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3955" w14:textId="77777777" w:rsidR="008F1BC4" w:rsidRPr="00E54ACC" w:rsidRDefault="00CC3B36" w:rsidP="008F1BC4">
      <w:pPr>
        <w:spacing w:after="0" w:line="240" w:lineRule="auto"/>
        <w:jc w:val="center"/>
        <w:rPr>
          <w:rFonts w:ascii="Century Gothic" w:hAnsi="Century Gothic"/>
          <w:b/>
          <w:caps/>
          <w:sz w:val="36"/>
        </w:rPr>
      </w:pPr>
      <w:bookmarkStart w:id="0" w:name="_GoBack"/>
      <w:bookmarkEnd w:id="0"/>
      <w:r w:rsidRPr="00E54ACC">
        <w:rPr>
          <w:rFonts w:ascii="Century Gothic" w:hAnsi="Century Gothic"/>
          <w:b/>
          <w:caps/>
          <w:sz w:val="36"/>
        </w:rPr>
        <w:t>Regimento Eleitoral</w:t>
      </w:r>
    </w:p>
    <w:p w14:paraId="7954720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37A6819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b/>
        </w:rPr>
      </w:pPr>
    </w:p>
    <w:p w14:paraId="09C5F64B" w14:textId="77777777" w:rsidR="00C82BBE" w:rsidRPr="00E54ACC" w:rsidRDefault="000F341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TÍTULO I</w:t>
      </w:r>
    </w:p>
    <w:p w14:paraId="0A864177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I</w:t>
      </w:r>
    </w:p>
    <w:p w14:paraId="5B8A17C5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ELEIÇÃO</w:t>
      </w:r>
      <w:r w:rsidR="00E30978" w:rsidRPr="00E54ACC">
        <w:rPr>
          <w:rFonts w:ascii="Century Gothic" w:hAnsi="Century Gothic"/>
          <w:b/>
          <w:sz w:val="20"/>
          <w:szCs w:val="24"/>
        </w:rPr>
        <w:t xml:space="preserve"> DA DIRETORIA</w:t>
      </w:r>
    </w:p>
    <w:p w14:paraId="5BBEBA7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F04D95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1º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A eleição da Diretoria d</w:t>
      </w:r>
      <w:r w:rsidR="00F67CD3" w:rsidRPr="00E54ACC">
        <w:rPr>
          <w:rFonts w:ascii="Century Gothic" w:hAnsi="Century Gothic"/>
          <w:sz w:val="20"/>
          <w:szCs w:val="24"/>
        </w:rPr>
        <w:t>a</w:t>
      </w:r>
      <w:r w:rsidR="00431D60" w:rsidRPr="00E54ACC">
        <w:rPr>
          <w:rFonts w:ascii="Century Gothic" w:hAnsi="Century Gothic"/>
          <w:sz w:val="20"/>
          <w:szCs w:val="24"/>
        </w:rPr>
        <w:t xml:space="preserve"> </w:t>
      </w:r>
      <w:r w:rsidR="008333B7" w:rsidRPr="00E54ACC">
        <w:rPr>
          <w:rFonts w:ascii="Century Gothic" w:hAnsi="Century Gothic" w:cs="Courier New"/>
          <w:iCs/>
          <w:sz w:val="20"/>
          <w:szCs w:val="24"/>
        </w:rPr>
        <w:t>Associação dos Professores de Ensino Superior de Juiz de Fora</w:t>
      </w:r>
      <w:r w:rsidR="00AD0081" w:rsidRPr="00E54ACC">
        <w:rPr>
          <w:rFonts w:ascii="Century Gothic" w:hAnsi="Century Gothic" w:cs="Courier New"/>
          <w:iCs/>
          <w:sz w:val="20"/>
          <w:szCs w:val="24"/>
        </w:rPr>
        <w:t xml:space="preserve"> (</w:t>
      </w:r>
      <w:r w:rsidR="008333B7" w:rsidRPr="00E54ACC">
        <w:rPr>
          <w:rFonts w:ascii="Century Gothic" w:hAnsi="Century Gothic" w:cs="Courier New"/>
          <w:bCs/>
          <w:iCs/>
          <w:sz w:val="20"/>
          <w:szCs w:val="24"/>
        </w:rPr>
        <w:t>APESJF – Seção Sindical</w:t>
      </w:r>
      <w:r w:rsidR="00AD0081" w:rsidRPr="00E54ACC">
        <w:rPr>
          <w:rFonts w:ascii="Century Gothic" w:hAnsi="Century Gothic" w:cs="Courier New"/>
          <w:bCs/>
          <w:iCs/>
          <w:sz w:val="20"/>
          <w:szCs w:val="24"/>
        </w:rPr>
        <w:t>)</w:t>
      </w:r>
      <w:r w:rsidRPr="00E54ACC">
        <w:rPr>
          <w:rFonts w:ascii="Century Gothic" w:hAnsi="Century Gothic"/>
          <w:sz w:val="20"/>
          <w:szCs w:val="24"/>
        </w:rPr>
        <w:t xml:space="preserve">, para o </w:t>
      </w:r>
      <w:r w:rsidR="008333B7" w:rsidRPr="00E54ACC">
        <w:rPr>
          <w:rFonts w:ascii="Century Gothic" w:hAnsi="Century Gothic"/>
          <w:sz w:val="20"/>
          <w:szCs w:val="24"/>
        </w:rPr>
        <w:t>b</w:t>
      </w:r>
      <w:r w:rsidRPr="00E54ACC">
        <w:rPr>
          <w:rFonts w:ascii="Century Gothic" w:hAnsi="Century Gothic"/>
          <w:sz w:val="20"/>
          <w:szCs w:val="24"/>
        </w:rPr>
        <w:t>iênio 201</w:t>
      </w:r>
      <w:r w:rsidR="00A075D3" w:rsidRPr="00E54ACC">
        <w:rPr>
          <w:rFonts w:ascii="Century Gothic" w:hAnsi="Century Gothic"/>
          <w:sz w:val="20"/>
          <w:szCs w:val="24"/>
        </w:rPr>
        <w:t>4</w:t>
      </w:r>
      <w:r w:rsidRPr="00E54ACC">
        <w:rPr>
          <w:rFonts w:ascii="Century Gothic" w:hAnsi="Century Gothic"/>
          <w:sz w:val="20"/>
          <w:szCs w:val="24"/>
        </w:rPr>
        <w:t>/201</w:t>
      </w:r>
      <w:r w:rsidR="00A075D3" w:rsidRPr="00E54ACC">
        <w:rPr>
          <w:rFonts w:ascii="Century Gothic" w:hAnsi="Century Gothic"/>
          <w:sz w:val="20"/>
          <w:szCs w:val="24"/>
        </w:rPr>
        <w:t>6</w:t>
      </w:r>
      <w:r w:rsidRPr="00E54ACC">
        <w:rPr>
          <w:rFonts w:ascii="Century Gothic" w:hAnsi="Century Gothic"/>
          <w:sz w:val="20"/>
          <w:szCs w:val="24"/>
        </w:rPr>
        <w:t xml:space="preserve">, realizar-se-á </w:t>
      </w:r>
      <w:r w:rsidR="00120DB6" w:rsidRPr="00E54ACC">
        <w:rPr>
          <w:rFonts w:ascii="Century Gothic" w:hAnsi="Century Gothic"/>
          <w:sz w:val="20"/>
          <w:szCs w:val="24"/>
        </w:rPr>
        <w:t>em</w:t>
      </w:r>
      <w:r w:rsidR="008333B7" w:rsidRPr="00E54ACC">
        <w:rPr>
          <w:rFonts w:ascii="Century Gothic" w:hAnsi="Century Gothic"/>
          <w:sz w:val="20"/>
          <w:szCs w:val="24"/>
        </w:rPr>
        <w:t xml:space="preserve"> </w:t>
      </w:r>
      <w:r w:rsidR="006209C4" w:rsidRPr="00E54ACC">
        <w:rPr>
          <w:rFonts w:ascii="Century Gothic" w:hAnsi="Century Gothic"/>
          <w:sz w:val="20"/>
          <w:szCs w:val="24"/>
        </w:rPr>
        <w:t>agosto</w:t>
      </w:r>
      <w:r w:rsidR="00825A2E" w:rsidRPr="00E54ACC">
        <w:rPr>
          <w:rFonts w:ascii="Century Gothic" w:hAnsi="Century Gothic"/>
          <w:sz w:val="20"/>
          <w:szCs w:val="24"/>
        </w:rPr>
        <w:t xml:space="preserve"> do</w:t>
      </w:r>
      <w:r w:rsidR="006209C4" w:rsidRPr="00E54ACC">
        <w:rPr>
          <w:rFonts w:ascii="Century Gothic" w:hAnsi="Century Gothic"/>
          <w:sz w:val="20"/>
          <w:szCs w:val="24"/>
        </w:rPr>
        <w:t xml:space="preserve"> </w:t>
      </w:r>
      <w:r w:rsidR="00825A2E" w:rsidRPr="00E54ACC">
        <w:rPr>
          <w:rFonts w:ascii="Century Gothic" w:hAnsi="Century Gothic"/>
          <w:sz w:val="20"/>
          <w:szCs w:val="24"/>
        </w:rPr>
        <w:t>corrente ano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38121A6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98C6FD6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Parágrafo único.</w:t>
      </w:r>
      <w:r w:rsidR="00431D60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O escrutínio dar-se-á pelo voto secreto, universal e direto dos sindicalizados </w:t>
      </w:r>
      <w:r w:rsidR="00313F84" w:rsidRPr="00E54ACC">
        <w:rPr>
          <w:rFonts w:ascii="Century Gothic" w:hAnsi="Century Gothic"/>
          <w:sz w:val="20"/>
          <w:szCs w:val="24"/>
        </w:rPr>
        <w:t>à</w:t>
      </w:r>
      <w:r w:rsidR="00DB226A" w:rsidRPr="00E54ACC">
        <w:rPr>
          <w:rFonts w:ascii="Century Gothic" w:hAnsi="Century Gothic"/>
          <w:sz w:val="20"/>
          <w:szCs w:val="24"/>
        </w:rPr>
        <w:t xml:space="preserve"> </w:t>
      </w:r>
      <w:r w:rsidR="00313F84" w:rsidRPr="00E54ACC">
        <w:rPr>
          <w:rFonts w:ascii="Century Gothic" w:hAnsi="Century Gothic" w:cs="Courier New"/>
          <w:bCs/>
          <w:iCs/>
          <w:sz w:val="20"/>
          <w:szCs w:val="24"/>
        </w:rPr>
        <w:t>APESJF – Seção Sindical</w:t>
      </w:r>
      <w:r w:rsidRPr="00E54ACC">
        <w:rPr>
          <w:rFonts w:ascii="Century Gothic" w:hAnsi="Century Gothic"/>
          <w:sz w:val="20"/>
          <w:szCs w:val="24"/>
        </w:rPr>
        <w:t xml:space="preserve"> e</w:t>
      </w:r>
      <w:r w:rsidR="00A52241" w:rsidRPr="00E54ACC">
        <w:rPr>
          <w:rFonts w:ascii="Century Gothic" w:hAnsi="Century Gothic"/>
          <w:sz w:val="20"/>
          <w:szCs w:val="24"/>
        </w:rPr>
        <w:t>m pleno gozo de seus direitos.</w:t>
      </w:r>
    </w:p>
    <w:p w14:paraId="0BAB2CF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0E92A31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II</w:t>
      </w:r>
    </w:p>
    <w:p w14:paraId="4C047C8E" w14:textId="77777777" w:rsidR="00BF17CF" w:rsidRPr="00E54ACC" w:rsidRDefault="0003662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O ANÚNCIO DA ELEIÇÃO</w:t>
      </w:r>
    </w:p>
    <w:p w14:paraId="632B3CDC" w14:textId="77777777" w:rsidR="00036626" w:rsidRPr="00E54ACC" w:rsidRDefault="00036626" w:rsidP="00036626">
      <w:pPr>
        <w:spacing w:after="0" w:line="240" w:lineRule="auto"/>
        <w:rPr>
          <w:rFonts w:ascii="Century Gothic" w:hAnsi="Century Gothic"/>
          <w:b/>
          <w:sz w:val="20"/>
          <w:szCs w:val="24"/>
        </w:rPr>
      </w:pPr>
    </w:p>
    <w:p w14:paraId="0CCAA5A2" w14:textId="77777777" w:rsidR="0054496B" w:rsidRPr="00E54ACC" w:rsidRDefault="00036626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2°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="0054496B" w:rsidRPr="00E54ACC">
        <w:rPr>
          <w:rFonts w:ascii="Century Gothic" w:hAnsi="Century Gothic"/>
          <w:sz w:val="20"/>
          <w:szCs w:val="24"/>
        </w:rPr>
        <w:t>A eleição é convocada pela Diretoria em exercício, com pelo menos 45 (quarenta e cinco) dias de antecedência da data de expiração do seu mandato.</w:t>
      </w:r>
    </w:p>
    <w:p w14:paraId="5540E5EE" w14:textId="77777777" w:rsidR="0054496B" w:rsidRPr="00E54ACC" w:rsidRDefault="0054496B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5C1D080" w14:textId="77777777" w:rsidR="0054496B" w:rsidRPr="00E54ACC" w:rsidRDefault="0054496B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Parágrafo único. Não sendo convocada a eleição dentro do prazo previsto no </w:t>
      </w:r>
      <w:r w:rsidRPr="00E54ACC">
        <w:rPr>
          <w:rFonts w:ascii="Century Gothic" w:hAnsi="Century Gothic"/>
          <w:i/>
          <w:iCs/>
          <w:sz w:val="20"/>
          <w:szCs w:val="24"/>
        </w:rPr>
        <w:t>caput</w:t>
      </w:r>
      <w:r w:rsidR="00B47A23" w:rsidRPr="00E54ACC">
        <w:rPr>
          <w:rFonts w:ascii="Century Gothic" w:hAnsi="Century Gothic"/>
          <w:sz w:val="20"/>
          <w:szCs w:val="24"/>
        </w:rPr>
        <w:t xml:space="preserve"> dess</w:t>
      </w:r>
      <w:r w:rsidRPr="00E54ACC">
        <w:rPr>
          <w:rFonts w:ascii="Century Gothic" w:hAnsi="Century Gothic"/>
          <w:sz w:val="20"/>
          <w:szCs w:val="24"/>
        </w:rPr>
        <w:t xml:space="preserve">e artigo, a primeira </w:t>
      </w:r>
      <w:r w:rsidR="00CC426F" w:rsidRPr="00E54ACC">
        <w:rPr>
          <w:rFonts w:ascii="Century Gothic" w:hAnsi="Century Gothic"/>
          <w:sz w:val="20"/>
          <w:szCs w:val="24"/>
        </w:rPr>
        <w:t>Assembléia Geral</w:t>
      </w:r>
      <w:r w:rsidRPr="00E54ACC">
        <w:rPr>
          <w:rFonts w:ascii="Century Gothic" w:hAnsi="Century Gothic"/>
          <w:sz w:val="20"/>
          <w:szCs w:val="24"/>
        </w:rPr>
        <w:t xml:space="preserve"> que se seguir a convocará necessariamente.</w:t>
      </w:r>
    </w:p>
    <w:p w14:paraId="67688DB2" w14:textId="77777777" w:rsidR="0054496B" w:rsidRPr="00E54ACC" w:rsidRDefault="0054496B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110E5A5" w14:textId="77777777" w:rsidR="00036626" w:rsidRPr="00E54ACC" w:rsidRDefault="0054496B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3°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="009C1D52" w:rsidRPr="00E54ACC">
        <w:rPr>
          <w:rFonts w:ascii="Century Gothic" w:hAnsi="Century Gothic"/>
          <w:sz w:val="20"/>
          <w:szCs w:val="24"/>
        </w:rPr>
        <w:t xml:space="preserve">O anúncio da eleição é feito por meio de editais publicados na imprensa local durante 03 (três) dias consecutivos e por meio de divulgação que assegure a mais ampla difusão do evento entre os </w:t>
      </w:r>
      <w:r w:rsidR="004A36AE" w:rsidRPr="00E54ACC">
        <w:rPr>
          <w:rFonts w:ascii="Century Gothic" w:hAnsi="Century Gothic"/>
          <w:sz w:val="20"/>
          <w:szCs w:val="24"/>
        </w:rPr>
        <w:t>sindicalizados</w:t>
      </w:r>
      <w:r w:rsidR="009C1D52" w:rsidRPr="00E54ACC">
        <w:rPr>
          <w:rFonts w:ascii="Century Gothic" w:hAnsi="Century Gothic"/>
          <w:sz w:val="20"/>
          <w:szCs w:val="24"/>
        </w:rPr>
        <w:t>.</w:t>
      </w:r>
    </w:p>
    <w:p w14:paraId="7046A7B5" w14:textId="77777777" w:rsidR="009C1D52" w:rsidRPr="00E54ACC" w:rsidRDefault="009C1D52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19CB081" w14:textId="77777777" w:rsidR="009C1D52" w:rsidRPr="00E54ACC" w:rsidRDefault="009C1D52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54496B" w:rsidRPr="00E54ACC">
        <w:rPr>
          <w:rFonts w:ascii="Century Gothic" w:hAnsi="Century Gothic"/>
          <w:sz w:val="20"/>
          <w:szCs w:val="24"/>
        </w:rPr>
        <w:t>4</w:t>
      </w:r>
      <w:r w:rsidRPr="00E54ACC">
        <w:rPr>
          <w:rFonts w:ascii="Century Gothic" w:hAnsi="Century Gothic"/>
          <w:sz w:val="20"/>
          <w:szCs w:val="24"/>
        </w:rPr>
        <w:t xml:space="preserve">°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O edital de eleição cont</w:t>
      </w:r>
      <w:r w:rsidR="0047789D" w:rsidRPr="00E54ACC">
        <w:rPr>
          <w:rFonts w:ascii="Century Gothic" w:hAnsi="Century Gothic"/>
          <w:sz w:val="20"/>
          <w:szCs w:val="24"/>
        </w:rPr>
        <w:t>erá</w:t>
      </w:r>
      <w:r w:rsidRPr="00E54ACC">
        <w:rPr>
          <w:rFonts w:ascii="Century Gothic" w:hAnsi="Century Gothic"/>
          <w:sz w:val="20"/>
          <w:szCs w:val="24"/>
        </w:rPr>
        <w:t xml:space="preserve"> obrigatoriamente:</w:t>
      </w:r>
    </w:p>
    <w:p w14:paraId="532C387A" w14:textId="77777777" w:rsidR="009C1D52" w:rsidRPr="00E54ACC" w:rsidRDefault="003D60C3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 - o</w:t>
      </w:r>
      <w:r w:rsidR="009C1D52" w:rsidRPr="00E54ACC">
        <w:rPr>
          <w:rFonts w:ascii="Century Gothic" w:hAnsi="Century Gothic"/>
          <w:sz w:val="20"/>
          <w:szCs w:val="24"/>
        </w:rPr>
        <w:t xml:space="preserve"> termo</w:t>
      </w:r>
      <w:r w:rsidRPr="00E54ACC">
        <w:rPr>
          <w:rFonts w:ascii="Century Gothic" w:hAnsi="Century Gothic"/>
          <w:sz w:val="20"/>
          <w:szCs w:val="24"/>
        </w:rPr>
        <w:t xml:space="preserve"> final do prazo para registro das</w:t>
      </w:r>
      <w:r w:rsidR="009C1D52" w:rsidRPr="00E54ACC">
        <w:rPr>
          <w:rFonts w:ascii="Century Gothic" w:hAnsi="Century Gothic"/>
          <w:sz w:val="20"/>
          <w:szCs w:val="24"/>
        </w:rPr>
        <w:t xml:space="preserve"> chapa</w:t>
      </w:r>
      <w:r w:rsidRPr="00E54ACC">
        <w:rPr>
          <w:rFonts w:ascii="Century Gothic" w:hAnsi="Century Gothic"/>
          <w:sz w:val="20"/>
          <w:szCs w:val="24"/>
        </w:rPr>
        <w:t>s</w:t>
      </w:r>
      <w:r w:rsidR="009C1D52" w:rsidRPr="00E54ACC">
        <w:rPr>
          <w:rFonts w:ascii="Century Gothic" w:hAnsi="Century Gothic"/>
          <w:sz w:val="20"/>
          <w:szCs w:val="24"/>
        </w:rPr>
        <w:t>, que não poderá ser inferior a 10 (dez) dias a contar da data da última publicação na imprensa do edital;</w:t>
      </w:r>
    </w:p>
    <w:p w14:paraId="627F8493" w14:textId="77777777" w:rsidR="009C1D52" w:rsidRPr="00E54ACC" w:rsidRDefault="009C1D52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I - </w:t>
      </w:r>
      <w:r w:rsidR="003D60C3" w:rsidRPr="00E54ACC">
        <w:rPr>
          <w:rFonts w:ascii="Century Gothic" w:hAnsi="Century Gothic"/>
          <w:sz w:val="20"/>
          <w:szCs w:val="24"/>
        </w:rPr>
        <w:t>o</w:t>
      </w:r>
      <w:r w:rsidRPr="00E54ACC">
        <w:rPr>
          <w:rFonts w:ascii="Century Gothic" w:hAnsi="Century Gothic"/>
          <w:sz w:val="20"/>
          <w:szCs w:val="24"/>
        </w:rPr>
        <w:t xml:space="preserve"> dia, local e horário das eleições;</w:t>
      </w:r>
    </w:p>
    <w:p w14:paraId="510DD697" w14:textId="77777777" w:rsidR="009C1D52" w:rsidRPr="00E54ACC" w:rsidRDefault="009C1D52" w:rsidP="009C1D5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II - </w:t>
      </w:r>
      <w:r w:rsidR="003D60C3" w:rsidRPr="00E54ACC">
        <w:rPr>
          <w:rFonts w:ascii="Century Gothic" w:hAnsi="Century Gothic"/>
          <w:sz w:val="20"/>
          <w:szCs w:val="24"/>
        </w:rPr>
        <w:t>o</w:t>
      </w:r>
      <w:r w:rsidRPr="00E54ACC">
        <w:rPr>
          <w:rFonts w:ascii="Century Gothic" w:hAnsi="Century Gothic"/>
          <w:sz w:val="20"/>
          <w:szCs w:val="24"/>
        </w:rPr>
        <w:t>s nomes e Unidades/</w:t>
      </w:r>
      <w:r w:rsidRPr="00E54ACC">
        <w:rPr>
          <w:rFonts w:ascii="Century Gothic" w:hAnsi="Century Gothic"/>
          <w:i/>
          <w:sz w:val="20"/>
          <w:szCs w:val="24"/>
        </w:rPr>
        <w:t>Campus</w:t>
      </w:r>
      <w:r w:rsidRPr="00E54ACC">
        <w:rPr>
          <w:rFonts w:ascii="Century Gothic" w:hAnsi="Century Gothic"/>
          <w:sz w:val="20"/>
          <w:szCs w:val="24"/>
        </w:rPr>
        <w:t xml:space="preserve"> a que estão vinculados os membros da Junta Eleitoral e Apuradora.</w:t>
      </w:r>
    </w:p>
    <w:p w14:paraId="1AEE3ADF" w14:textId="77777777" w:rsidR="00036626" w:rsidRPr="00E54ACC" w:rsidRDefault="0003662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</w:p>
    <w:p w14:paraId="40553296" w14:textId="77777777" w:rsidR="00BF17CF" w:rsidRPr="00E54ACC" w:rsidRDefault="00BF17CF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III</w:t>
      </w:r>
    </w:p>
    <w:p w14:paraId="1F827977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OS ELEITORES</w:t>
      </w:r>
    </w:p>
    <w:p w14:paraId="6B7A7CF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5189BB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54496B" w:rsidRPr="00E54ACC">
        <w:rPr>
          <w:rFonts w:ascii="Century Gothic" w:hAnsi="Century Gothic"/>
          <w:sz w:val="20"/>
          <w:szCs w:val="24"/>
        </w:rPr>
        <w:t>5</w:t>
      </w:r>
      <w:r w:rsidRPr="00E54ACC">
        <w:rPr>
          <w:rFonts w:ascii="Century Gothic" w:hAnsi="Century Gothic"/>
          <w:sz w:val="20"/>
          <w:szCs w:val="24"/>
        </w:rPr>
        <w:t xml:space="preserve">º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São eleitores:</w:t>
      </w:r>
    </w:p>
    <w:p w14:paraId="2C1ABE1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 – </w:t>
      </w:r>
      <w:r w:rsidR="002A1434" w:rsidRPr="00E54ACC">
        <w:rPr>
          <w:rFonts w:ascii="Century Gothic" w:hAnsi="Century Gothic"/>
          <w:sz w:val="20"/>
          <w:szCs w:val="24"/>
        </w:rPr>
        <w:t xml:space="preserve">os </w:t>
      </w:r>
      <w:r w:rsidR="000D3AB3" w:rsidRPr="00E54ACC">
        <w:rPr>
          <w:rFonts w:ascii="Century Gothic" w:hAnsi="Century Gothic" w:cs="Courier New"/>
          <w:sz w:val="20"/>
          <w:szCs w:val="24"/>
        </w:rPr>
        <w:t>filiado</w:t>
      </w:r>
      <w:r w:rsidR="002A1434" w:rsidRPr="00E54ACC">
        <w:rPr>
          <w:rFonts w:ascii="Century Gothic" w:hAnsi="Century Gothic" w:cs="Courier New"/>
          <w:sz w:val="20"/>
          <w:szCs w:val="24"/>
        </w:rPr>
        <w:t>s</w:t>
      </w:r>
      <w:r w:rsidR="000D3AB3" w:rsidRPr="00E54ACC">
        <w:rPr>
          <w:rFonts w:ascii="Century Gothic" w:hAnsi="Century Gothic" w:cs="Courier New"/>
          <w:sz w:val="20"/>
          <w:szCs w:val="24"/>
        </w:rPr>
        <w:t xml:space="preserve"> à APESJF</w:t>
      </w:r>
      <w:r w:rsidR="002A1434" w:rsidRPr="00E54ACC">
        <w:rPr>
          <w:rFonts w:ascii="Century Gothic" w:hAnsi="Century Gothic" w:cs="Courier New"/>
          <w:sz w:val="20"/>
          <w:szCs w:val="24"/>
        </w:rPr>
        <w:t xml:space="preserve"> – Seção Sindical</w:t>
      </w:r>
      <w:r w:rsidR="000D3AB3" w:rsidRPr="00E54ACC">
        <w:rPr>
          <w:rFonts w:ascii="Century Gothic" w:hAnsi="Century Gothic" w:cs="Courier New"/>
          <w:sz w:val="20"/>
          <w:szCs w:val="24"/>
        </w:rPr>
        <w:t xml:space="preserve"> há pelo menos 90 (noventa) dias antes da data da primeira publicação do edital que convocar as eleições</w:t>
      </w:r>
      <w:r w:rsidRPr="00E54ACC">
        <w:rPr>
          <w:rFonts w:ascii="Century Gothic" w:hAnsi="Century Gothic"/>
          <w:sz w:val="20"/>
          <w:szCs w:val="24"/>
        </w:rPr>
        <w:t xml:space="preserve">; </w:t>
      </w:r>
      <w:r w:rsidR="00AB1134" w:rsidRPr="00E54ACC">
        <w:rPr>
          <w:rFonts w:ascii="Century Gothic" w:hAnsi="Century Gothic"/>
          <w:sz w:val="20"/>
          <w:szCs w:val="24"/>
        </w:rPr>
        <w:t>e</w:t>
      </w:r>
    </w:p>
    <w:p w14:paraId="18FAF61C" w14:textId="77777777" w:rsidR="00CC3B36" w:rsidRPr="00E54ACC" w:rsidRDefault="000D3AB3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 w:cs="Courier New"/>
          <w:sz w:val="20"/>
          <w:szCs w:val="24"/>
        </w:rPr>
        <w:t xml:space="preserve">II </w:t>
      </w:r>
      <w:r w:rsidR="00AB1134" w:rsidRPr="00E54ACC">
        <w:rPr>
          <w:rFonts w:ascii="Century Gothic" w:hAnsi="Century Gothic" w:cs="Courier New"/>
          <w:sz w:val="20"/>
          <w:szCs w:val="24"/>
        </w:rPr>
        <w:t xml:space="preserve">– que estejam </w:t>
      </w:r>
      <w:r w:rsidRPr="00E54ACC">
        <w:rPr>
          <w:rFonts w:ascii="Century Gothic" w:hAnsi="Century Gothic" w:cs="Courier New"/>
          <w:sz w:val="20"/>
          <w:szCs w:val="24"/>
        </w:rPr>
        <w:t xml:space="preserve">em dia com o pagamento da contribuição financeira fixada pela </w:t>
      </w:r>
      <w:r w:rsidR="00A64AB3" w:rsidRPr="00E54ACC">
        <w:rPr>
          <w:rFonts w:ascii="Century Gothic" w:hAnsi="Century Gothic" w:cs="Courier New"/>
          <w:sz w:val="20"/>
          <w:szCs w:val="24"/>
        </w:rPr>
        <w:t>Assembléia Geral</w:t>
      </w:r>
      <w:r w:rsidRPr="00E54ACC">
        <w:rPr>
          <w:rFonts w:ascii="Century Gothic" w:hAnsi="Century Gothic" w:cs="Courier New"/>
          <w:sz w:val="20"/>
          <w:szCs w:val="24"/>
        </w:rPr>
        <w:t>.</w:t>
      </w:r>
    </w:p>
    <w:p w14:paraId="6EC058C6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41AA481" w14:textId="77777777" w:rsidR="00850140" w:rsidRPr="00E54ACC" w:rsidRDefault="00A03DCB" w:rsidP="00E0292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54496B" w:rsidRPr="00E54ACC">
        <w:rPr>
          <w:rFonts w:ascii="Century Gothic" w:hAnsi="Century Gothic"/>
          <w:sz w:val="20"/>
          <w:szCs w:val="24"/>
        </w:rPr>
        <w:t>6</w:t>
      </w:r>
      <w:r w:rsidRPr="00E54ACC">
        <w:rPr>
          <w:rFonts w:ascii="Century Gothic" w:hAnsi="Century Gothic"/>
          <w:sz w:val="20"/>
          <w:szCs w:val="24"/>
        </w:rPr>
        <w:t>º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="00CC3B36" w:rsidRPr="00E54ACC">
        <w:rPr>
          <w:rFonts w:ascii="Century Gothic" w:hAnsi="Century Gothic"/>
          <w:sz w:val="20"/>
          <w:szCs w:val="24"/>
        </w:rPr>
        <w:t xml:space="preserve">A </w:t>
      </w:r>
      <w:r w:rsidR="00313F84" w:rsidRPr="00E54ACC">
        <w:rPr>
          <w:rFonts w:ascii="Century Gothic" w:hAnsi="Century Gothic"/>
          <w:sz w:val="20"/>
          <w:szCs w:val="24"/>
        </w:rPr>
        <w:t>Diretoria</w:t>
      </w:r>
      <w:r w:rsidR="00CC3B36" w:rsidRPr="00E54ACC">
        <w:rPr>
          <w:rFonts w:ascii="Century Gothic" w:hAnsi="Century Gothic"/>
          <w:sz w:val="20"/>
          <w:szCs w:val="24"/>
        </w:rPr>
        <w:t xml:space="preserve"> d</w:t>
      </w:r>
      <w:r w:rsidR="00243688" w:rsidRPr="00E54ACC">
        <w:rPr>
          <w:rFonts w:ascii="Century Gothic" w:hAnsi="Century Gothic"/>
          <w:sz w:val="20"/>
          <w:szCs w:val="24"/>
        </w:rPr>
        <w:t>a</w:t>
      </w:r>
      <w:r w:rsidR="00BC38A7" w:rsidRPr="00E54ACC">
        <w:rPr>
          <w:rFonts w:ascii="Century Gothic" w:hAnsi="Century Gothic"/>
          <w:sz w:val="20"/>
          <w:szCs w:val="24"/>
        </w:rPr>
        <w:t xml:space="preserve"> </w:t>
      </w:r>
      <w:r w:rsidR="00243688" w:rsidRPr="00E54ACC">
        <w:rPr>
          <w:rFonts w:ascii="Century Gothic" w:hAnsi="Century Gothic" w:cs="Courier New"/>
          <w:bCs/>
          <w:iCs/>
          <w:sz w:val="20"/>
          <w:szCs w:val="24"/>
        </w:rPr>
        <w:t>APESJF – Seção Sindical</w:t>
      </w:r>
      <w:r w:rsidR="00CC3B36" w:rsidRPr="00E54ACC">
        <w:rPr>
          <w:rFonts w:ascii="Century Gothic" w:hAnsi="Century Gothic"/>
          <w:sz w:val="20"/>
          <w:szCs w:val="24"/>
        </w:rPr>
        <w:t xml:space="preserve"> deverá encaminhar à </w:t>
      </w:r>
      <w:r w:rsidR="00243688" w:rsidRPr="00E54ACC">
        <w:rPr>
          <w:rFonts w:ascii="Century Gothic" w:hAnsi="Century Gothic"/>
          <w:sz w:val="20"/>
          <w:szCs w:val="24"/>
        </w:rPr>
        <w:t xml:space="preserve">Junta Eleitoral e </w:t>
      </w:r>
      <w:r w:rsidR="00A64AB3" w:rsidRPr="00E54ACC">
        <w:rPr>
          <w:rFonts w:ascii="Century Gothic" w:hAnsi="Century Gothic"/>
          <w:sz w:val="20"/>
          <w:szCs w:val="24"/>
        </w:rPr>
        <w:t>A</w:t>
      </w:r>
      <w:r w:rsidR="00243688" w:rsidRPr="00E54ACC">
        <w:rPr>
          <w:rFonts w:ascii="Century Gothic" w:hAnsi="Century Gothic"/>
          <w:sz w:val="20"/>
          <w:szCs w:val="24"/>
        </w:rPr>
        <w:t>puradora</w:t>
      </w:r>
      <w:r w:rsidR="00CC3B36" w:rsidRPr="00E54ACC">
        <w:rPr>
          <w:rFonts w:ascii="Century Gothic" w:hAnsi="Century Gothic"/>
          <w:sz w:val="20"/>
          <w:szCs w:val="24"/>
        </w:rPr>
        <w:t xml:space="preserve">, </w:t>
      </w:r>
      <w:r w:rsidR="00D31085" w:rsidRPr="00E54ACC">
        <w:rPr>
          <w:rFonts w:ascii="Century Gothic" w:hAnsi="Century Gothic"/>
          <w:sz w:val="20"/>
          <w:szCs w:val="24"/>
        </w:rPr>
        <w:t xml:space="preserve">até </w:t>
      </w:r>
      <w:r w:rsidRPr="00E54ACC">
        <w:rPr>
          <w:rFonts w:ascii="Century Gothic" w:hAnsi="Century Gothic"/>
          <w:sz w:val="20"/>
          <w:szCs w:val="24"/>
        </w:rPr>
        <w:t>cinco</w:t>
      </w:r>
      <w:r w:rsidR="00D31085" w:rsidRPr="00E54ACC">
        <w:rPr>
          <w:rFonts w:ascii="Century Gothic" w:hAnsi="Century Gothic"/>
          <w:sz w:val="20"/>
          <w:szCs w:val="24"/>
        </w:rPr>
        <w:t xml:space="preserve"> dias antes do escrutínio, </w:t>
      </w:r>
      <w:r w:rsidR="00025628" w:rsidRPr="00E54ACC">
        <w:rPr>
          <w:rFonts w:ascii="Century Gothic" w:hAnsi="Century Gothic"/>
          <w:sz w:val="20"/>
          <w:szCs w:val="24"/>
        </w:rPr>
        <w:t xml:space="preserve">relação </w:t>
      </w:r>
      <w:r w:rsidR="00355EA9" w:rsidRPr="00E54ACC">
        <w:rPr>
          <w:rFonts w:ascii="Century Gothic" w:hAnsi="Century Gothic"/>
          <w:sz w:val="20"/>
          <w:szCs w:val="24"/>
        </w:rPr>
        <w:t>completa</w:t>
      </w:r>
      <w:r w:rsidR="00FB6AA8" w:rsidRPr="00E54ACC">
        <w:rPr>
          <w:rFonts w:ascii="Century Gothic" w:hAnsi="Century Gothic"/>
          <w:sz w:val="20"/>
          <w:szCs w:val="24"/>
        </w:rPr>
        <w:t xml:space="preserve"> dos </w:t>
      </w:r>
      <w:r w:rsidR="00E02922" w:rsidRPr="00E54ACC">
        <w:rPr>
          <w:rFonts w:ascii="Century Gothic" w:hAnsi="Century Gothic"/>
          <w:sz w:val="20"/>
          <w:szCs w:val="24"/>
        </w:rPr>
        <w:t>sindicalizados</w:t>
      </w:r>
      <w:r w:rsidR="00BC38A7" w:rsidRPr="00E54ACC">
        <w:rPr>
          <w:rFonts w:ascii="Century Gothic" w:hAnsi="Century Gothic"/>
          <w:sz w:val="20"/>
          <w:szCs w:val="24"/>
        </w:rPr>
        <w:t xml:space="preserve"> </w:t>
      </w:r>
      <w:r w:rsidR="00E02922" w:rsidRPr="00E54ACC">
        <w:rPr>
          <w:rFonts w:ascii="Century Gothic" w:hAnsi="Century Gothic"/>
          <w:sz w:val="20"/>
          <w:szCs w:val="24"/>
        </w:rPr>
        <w:t xml:space="preserve">aptos a exercer o direito ao voto. </w:t>
      </w:r>
    </w:p>
    <w:p w14:paraId="6D25DD60" w14:textId="77777777" w:rsidR="00A03DCB" w:rsidRPr="00E54ACC" w:rsidRDefault="00A03DCB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0AA970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</w:t>
      </w:r>
      <w:r w:rsidR="00093340" w:rsidRPr="00E54ACC">
        <w:rPr>
          <w:rFonts w:ascii="Century Gothic" w:hAnsi="Century Gothic"/>
          <w:sz w:val="20"/>
          <w:szCs w:val="24"/>
        </w:rPr>
        <w:t>1</w:t>
      </w:r>
      <w:r w:rsidR="00CC19B0" w:rsidRPr="00E54ACC">
        <w:rPr>
          <w:rFonts w:ascii="Century Gothic" w:hAnsi="Century Gothic"/>
          <w:sz w:val="20"/>
          <w:szCs w:val="24"/>
        </w:rPr>
        <w:t>°</w:t>
      </w:r>
      <w:r w:rsidR="00A64AB3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Quaisquer alterações na lista que venham a ser identificadas após a data estipulada no </w:t>
      </w:r>
      <w:r w:rsidRPr="00E54ACC">
        <w:rPr>
          <w:rFonts w:ascii="Century Gothic" w:hAnsi="Century Gothic"/>
          <w:i/>
          <w:sz w:val="20"/>
          <w:szCs w:val="24"/>
        </w:rPr>
        <w:t>caput</w:t>
      </w:r>
      <w:r w:rsidRPr="00E54ACC">
        <w:rPr>
          <w:rFonts w:ascii="Century Gothic" w:hAnsi="Century Gothic"/>
          <w:sz w:val="20"/>
          <w:szCs w:val="24"/>
        </w:rPr>
        <w:t xml:space="preserve"> des</w:t>
      </w:r>
      <w:r w:rsidR="00A075D3" w:rsidRPr="00E54ACC">
        <w:rPr>
          <w:rFonts w:ascii="Century Gothic" w:hAnsi="Century Gothic"/>
          <w:sz w:val="20"/>
          <w:szCs w:val="24"/>
        </w:rPr>
        <w:t>t</w:t>
      </w:r>
      <w:r w:rsidRPr="00E54ACC">
        <w:rPr>
          <w:rFonts w:ascii="Century Gothic" w:hAnsi="Century Gothic"/>
          <w:sz w:val="20"/>
          <w:szCs w:val="24"/>
        </w:rPr>
        <w:t xml:space="preserve">e artigo deverão ser comunicadas à </w:t>
      </w:r>
      <w:r w:rsidR="00A075D3" w:rsidRPr="00E54ACC">
        <w:rPr>
          <w:rFonts w:ascii="Century Gothic" w:hAnsi="Century Gothic"/>
          <w:sz w:val="20"/>
          <w:szCs w:val="24"/>
        </w:rPr>
        <w:t>Junta Eleitoral e A</w:t>
      </w:r>
      <w:r w:rsidR="00093340" w:rsidRPr="00E54ACC">
        <w:rPr>
          <w:rFonts w:ascii="Century Gothic" w:hAnsi="Century Gothic"/>
          <w:sz w:val="20"/>
          <w:szCs w:val="24"/>
        </w:rPr>
        <w:t>puradora até</w:t>
      </w:r>
      <w:r w:rsidR="00BC38A7" w:rsidRPr="00E54ACC">
        <w:rPr>
          <w:rFonts w:ascii="Century Gothic" w:hAnsi="Century Gothic"/>
          <w:sz w:val="20"/>
          <w:szCs w:val="24"/>
        </w:rPr>
        <w:t xml:space="preserve"> </w:t>
      </w:r>
      <w:r w:rsidR="006470EF" w:rsidRPr="00E54ACC">
        <w:rPr>
          <w:rFonts w:ascii="Century Gothic" w:hAnsi="Century Gothic"/>
          <w:sz w:val="20"/>
          <w:szCs w:val="24"/>
        </w:rPr>
        <w:t xml:space="preserve">a </w:t>
      </w:r>
      <w:r w:rsidR="00093340" w:rsidRPr="00E54ACC">
        <w:rPr>
          <w:rFonts w:ascii="Century Gothic" w:hAnsi="Century Gothic"/>
          <w:sz w:val="20"/>
          <w:szCs w:val="24"/>
        </w:rPr>
        <w:t xml:space="preserve">véspera do </w:t>
      </w:r>
      <w:r w:rsidRPr="00E54ACC">
        <w:rPr>
          <w:rFonts w:ascii="Century Gothic" w:hAnsi="Century Gothic"/>
          <w:sz w:val="20"/>
          <w:szCs w:val="24"/>
        </w:rPr>
        <w:t xml:space="preserve">dia previsto para o </w:t>
      </w:r>
      <w:r w:rsidR="00093340" w:rsidRPr="00E54ACC">
        <w:rPr>
          <w:rFonts w:ascii="Century Gothic" w:hAnsi="Century Gothic"/>
          <w:sz w:val="20"/>
          <w:szCs w:val="24"/>
        </w:rPr>
        <w:t>escrutínio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0B70916E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</w:t>
      </w:r>
      <w:r w:rsidR="00CC19B0" w:rsidRPr="00E54ACC">
        <w:rPr>
          <w:rFonts w:ascii="Century Gothic" w:hAnsi="Century Gothic"/>
          <w:sz w:val="20"/>
          <w:szCs w:val="24"/>
        </w:rPr>
        <w:t>2°</w:t>
      </w:r>
      <w:r w:rsidR="00A64AB3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 </w:t>
      </w:r>
      <w:r w:rsidR="00CC19B0" w:rsidRPr="00E54ACC">
        <w:rPr>
          <w:rFonts w:ascii="Century Gothic" w:hAnsi="Century Gothic"/>
          <w:sz w:val="20"/>
          <w:szCs w:val="24"/>
        </w:rPr>
        <w:t>Junta Eleitoral e Apuradora</w:t>
      </w:r>
      <w:r w:rsidR="00BC38A7" w:rsidRPr="00E54ACC">
        <w:rPr>
          <w:rFonts w:ascii="Century Gothic" w:hAnsi="Century Gothic"/>
          <w:sz w:val="20"/>
          <w:szCs w:val="24"/>
        </w:rPr>
        <w:t xml:space="preserve"> </w:t>
      </w:r>
      <w:r w:rsidR="006F62FC" w:rsidRPr="00E54ACC">
        <w:rPr>
          <w:rFonts w:ascii="Century Gothic" w:hAnsi="Century Gothic"/>
          <w:sz w:val="20"/>
          <w:szCs w:val="24"/>
        </w:rPr>
        <w:t>fornecer</w:t>
      </w:r>
      <w:r w:rsidR="006470EF" w:rsidRPr="00E54ACC">
        <w:rPr>
          <w:rFonts w:ascii="Century Gothic" w:hAnsi="Century Gothic"/>
          <w:sz w:val="20"/>
          <w:szCs w:val="24"/>
        </w:rPr>
        <w:t>á</w:t>
      </w:r>
      <w:r w:rsidRPr="00E54ACC">
        <w:rPr>
          <w:rFonts w:ascii="Century Gothic" w:hAnsi="Century Gothic"/>
          <w:sz w:val="20"/>
          <w:szCs w:val="24"/>
        </w:rPr>
        <w:t xml:space="preserve">, </w:t>
      </w:r>
      <w:r w:rsidR="006F62FC" w:rsidRPr="00E54ACC">
        <w:rPr>
          <w:rFonts w:ascii="Century Gothic" w:hAnsi="Century Gothic"/>
          <w:sz w:val="20"/>
          <w:szCs w:val="24"/>
        </w:rPr>
        <w:t>na véspera do dia do escrutínio</w:t>
      </w:r>
      <w:r w:rsidRPr="00E54ACC">
        <w:rPr>
          <w:rFonts w:ascii="Century Gothic" w:hAnsi="Century Gothic"/>
          <w:sz w:val="20"/>
          <w:szCs w:val="24"/>
        </w:rPr>
        <w:t>, cópia da lista de filiados aptos a votar</w:t>
      </w:r>
      <w:r w:rsidR="00926DCB" w:rsidRPr="00E54ACC">
        <w:rPr>
          <w:rFonts w:ascii="Century Gothic" w:hAnsi="Century Gothic"/>
          <w:sz w:val="20"/>
          <w:szCs w:val="24"/>
        </w:rPr>
        <w:t>,</w:t>
      </w:r>
      <w:r w:rsidRPr="00E54ACC">
        <w:rPr>
          <w:rFonts w:ascii="Century Gothic" w:hAnsi="Century Gothic"/>
          <w:sz w:val="20"/>
          <w:szCs w:val="24"/>
        </w:rPr>
        <w:t xml:space="preserve"> aos representantes das chapas concorrentes, desde que por eles solicitada.</w:t>
      </w:r>
    </w:p>
    <w:p w14:paraId="7887F10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23702CC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I</w:t>
      </w:r>
      <w:r w:rsidR="00BF17CF" w:rsidRPr="00E54ACC">
        <w:rPr>
          <w:rFonts w:ascii="Century Gothic" w:hAnsi="Century Gothic"/>
          <w:b/>
          <w:sz w:val="20"/>
          <w:szCs w:val="24"/>
        </w:rPr>
        <w:t>V</w:t>
      </w:r>
    </w:p>
    <w:p w14:paraId="637310D1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OS CANDIDATOS</w:t>
      </w:r>
    </w:p>
    <w:p w14:paraId="5059116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03FE1A81" w14:textId="77777777" w:rsidR="004360B7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54496B" w:rsidRPr="00E54ACC">
        <w:rPr>
          <w:rFonts w:ascii="Century Gothic" w:hAnsi="Century Gothic"/>
          <w:sz w:val="20"/>
          <w:szCs w:val="24"/>
        </w:rPr>
        <w:t>7</w:t>
      </w:r>
      <w:r w:rsidRPr="00E54ACC">
        <w:rPr>
          <w:rFonts w:ascii="Century Gothic" w:hAnsi="Century Gothic"/>
          <w:sz w:val="20"/>
          <w:szCs w:val="24"/>
        </w:rPr>
        <w:t xml:space="preserve">º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Podem ser candidatos todos os docentes pertencentes ao</w:t>
      </w:r>
      <w:r w:rsidR="009E202A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quadro de sindicalizados </w:t>
      </w:r>
      <w:r w:rsidR="00A47E66" w:rsidRPr="00E54ACC">
        <w:rPr>
          <w:rFonts w:ascii="Century Gothic" w:hAnsi="Century Gothic"/>
          <w:sz w:val="20"/>
          <w:szCs w:val="24"/>
        </w:rPr>
        <w:t>à</w:t>
      </w:r>
      <w:r w:rsidR="009E202A" w:rsidRPr="00E54ACC">
        <w:rPr>
          <w:rFonts w:ascii="Century Gothic" w:hAnsi="Century Gothic"/>
          <w:sz w:val="20"/>
          <w:szCs w:val="24"/>
        </w:rPr>
        <w:t xml:space="preserve"> </w:t>
      </w:r>
      <w:r w:rsidR="00A47E66" w:rsidRPr="00E54ACC">
        <w:rPr>
          <w:rFonts w:ascii="Century Gothic" w:hAnsi="Century Gothic"/>
          <w:sz w:val="20"/>
          <w:szCs w:val="24"/>
        </w:rPr>
        <w:t>APESJF – Seção Sindical</w:t>
      </w:r>
      <w:r w:rsidR="009E202A" w:rsidRPr="00E54ACC">
        <w:rPr>
          <w:rFonts w:ascii="Century Gothic" w:hAnsi="Century Gothic"/>
          <w:sz w:val="20"/>
          <w:szCs w:val="24"/>
        </w:rPr>
        <w:t xml:space="preserve"> </w:t>
      </w:r>
      <w:r w:rsidR="004360B7" w:rsidRPr="00E54ACC">
        <w:rPr>
          <w:rFonts w:ascii="Century Gothic" w:hAnsi="Century Gothic"/>
          <w:sz w:val="20"/>
          <w:szCs w:val="24"/>
        </w:rPr>
        <w:t>que:</w:t>
      </w:r>
    </w:p>
    <w:p w14:paraId="464B782B" w14:textId="77777777" w:rsidR="004360B7" w:rsidRPr="00E54ACC" w:rsidRDefault="0012665E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 –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não estiverem </w:t>
      </w:r>
      <w:r w:rsidR="00597AEC" w:rsidRPr="00E54ACC">
        <w:rPr>
          <w:rFonts w:ascii="Century Gothic" w:hAnsi="Century Gothic"/>
          <w:sz w:val="20"/>
          <w:szCs w:val="24"/>
        </w:rPr>
        <w:t xml:space="preserve">em exercício dos cargos de Reitor, Vice-Reitor, Pró-Reitor, Diretor de Unidade, Diretor de </w:t>
      </w:r>
      <w:r w:rsidR="00597AEC" w:rsidRPr="00E54ACC">
        <w:rPr>
          <w:rFonts w:ascii="Century Gothic" w:hAnsi="Century Gothic"/>
          <w:i/>
          <w:sz w:val="20"/>
          <w:szCs w:val="24"/>
        </w:rPr>
        <w:t>Campus</w:t>
      </w:r>
      <w:r w:rsidR="00597AEC" w:rsidRPr="00E54ACC">
        <w:rPr>
          <w:rFonts w:ascii="Century Gothic" w:hAnsi="Century Gothic"/>
          <w:sz w:val="20"/>
          <w:szCs w:val="24"/>
        </w:rPr>
        <w:t xml:space="preserve"> ou cargos equivalent</w:t>
      </w:r>
      <w:r w:rsidR="009E202A" w:rsidRPr="00E54ACC">
        <w:rPr>
          <w:rFonts w:ascii="Century Gothic" w:hAnsi="Century Gothic"/>
          <w:sz w:val="20"/>
          <w:szCs w:val="24"/>
        </w:rPr>
        <w:t>es, e em assessoria direta a ess</w:t>
      </w:r>
      <w:r w:rsidR="00597AEC" w:rsidRPr="00E54ACC">
        <w:rPr>
          <w:rFonts w:ascii="Century Gothic" w:hAnsi="Century Gothic"/>
          <w:sz w:val="20"/>
          <w:szCs w:val="24"/>
        </w:rPr>
        <w:t>es cargos;</w:t>
      </w:r>
    </w:p>
    <w:p w14:paraId="584DD107" w14:textId="77777777" w:rsidR="00597AEC" w:rsidRPr="00E54ACC" w:rsidRDefault="00597AEC" w:rsidP="00597AEC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I – </w:t>
      </w:r>
      <w:r w:rsidR="00266B01" w:rsidRPr="00E54ACC">
        <w:rPr>
          <w:rFonts w:ascii="Century Gothic" w:hAnsi="Century Gothic"/>
          <w:sz w:val="20"/>
          <w:szCs w:val="24"/>
        </w:rPr>
        <w:t xml:space="preserve">estejam </w:t>
      </w:r>
      <w:r w:rsidRPr="00E54ACC">
        <w:rPr>
          <w:rFonts w:ascii="Century Gothic" w:hAnsi="Century Gothic" w:cs="Courier New"/>
          <w:sz w:val="20"/>
          <w:szCs w:val="24"/>
        </w:rPr>
        <w:t>filiado</w:t>
      </w:r>
      <w:r w:rsidR="00266B01" w:rsidRPr="00E54ACC">
        <w:rPr>
          <w:rFonts w:ascii="Century Gothic" w:hAnsi="Century Gothic" w:cs="Courier New"/>
          <w:sz w:val="20"/>
          <w:szCs w:val="24"/>
        </w:rPr>
        <w:t>s</w:t>
      </w:r>
      <w:r w:rsidRPr="00E54ACC">
        <w:rPr>
          <w:rFonts w:ascii="Century Gothic" w:hAnsi="Century Gothic" w:cs="Courier New"/>
          <w:sz w:val="20"/>
          <w:szCs w:val="24"/>
        </w:rPr>
        <w:t xml:space="preserve"> há pelo menos 90 (noventa) dias antes da data da primeira publicação do edital que convocar as eleições</w:t>
      </w:r>
      <w:r w:rsidRPr="00E54ACC">
        <w:rPr>
          <w:rFonts w:ascii="Century Gothic" w:hAnsi="Century Gothic"/>
          <w:sz w:val="20"/>
          <w:szCs w:val="24"/>
        </w:rPr>
        <w:t>;</w:t>
      </w:r>
    </w:p>
    <w:p w14:paraId="3C58D75B" w14:textId="77777777" w:rsidR="00597AEC" w:rsidRPr="00E54ACC" w:rsidRDefault="00597AEC" w:rsidP="00597AEC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 w:cs="Courier New"/>
          <w:sz w:val="20"/>
          <w:szCs w:val="24"/>
        </w:rPr>
        <w:t>II</w:t>
      </w:r>
      <w:r w:rsidR="009E4453" w:rsidRPr="00E54ACC">
        <w:rPr>
          <w:rFonts w:ascii="Century Gothic" w:hAnsi="Century Gothic" w:cs="Courier New"/>
          <w:sz w:val="20"/>
          <w:szCs w:val="24"/>
        </w:rPr>
        <w:t>I</w:t>
      </w:r>
      <w:r w:rsidRPr="00E54ACC">
        <w:rPr>
          <w:rFonts w:ascii="Century Gothic" w:hAnsi="Century Gothic" w:cs="Courier New"/>
          <w:sz w:val="20"/>
          <w:szCs w:val="24"/>
        </w:rPr>
        <w:t xml:space="preserve"> - est</w:t>
      </w:r>
      <w:r w:rsidR="00715971" w:rsidRPr="00E54ACC">
        <w:rPr>
          <w:rFonts w:ascii="Century Gothic" w:hAnsi="Century Gothic" w:cs="Courier New"/>
          <w:sz w:val="20"/>
          <w:szCs w:val="24"/>
        </w:rPr>
        <w:t>ejam</w:t>
      </w:r>
      <w:r w:rsidRPr="00E54ACC">
        <w:rPr>
          <w:rFonts w:ascii="Century Gothic" w:hAnsi="Century Gothic" w:cs="Courier New"/>
          <w:sz w:val="20"/>
          <w:szCs w:val="24"/>
        </w:rPr>
        <w:t xml:space="preserve"> em dia com o pagamento da contribuição financeira fixada pela </w:t>
      </w:r>
      <w:r w:rsidR="00715971" w:rsidRPr="00E54ACC">
        <w:rPr>
          <w:rFonts w:ascii="Century Gothic" w:hAnsi="Century Gothic" w:cs="Courier New"/>
          <w:sz w:val="20"/>
          <w:szCs w:val="24"/>
        </w:rPr>
        <w:t>Assembléia Geral</w:t>
      </w:r>
      <w:r w:rsidRPr="00E54ACC">
        <w:rPr>
          <w:rFonts w:ascii="Century Gothic" w:hAnsi="Century Gothic" w:cs="Courier New"/>
          <w:sz w:val="20"/>
          <w:szCs w:val="24"/>
        </w:rPr>
        <w:t>.</w:t>
      </w:r>
    </w:p>
    <w:p w14:paraId="374A816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053CB06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Parágrafo único.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715971" w:rsidRPr="00E54ACC">
        <w:rPr>
          <w:rFonts w:ascii="Century Gothic" w:hAnsi="Century Gothic"/>
          <w:sz w:val="20"/>
          <w:szCs w:val="24"/>
        </w:rPr>
        <w:t>N</w:t>
      </w:r>
      <w:r w:rsidR="001557E1" w:rsidRPr="00E54ACC">
        <w:rPr>
          <w:rFonts w:ascii="Century Gothic" w:hAnsi="Century Gothic"/>
          <w:sz w:val="20"/>
          <w:szCs w:val="24"/>
        </w:rPr>
        <w:t xml:space="preserve">ão pode haver a reeleição dos membros </w:t>
      </w:r>
      <w:r w:rsidR="00715971" w:rsidRPr="00E54ACC">
        <w:rPr>
          <w:rFonts w:ascii="Century Gothic" w:hAnsi="Century Gothic"/>
          <w:sz w:val="20"/>
          <w:szCs w:val="24"/>
        </w:rPr>
        <w:t xml:space="preserve">da Diretoria </w:t>
      </w:r>
      <w:r w:rsidR="001557E1" w:rsidRPr="00E54ACC">
        <w:rPr>
          <w:rFonts w:ascii="Century Gothic" w:hAnsi="Century Gothic"/>
          <w:sz w:val="20"/>
          <w:szCs w:val="24"/>
        </w:rPr>
        <w:t>por mais de uma vez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69A0874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E71E643" w14:textId="77777777" w:rsidR="00CC3B36" w:rsidRPr="00E54ACC" w:rsidRDefault="00BF17CF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 xml:space="preserve">CAPÍTULO </w:t>
      </w:r>
      <w:r w:rsidR="00CC3B36" w:rsidRPr="00E54ACC">
        <w:rPr>
          <w:rFonts w:ascii="Century Gothic" w:hAnsi="Century Gothic"/>
          <w:b/>
          <w:sz w:val="20"/>
          <w:szCs w:val="24"/>
        </w:rPr>
        <w:t>V</w:t>
      </w:r>
    </w:p>
    <w:p w14:paraId="029B78C7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INSCRIÇÃO DE CHAPAS</w:t>
      </w:r>
    </w:p>
    <w:p w14:paraId="2175150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3B38F60" w14:textId="77777777" w:rsidR="00CC3B36" w:rsidRPr="00E54ACC" w:rsidRDefault="00CC3B36" w:rsidP="00E636CA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54496B" w:rsidRPr="00E54ACC">
        <w:rPr>
          <w:rFonts w:ascii="Century Gothic" w:hAnsi="Century Gothic"/>
          <w:sz w:val="20"/>
          <w:szCs w:val="24"/>
        </w:rPr>
        <w:t>8</w:t>
      </w:r>
      <w:r w:rsidRPr="00E54ACC">
        <w:rPr>
          <w:rFonts w:ascii="Century Gothic" w:hAnsi="Century Gothic"/>
          <w:sz w:val="20"/>
          <w:szCs w:val="24"/>
        </w:rPr>
        <w:t xml:space="preserve">º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 xml:space="preserve">Os candidatos </w:t>
      </w:r>
      <w:r w:rsidR="00CC2963" w:rsidRPr="00E54ACC">
        <w:rPr>
          <w:rFonts w:ascii="Century Gothic" w:hAnsi="Century Gothic"/>
          <w:sz w:val="20"/>
          <w:szCs w:val="24"/>
        </w:rPr>
        <w:t xml:space="preserve">à Diretoria </w:t>
      </w:r>
      <w:r w:rsidRPr="00E54ACC">
        <w:rPr>
          <w:rFonts w:ascii="Century Gothic" w:hAnsi="Century Gothic"/>
          <w:sz w:val="20"/>
          <w:szCs w:val="24"/>
        </w:rPr>
        <w:t xml:space="preserve">devem </w:t>
      </w:r>
      <w:r w:rsidR="00CC2963" w:rsidRPr="00E54ACC">
        <w:rPr>
          <w:rFonts w:ascii="Century Gothic" w:hAnsi="Century Gothic"/>
          <w:sz w:val="20"/>
          <w:szCs w:val="24"/>
        </w:rPr>
        <w:t xml:space="preserve">requerer o </w:t>
      </w:r>
      <w:r w:rsidR="00E636CA" w:rsidRPr="00E54ACC">
        <w:rPr>
          <w:rFonts w:ascii="Century Gothic" w:hAnsi="Century Gothic"/>
          <w:sz w:val="20"/>
          <w:szCs w:val="24"/>
        </w:rPr>
        <w:t xml:space="preserve">seu </w:t>
      </w:r>
      <w:r w:rsidRPr="00E54ACC">
        <w:rPr>
          <w:rFonts w:ascii="Century Gothic" w:hAnsi="Century Gothic"/>
          <w:sz w:val="20"/>
          <w:szCs w:val="24"/>
        </w:rPr>
        <w:t>registr</w:t>
      </w:r>
      <w:r w:rsidR="00CC2963" w:rsidRPr="00E54ACC">
        <w:rPr>
          <w:rFonts w:ascii="Century Gothic" w:hAnsi="Century Gothic"/>
          <w:sz w:val="20"/>
          <w:szCs w:val="24"/>
        </w:rPr>
        <w:t>o</w:t>
      </w:r>
      <w:r w:rsidR="0021382E" w:rsidRPr="00E54ACC">
        <w:rPr>
          <w:rFonts w:ascii="Century Gothic" w:hAnsi="Century Gothic"/>
          <w:sz w:val="20"/>
          <w:szCs w:val="24"/>
        </w:rPr>
        <w:t xml:space="preserve"> </w:t>
      </w:r>
      <w:r w:rsidR="00E636CA" w:rsidRPr="00E54ACC">
        <w:rPr>
          <w:rFonts w:ascii="Century Gothic" w:hAnsi="Century Gothic"/>
          <w:sz w:val="20"/>
          <w:szCs w:val="24"/>
        </w:rPr>
        <w:t>por chapas, constando do requerimento seus nomes, matrícula SIAPE e Unidades/</w:t>
      </w:r>
      <w:r w:rsidR="00E636CA" w:rsidRPr="00E54ACC">
        <w:rPr>
          <w:rFonts w:ascii="Century Gothic" w:hAnsi="Century Gothic"/>
          <w:i/>
          <w:sz w:val="20"/>
          <w:szCs w:val="24"/>
        </w:rPr>
        <w:t>Campus</w:t>
      </w:r>
      <w:r w:rsidR="00E636CA" w:rsidRPr="00E54ACC">
        <w:rPr>
          <w:rFonts w:ascii="Century Gothic" w:hAnsi="Century Gothic"/>
          <w:sz w:val="20"/>
          <w:szCs w:val="24"/>
        </w:rPr>
        <w:t xml:space="preserve"> a que estejam vinculados.</w:t>
      </w:r>
    </w:p>
    <w:p w14:paraId="3A900F58" w14:textId="77777777" w:rsidR="00F65F07" w:rsidRPr="00E54ACC" w:rsidRDefault="00F65F07" w:rsidP="00E636CA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3A98905" w14:textId="77777777" w:rsidR="00F65F07" w:rsidRPr="00E54ACC" w:rsidRDefault="00F65F07" w:rsidP="00E636CA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</w:t>
      </w:r>
      <w:r w:rsidR="00AD2213" w:rsidRPr="00E54ACC">
        <w:rPr>
          <w:rFonts w:ascii="Century Gothic" w:hAnsi="Century Gothic"/>
          <w:sz w:val="20"/>
          <w:szCs w:val="24"/>
        </w:rPr>
        <w:t xml:space="preserve"> 1°.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6459A8" w:rsidRPr="00E54ACC">
        <w:rPr>
          <w:rFonts w:ascii="Century Gothic" w:hAnsi="Century Gothic"/>
          <w:sz w:val="20"/>
          <w:szCs w:val="24"/>
        </w:rPr>
        <w:t>O termo final do prazo para registro d</w:t>
      </w:r>
      <w:r w:rsidR="003468DF" w:rsidRPr="00E54ACC">
        <w:rPr>
          <w:rFonts w:ascii="Century Gothic" w:hAnsi="Century Gothic"/>
          <w:sz w:val="20"/>
          <w:szCs w:val="24"/>
        </w:rPr>
        <w:t>as</w:t>
      </w:r>
      <w:r w:rsidR="006459A8" w:rsidRPr="00E54ACC">
        <w:rPr>
          <w:rFonts w:ascii="Century Gothic" w:hAnsi="Century Gothic"/>
          <w:sz w:val="20"/>
          <w:szCs w:val="24"/>
        </w:rPr>
        <w:t xml:space="preserve"> chapa</w:t>
      </w:r>
      <w:r w:rsidR="003468DF" w:rsidRPr="00E54ACC">
        <w:rPr>
          <w:rFonts w:ascii="Century Gothic" w:hAnsi="Century Gothic"/>
          <w:sz w:val="20"/>
          <w:szCs w:val="24"/>
        </w:rPr>
        <w:t>s</w:t>
      </w:r>
      <w:r w:rsidR="006459A8" w:rsidRPr="00E54ACC">
        <w:rPr>
          <w:rFonts w:ascii="Century Gothic" w:hAnsi="Century Gothic"/>
          <w:sz w:val="20"/>
          <w:szCs w:val="24"/>
        </w:rPr>
        <w:t xml:space="preserve"> será de 10 (dez) dias a contar da data da última publicação na imprensa do edital de convocação das eleições</w:t>
      </w:r>
      <w:r w:rsidR="003468DF" w:rsidRPr="00E54ACC">
        <w:rPr>
          <w:rFonts w:ascii="Century Gothic" w:hAnsi="Century Gothic"/>
          <w:sz w:val="20"/>
          <w:szCs w:val="24"/>
        </w:rPr>
        <w:t>.</w:t>
      </w:r>
    </w:p>
    <w:p w14:paraId="59FA6DCA" w14:textId="77777777" w:rsidR="00A12481" w:rsidRPr="00E54ACC" w:rsidRDefault="00A12481" w:rsidP="00E636CA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2º</w:t>
      </w:r>
      <w:r w:rsidR="00AD2213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Os requerimentos </w:t>
      </w:r>
      <w:r w:rsidR="003468DF" w:rsidRPr="00E54ACC">
        <w:rPr>
          <w:rFonts w:ascii="Century Gothic" w:hAnsi="Century Gothic"/>
          <w:sz w:val="20"/>
          <w:szCs w:val="24"/>
        </w:rPr>
        <w:t xml:space="preserve">de registro das chapas </w:t>
      </w:r>
      <w:r w:rsidRPr="00E54ACC">
        <w:rPr>
          <w:rFonts w:ascii="Century Gothic" w:hAnsi="Century Gothic"/>
          <w:sz w:val="20"/>
          <w:szCs w:val="24"/>
        </w:rPr>
        <w:t xml:space="preserve">devem ser entregues, mediante recibo, na sede da APESJF- </w:t>
      </w:r>
      <w:r w:rsidR="008B6199" w:rsidRPr="00E54ACC">
        <w:rPr>
          <w:rFonts w:ascii="Century Gothic" w:hAnsi="Century Gothic"/>
          <w:sz w:val="20"/>
          <w:szCs w:val="24"/>
        </w:rPr>
        <w:t>Seção Sindical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7752CA94" w14:textId="77777777" w:rsidR="006459A8" w:rsidRPr="00E54ACC" w:rsidRDefault="006459A8" w:rsidP="00E636CA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</w:t>
      </w:r>
      <w:r w:rsidR="00A12481" w:rsidRPr="00E54ACC">
        <w:rPr>
          <w:rFonts w:ascii="Century Gothic" w:hAnsi="Century Gothic"/>
          <w:sz w:val="20"/>
          <w:szCs w:val="24"/>
        </w:rPr>
        <w:t>3</w:t>
      </w:r>
      <w:r w:rsidRPr="00E54ACC">
        <w:rPr>
          <w:rFonts w:ascii="Century Gothic" w:hAnsi="Century Gothic"/>
          <w:sz w:val="20"/>
          <w:szCs w:val="24"/>
        </w:rPr>
        <w:t>°</w:t>
      </w:r>
      <w:r w:rsidR="00AD2213" w:rsidRPr="00E54ACC">
        <w:rPr>
          <w:rFonts w:ascii="Century Gothic" w:hAnsi="Century Gothic"/>
          <w:sz w:val="20"/>
          <w:szCs w:val="24"/>
        </w:rPr>
        <w:t>.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471145" w:rsidRPr="00E54ACC">
        <w:rPr>
          <w:rFonts w:ascii="Century Gothic" w:hAnsi="Century Gothic"/>
          <w:sz w:val="20"/>
          <w:szCs w:val="24"/>
        </w:rPr>
        <w:t xml:space="preserve">As chapas deverão registrar </w:t>
      </w:r>
      <w:r w:rsidR="00E30978" w:rsidRPr="00E54ACC">
        <w:rPr>
          <w:rFonts w:ascii="Century Gothic" w:hAnsi="Century Gothic"/>
          <w:sz w:val="20"/>
          <w:szCs w:val="24"/>
        </w:rPr>
        <w:t>a nominata completa d</w:t>
      </w:r>
      <w:r w:rsidR="00471145" w:rsidRPr="00E54ACC">
        <w:rPr>
          <w:rFonts w:ascii="Century Gothic" w:hAnsi="Century Gothic"/>
          <w:sz w:val="20"/>
          <w:szCs w:val="24"/>
        </w:rPr>
        <w:t xml:space="preserve">os candidatos </w:t>
      </w:r>
      <w:r w:rsidR="00B74CC7" w:rsidRPr="00E54ACC">
        <w:rPr>
          <w:rFonts w:ascii="Century Gothic" w:hAnsi="Century Gothic"/>
          <w:sz w:val="20"/>
          <w:szCs w:val="24"/>
        </w:rPr>
        <w:t xml:space="preserve">aos cargos de Presidente, Vice-Presidente, </w:t>
      </w:r>
      <w:r w:rsidR="006D5367" w:rsidRPr="00E54ACC">
        <w:rPr>
          <w:rFonts w:ascii="Century Gothic" w:hAnsi="Century Gothic"/>
          <w:sz w:val="20"/>
          <w:szCs w:val="24"/>
        </w:rPr>
        <w:t>Secretário Geral, 1º Secretário, 2º Secretário, 1º Tesoureiro e 2º Tesoureiro.</w:t>
      </w:r>
    </w:p>
    <w:p w14:paraId="3E3274B2" w14:textId="77777777" w:rsidR="002F11EC" w:rsidRPr="00E54ACC" w:rsidRDefault="002F11E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4º</w:t>
      </w:r>
      <w:r w:rsidR="00AD2213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 Junta Eleitoral e Apuradora recusará o registro de chapas incompletas ou cujo</w:t>
      </w:r>
      <w:r w:rsidR="00D35A6C" w:rsidRPr="00E54ACC">
        <w:rPr>
          <w:rFonts w:ascii="Century Gothic" w:hAnsi="Century Gothic"/>
          <w:sz w:val="20"/>
          <w:szCs w:val="24"/>
        </w:rPr>
        <w:t>(</w:t>
      </w:r>
      <w:r w:rsidRPr="00E54ACC">
        <w:rPr>
          <w:rFonts w:ascii="Century Gothic" w:hAnsi="Century Gothic"/>
          <w:sz w:val="20"/>
          <w:szCs w:val="24"/>
        </w:rPr>
        <w:t>s</w:t>
      </w:r>
      <w:r w:rsidR="00D35A6C" w:rsidRPr="00E54ACC">
        <w:rPr>
          <w:rFonts w:ascii="Century Gothic" w:hAnsi="Century Gothic"/>
          <w:sz w:val="20"/>
          <w:szCs w:val="24"/>
        </w:rPr>
        <w:t>)</w:t>
      </w:r>
      <w:r w:rsidRPr="00E54ACC">
        <w:rPr>
          <w:rFonts w:ascii="Century Gothic" w:hAnsi="Century Gothic"/>
          <w:sz w:val="20"/>
          <w:szCs w:val="24"/>
        </w:rPr>
        <w:t xml:space="preserve"> candidato</w:t>
      </w:r>
      <w:r w:rsidR="00D35A6C" w:rsidRPr="00E54ACC">
        <w:rPr>
          <w:rFonts w:ascii="Century Gothic" w:hAnsi="Century Gothic"/>
          <w:sz w:val="20"/>
          <w:szCs w:val="24"/>
        </w:rPr>
        <w:t>(</w:t>
      </w:r>
      <w:r w:rsidRPr="00E54ACC">
        <w:rPr>
          <w:rFonts w:ascii="Century Gothic" w:hAnsi="Century Gothic"/>
          <w:sz w:val="20"/>
          <w:szCs w:val="24"/>
        </w:rPr>
        <w:t>s</w:t>
      </w:r>
      <w:r w:rsidR="00D35A6C" w:rsidRPr="00E54ACC">
        <w:rPr>
          <w:rFonts w:ascii="Century Gothic" w:hAnsi="Century Gothic"/>
          <w:sz w:val="20"/>
          <w:szCs w:val="24"/>
        </w:rPr>
        <w:t>)</w:t>
      </w:r>
      <w:r w:rsidRPr="00E54ACC">
        <w:rPr>
          <w:rFonts w:ascii="Century Gothic" w:hAnsi="Century Gothic"/>
          <w:sz w:val="20"/>
          <w:szCs w:val="24"/>
        </w:rPr>
        <w:t xml:space="preserve"> seja</w:t>
      </w:r>
      <w:r w:rsidR="00D35A6C" w:rsidRPr="00E54ACC">
        <w:rPr>
          <w:rFonts w:ascii="Century Gothic" w:hAnsi="Century Gothic"/>
          <w:sz w:val="20"/>
          <w:szCs w:val="24"/>
        </w:rPr>
        <w:t>(</w:t>
      </w:r>
      <w:r w:rsidRPr="00E54ACC">
        <w:rPr>
          <w:rFonts w:ascii="Century Gothic" w:hAnsi="Century Gothic"/>
          <w:sz w:val="20"/>
          <w:szCs w:val="24"/>
        </w:rPr>
        <w:t>m</w:t>
      </w:r>
      <w:r w:rsidR="00D35A6C" w:rsidRPr="00E54ACC">
        <w:rPr>
          <w:rFonts w:ascii="Century Gothic" w:hAnsi="Century Gothic"/>
          <w:sz w:val="20"/>
          <w:szCs w:val="24"/>
        </w:rPr>
        <w:t>)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inelegíve</w:t>
      </w:r>
      <w:r w:rsidR="00D35A6C" w:rsidRPr="00E54ACC">
        <w:rPr>
          <w:rFonts w:ascii="Century Gothic" w:hAnsi="Century Gothic"/>
          <w:sz w:val="20"/>
          <w:szCs w:val="24"/>
        </w:rPr>
        <w:t>l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="00D35A6C" w:rsidRPr="00E54ACC">
        <w:rPr>
          <w:rFonts w:ascii="Century Gothic" w:hAnsi="Century Gothic"/>
          <w:sz w:val="20"/>
          <w:szCs w:val="24"/>
        </w:rPr>
        <w:t>(e</w:t>
      </w:r>
      <w:r w:rsidRPr="00E54ACC">
        <w:rPr>
          <w:rFonts w:ascii="Century Gothic" w:hAnsi="Century Gothic"/>
          <w:sz w:val="20"/>
          <w:szCs w:val="24"/>
        </w:rPr>
        <w:t>is</w:t>
      </w:r>
      <w:r w:rsidR="00D35A6C" w:rsidRPr="00E54ACC">
        <w:rPr>
          <w:rFonts w:ascii="Century Gothic" w:hAnsi="Century Gothic"/>
          <w:sz w:val="20"/>
          <w:szCs w:val="24"/>
        </w:rPr>
        <w:t>)</w:t>
      </w:r>
      <w:r w:rsidRPr="00E54ACC">
        <w:rPr>
          <w:rFonts w:ascii="Century Gothic" w:hAnsi="Century Gothic"/>
          <w:sz w:val="20"/>
          <w:szCs w:val="24"/>
        </w:rPr>
        <w:t>, nos termos deste Regimento.</w:t>
      </w:r>
      <w:r w:rsidR="00D35A6C" w:rsidRPr="00E54ACC">
        <w:rPr>
          <w:rFonts w:ascii="Century Gothic" w:hAnsi="Century Gothic"/>
          <w:sz w:val="20"/>
          <w:szCs w:val="24"/>
        </w:rPr>
        <w:t xml:space="preserve"> Desta decisão a chapa será notificada, por meio de seus integra</w:t>
      </w:r>
      <w:r w:rsidR="00DE224A" w:rsidRPr="00E54ACC">
        <w:rPr>
          <w:rFonts w:ascii="Century Gothic" w:hAnsi="Century Gothic"/>
          <w:sz w:val="20"/>
          <w:szCs w:val="24"/>
        </w:rPr>
        <w:t>ntes ou de seu interlocutor, no</w:t>
      </w:r>
      <w:r w:rsidR="00D35A6C" w:rsidRPr="00E54ACC">
        <w:rPr>
          <w:rFonts w:ascii="Century Gothic" w:hAnsi="Century Gothic"/>
          <w:sz w:val="20"/>
          <w:szCs w:val="24"/>
        </w:rPr>
        <w:t xml:space="preserve"> prazo de 24 </w:t>
      </w:r>
      <w:r w:rsidR="00DE224A" w:rsidRPr="00E54ACC">
        <w:rPr>
          <w:rFonts w:ascii="Century Gothic" w:hAnsi="Century Gothic"/>
          <w:sz w:val="20"/>
          <w:szCs w:val="24"/>
        </w:rPr>
        <w:t xml:space="preserve">(vinte e quatro) </w:t>
      </w:r>
      <w:r w:rsidR="00D35A6C" w:rsidRPr="00E54ACC">
        <w:rPr>
          <w:rFonts w:ascii="Century Gothic" w:hAnsi="Century Gothic"/>
          <w:sz w:val="20"/>
          <w:szCs w:val="24"/>
        </w:rPr>
        <w:t>horas.</w:t>
      </w:r>
    </w:p>
    <w:p w14:paraId="30B39DE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</w:t>
      </w:r>
      <w:r w:rsidR="002F11EC" w:rsidRPr="00E54ACC">
        <w:rPr>
          <w:rFonts w:ascii="Century Gothic" w:hAnsi="Century Gothic"/>
          <w:sz w:val="20"/>
          <w:szCs w:val="24"/>
        </w:rPr>
        <w:t>5</w:t>
      </w:r>
      <w:r w:rsidRPr="00E54ACC">
        <w:rPr>
          <w:rFonts w:ascii="Century Gothic" w:hAnsi="Century Gothic"/>
          <w:sz w:val="20"/>
          <w:szCs w:val="24"/>
        </w:rPr>
        <w:t>º</w:t>
      </w:r>
      <w:r w:rsidR="00AD2213" w:rsidRPr="00E54ACC">
        <w:rPr>
          <w:rFonts w:ascii="Century Gothic" w:hAnsi="Century Gothic"/>
          <w:sz w:val="20"/>
          <w:szCs w:val="24"/>
        </w:rPr>
        <w:t>.</w:t>
      </w:r>
      <w:r w:rsidR="00FF5D71" w:rsidRPr="00E54ACC">
        <w:rPr>
          <w:rFonts w:ascii="Century Gothic" w:hAnsi="Century Gothic"/>
          <w:sz w:val="20"/>
          <w:szCs w:val="24"/>
        </w:rPr>
        <w:t xml:space="preserve"> A c</w:t>
      </w:r>
      <w:r w:rsidRPr="00E54ACC">
        <w:rPr>
          <w:rFonts w:ascii="Century Gothic" w:hAnsi="Century Gothic"/>
          <w:sz w:val="20"/>
          <w:szCs w:val="24"/>
        </w:rPr>
        <w:t>hapa, ao ser registrada, receberá um número de identificação de acordo com a ordem cronológica de solicitação da inscrição.</w:t>
      </w:r>
    </w:p>
    <w:p w14:paraId="75BDFE42" w14:textId="77777777" w:rsidR="002F11EC" w:rsidRPr="00E54ACC" w:rsidRDefault="002F11E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4D02B8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EB11E9" w:rsidRPr="00E54ACC">
        <w:rPr>
          <w:rFonts w:ascii="Century Gothic" w:hAnsi="Century Gothic"/>
          <w:sz w:val="20"/>
          <w:szCs w:val="24"/>
        </w:rPr>
        <w:t>9°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 xml:space="preserve">Qualquer alteração na nominata dos candidatos na chapa, </w:t>
      </w:r>
      <w:r w:rsidR="00B96E0A" w:rsidRPr="00E54ACC">
        <w:rPr>
          <w:rFonts w:ascii="Century Gothic" w:hAnsi="Century Gothic"/>
          <w:sz w:val="20"/>
          <w:szCs w:val="24"/>
        </w:rPr>
        <w:t>depois de</w:t>
      </w:r>
      <w:r w:rsidR="00DE224A" w:rsidRPr="00E54ACC">
        <w:rPr>
          <w:rFonts w:ascii="Century Gothic" w:hAnsi="Century Gothic"/>
          <w:sz w:val="20"/>
          <w:szCs w:val="24"/>
        </w:rPr>
        <w:t xml:space="preserve"> </w:t>
      </w:r>
      <w:r w:rsidR="00B96E0A" w:rsidRPr="00E54ACC">
        <w:rPr>
          <w:rFonts w:ascii="Century Gothic" w:hAnsi="Century Gothic"/>
          <w:sz w:val="20"/>
          <w:szCs w:val="24"/>
        </w:rPr>
        <w:t>decorrido o prazo previsto</w:t>
      </w:r>
      <w:r w:rsidRPr="00E54ACC">
        <w:rPr>
          <w:rFonts w:ascii="Century Gothic" w:hAnsi="Century Gothic"/>
          <w:sz w:val="20"/>
          <w:szCs w:val="24"/>
        </w:rPr>
        <w:t xml:space="preserve"> no </w:t>
      </w:r>
      <w:r w:rsidR="00B96E0A" w:rsidRPr="00E54ACC">
        <w:rPr>
          <w:rFonts w:ascii="Century Gothic" w:hAnsi="Century Gothic"/>
          <w:sz w:val="20"/>
          <w:szCs w:val="24"/>
        </w:rPr>
        <w:t>§ 1°</w:t>
      </w:r>
      <w:r w:rsidRPr="00E54ACC">
        <w:rPr>
          <w:rFonts w:ascii="Century Gothic" w:hAnsi="Century Gothic"/>
          <w:sz w:val="20"/>
          <w:szCs w:val="24"/>
        </w:rPr>
        <w:t xml:space="preserve"> do Art. </w:t>
      </w:r>
      <w:r w:rsidR="005D4668" w:rsidRPr="00E54ACC">
        <w:rPr>
          <w:rFonts w:ascii="Century Gothic" w:hAnsi="Century Gothic"/>
          <w:sz w:val="20"/>
          <w:szCs w:val="24"/>
        </w:rPr>
        <w:t>8</w:t>
      </w:r>
      <w:r w:rsidRPr="00E54ACC">
        <w:rPr>
          <w:rFonts w:ascii="Century Gothic" w:hAnsi="Century Gothic"/>
          <w:sz w:val="20"/>
          <w:szCs w:val="24"/>
        </w:rPr>
        <w:t>º, dever</w:t>
      </w:r>
      <w:r w:rsidR="00B96E0A" w:rsidRPr="00E54ACC">
        <w:rPr>
          <w:rFonts w:ascii="Century Gothic" w:hAnsi="Century Gothic"/>
          <w:sz w:val="20"/>
          <w:szCs w:val="24"/>
        </w:rPr>
        <w:t>á</w:t>
      </w:r>
      <w:r w:rsidRPr="00E54ACC">
        <w:rPr>
          <w:rFonts w:ascii="Century Gothic" w:hAnsi="Century Gothic"/>
          <w:sz w:val="20"/>
          <w:szCs w:val="24"/>
        </w:rPr>
        <w:t xml:space="preserve"> ser encaminhada por documento com a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xposição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e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motivos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à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="00B96E0A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 xml:space="preserve"> que,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m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união,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everá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analisar e se pronunciar pelo aceite ou não dos motivos no prazo de </w:t>
      </w:r>
      <w:r w:rsidR="00B24C60" w:rsidRPr="00E54ACC">
        <w:rPr>
          <w:rFonts w:ascii="Century Gothic" w:hAnsi="Century Gothic"/>
          <w:sz w:val="20"/>
          <w:szCs w:val="24"/>
        </w:rPr>
        <w:t xml:space="preserve">até </w:t>
      </w:r>
      <w:r w:rsidR="007306B8" w:rsidRPr="00E54ACC">
        <w:rPr>
          <w:rFonts w:ascii="Century Gothic" w:hAnsi="Century Gothic"/>
          <w:sz w:val="20"/>
          <w:szCs w:val="24"/>
        </w:rPr>
        <w:t>48</w:t>
      </w:r>
      <w:r w:rsidRPr="00E54ACC">
        <w:rPr>
          <w:rFonts w:ascii="Century Gothic" w:hAnsi="Century Gothic"/>
          <w:sz w:val="20"/>
          <w:szCs w:val="24"/>
        </w:rPr>
        <w:t xml:space="preserve"> (</w:t>
      </w:r>
      <w:r w:rsidR="007306B8" w:rsidRPr="00E54ACC">
        <w:rPr>
          <w:rFonts w:ascii="Century Gothic" w:hAnsi="Century Gothic"/>
          <w:sz w:val="20"/>
          <w:szCs w:val="24"/>
        </w:rPr>
        <w:t>quarenta e oito</w:t>
      </w:r>
      <w:r w:rsidRPr="00E54ACC">
        <w:rPr>
          <w:rFonts w:ascii="Century Gothic" w:hAnsi="Century Gothic"/>
          <w:sz w:val="20"/>
          <w:szCs w:val="24"/>
        </w:rPr>
        <w:t xml:space="preserve">) </w:t>
      </w:r>
      <w:r w:rsidR="007306B8" w:rsidRPr="00E54ACC">
        <w:rPr>
          <w:rFonts w:ascii="Century Gothic" w:hAnsi="Century Gothic"/>
          <w:sz w:val="20"/>
          <w:szCs w:val="24"/>
        </w:rPr>
        <w:t>horas</w:t>
      </w:r>
      <w:r w:rsidRPr="00E54ACC">
        <w:rPr>
          <w:rFonts w:ascii="Century Gothic" w:hAnsi="Century Gothic"/>
          <w:sz w:val="20"/>
          <w:szCs w:val="24"/>
        </w:rPr>
        <w:t xml:space="preserve">. </w:t>
      </w:r>
    </w:p>
    <w:p w14:paraId="1122B62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BB1F2E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1º</w:t>
      </w:r>
      <w:r w:rsidR="00AD2213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 não aceitação dos motivos apresentados implicará na manutenção da chapa originalmente registrada.</w:t>
      </w:r>
    </w:p>
    <w:p w14:paraId="74C00C09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</w:t>
      </w:r>
      <w:r w:rsidR="00955848" w:rsidRPr="00E54ACC">
        <w:rPr>
          <w:rFonts w:ascii="Century Gothic" w:hAnsi="Century Gothic"/>
          <w:sz w:val="20"/>
          <w:szCs w:val="24"/>
        </w:rPr>
        <w:t>2</w:t>
      </w:r>
      <w:r w:rsidRPr="00E54ACC">
        <w:rPr>
          <w:rFonts w:ascii="Century Gothic" w:hAnsi="Century Gothic"/>
          <w:sz w:val="20"/>
          <w:szCs w:val="24"/>
        </w:rPr>
        <w:t>º</w:t>
      </w:r>
      <w:r w:rsidR="00AD2213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Diante da impossibilidade da manutenção da nominata originalmente registrada pela chapa, o registro estará cancelado.</w:t>
      </w:r>
    </w:p>
    <w:p w14:paraId="069AB52D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825353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54496B" w:rsidRPr="00E54ACC">
        <w:rPr>
          <w:rFonts w:ascii="Century Gothic" w:hAnsi="Century Gothic"/>
          <w:sz w:val="20"/>
          <w:szCs w:val="24"/>
        </w:rPr>
        <w:t>1</w:t>
      </w:r>
      <w:r w:rsidR="00EB11E9" w:rsidRPr="00E54ACC">
        <w:rPr>
          <w:rFonts w:ascii="Century Gothic" w:hAnsi="Century Gothic"/>
          <w:sz w:val="20"/>
          <w:szCs w:val="24"/>
        </w:rPr>
        <w:t>0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 xml:space="preserve">No ato de registro da chapa, seus integrantes comprometem-se a acatar </w:t>
      </w:r>
      <w:r w:rsidR="00AD0081" w:rsidRPr="00E54ACC">
        <w:rPr>
          <w:rFonts w:ascii="Century Gothic" w:hAnsi="Century Gothic"/>
          <w:sz w:val="20"/>
          <w:szCs w:val="24"/>
        </w:rPr>
        <w:t>o</w:t>
      </w:r>
      <w:r w:rsidRPr="00E54ACC">
        <w:rPr>
          <w:rFonts w:ascii="Century Gothic" w:hAnsi="Century Gothic"/>
          <w:sz w:val="20"/>
          <w:szCs w:val="24"/>
        </w:rPr>
        <w:t xml:space="preserve"> Regimento </w:t>
      </w:r>
      <w:r w:rsidR="00AD0081" w:rsidRPr="00E54ACC">
        <w:rPr>
          <w:rFonts w:ascii="Century Gothic" w:hAnsi="Century Gothic"/>
          <w:sz w:val="20"/>
          <w:szCs w:val="24"/>
        </w:rPr>
        <w:t xml:space="preserve">da </w:t>
      </w:r>
      <w:r w:rsidR="00AD0081" w:rsidRPr="00E54ACC">
        <w:rPr>
          <w:rFonts w:ascii="Century Gothic" w:hAnsi="Century Gothic" w:cs="Courier New"/>
          <w:bCs/>
          <w:iCs/>
          <w:sz w:val="20"/>
          <w:szCs w:val="24"/>
        </w:rPr>
        <w:t>APESJF – Seção Sindical</w:t>
      </w:r>
      <w:r w:rsidR="00AD0081" w:rsidRPr="00E54ACC">
        <w:rPr>
          <w:rFonts w:ascii="Century Gothic" w:hAnsi="Century Gothic"/>
          <w:sz w:val="20"/>
          <w:szCs w:val="24"/>
        </w:rPr>
        <w:t xml:space="preserve">, esse Regimento Eleitoral </w:t>
      </w:r>
      <w:r w:rsidRPr="00E54ACC">
        <w:rPr>
          <w:rFonts w:ascii="Century Gothic" w:hAnsi="Century Gothic"/>
          <w:sz w:val="20"/>
          <w:szCs w:val="24"/>
        </w:rPr>
        <w:t xml:space="preserve">e as demais </w:t>
      </w:r>
      <w:r w:rsidR="00094DFA" w:rsidRPr="00E54ACC">
        <w:rPr>
          <w:rFonts w:ascii="Century Gothic" w:hAnsi="Century Gothic"/>
          <w:sz w:val="20"/>
          <w:szCs w:val="24"/>
        </w:rPr>
        <w:t>deliberações</w:t>
      </w:r>
      <w:r w:rsidR="009776F7" w:rsidRPr="00E54ACC">
        <w:rPr>
          <w:rFonts w:ascii="Century Gothic" w:hAnsi="Century Gothic"/>
          <w:sz w:val="20"/>
          <w:szCs w:val="24"/>
        </w:rPr>
        <w:t xml:space="preserve"> </w:t>
      </w:r>
      <w:r w:rsidR="00094DFA" w:rsidRPr="00E54ACC">
        <w:rPr>
          <w:rFonts w:ascii="Century Gothic" w:hAnsi="Century Gothic"/>
          <w:sz w:val="20"/>
          <w:szCs w:val="24"/>
        </w:rPr>
        <w:t>a serem</w:t>
      </w:r>
      <w:r w:rsidR="009776F7" w:rsidRPr="00E54ACC">
        <w:rPr>
          <w:rFonts w:ascii="Century Gothic" w:hAnsi="Century Gothic"/>
          <w:sz w:val="20"/>
          <w:szCs w:val="24"/>
        </w:rPr>
        <w:t xml:space="preserve"> </w:t>
      </w:r>
      <w:r w:rsidR="00094DFA" w:rsidRPr="00E54ACC">
        <w:rPr>
          <w:rFonts w:ascii="Century Gothic" w:hAnsi="Century Gothic"/>
          <w:sz w:val="20"/>
          <w:szCs w:val="24"/>
        </w:rPr>
        <w:t>adotadas</w:t>
      </w:r>
      <w:r w:rsidRPr="00E54ACC">
        <w:rPr>
          <w:rFonts w:ascii="Century Gothic" w:hAnsi="Century Gothic"/>
          <w:sz w:val="20"/>
          <w:szCs w:val="24"/>
        </w:rPr>
        <w:t xml:space="preserve"> pela </w:t>
      </w:r>
      <w:r w:rsidR="00094DFA" w:rsidRPr="00E54ACC">
        <w:rPr>
          <w:rFonts w:ascii="Century Gothic" w:hAnsi="Century Gothic"/>
          <w:sz w:val="20"/>
          <w:szCs w:val="24"/>
        </w:rPr>
        <w:t>Junta Eleitoral e Apuradora</w:t>
      </w:r>
      <w:r w:rsidR="005E1209" w:rsidRPr="00E54ACC">
        <w:rPr>
          <w:rFonts w:ascii="Century Gothic" w:hAnsi="Century Gothic"/>
          <w:sz w:val="20"/>
          <w:szCs w:val="24"/>
        </w:rPr>
        <w:t xml:space="preserve">. </w:t>
      </w:r>
    </w:p>
    <w:p w14:paraId="46779630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4C9783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1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AD2213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É livre a propaganda eleitoral, respeitado o Estatuto do ANDES-</w:t>
      </w:r>
      <w:r w:rsidR="005D4668" w:rsidRPr="00E54ACC">
        <w:rPr>
          <w:rFonts w:ascii="Century Gothic" w:hAnsi="Century Gothic"/>
          <w:sz w:val="20"/>
          <w:szCs w:val="24"/>
        </w:rPr>
        <w:t xml:space="preserve"> Sindicato Nacional</w:t>
      </w:r>
      <w:r w:rsidR="00094DFA" w:rsidRPr="00E54ACC">
        <w:rPr>
          <w:rFonts w:ascii="Century Gothic" w:hAnsi="Century Gothic"/>
          <w:sz w:val="20"/>
          <w:szCs w:val="24"/>
        </w:rPr>
        <w:t xml:space="preserve">, o Regimento da </w:t>
      </w:r>
      <w:r w:rsidR="00094DFA" w:rsidRPr="00E54ACC">
        <w:rPr>
          <w:rFonts w:ascii="Century Gothic" w:hAnsi="Century Gothic" w:cs="Courier New"/>
          <w:bCs/>
          <w:iCs/>
          <w:sz w:val="20"/>
          <w:szCs w:val="24"/>
        </w:rPr>
        <w:t>APESJF – Seção Sindical</w:t>
      </w:r>
      <w:r w:rsidRPr="00E54ACC">
        <w:rPr>
          <w:rFonts w:ascii="Century Gothic" w:hAnsi="Century Gothic"/>
          <w:sz w:val="20"/>
          <w:szCs w:val="24"/>
        </w:rPr>
        <w:t xml:space="preserve"> e es</w:t>
      </w:r>
      <w:r w:rsidR="00094DFA" w:rsidRPr="00E54ACC">
        <w:rPr>
          <w:rFonts w:ascii="Century Gothic" w:hAnsi="Century Gothic"/>
          <w:sz w:val="20"/>
          <w:szCs w:val="24"/>
        </w:rPr>
        <w:t>s</w:t>
      </w:r>
      <w:r w:rsidRPr="00E54ACC">
        <w:rPr>
          <w:rFonts w:ascii="Century Gothic" w:hAnsi="Century Gothic"/>
          <w:sz w:val="20"/>
          <w:szCs w:val="24"/>
        </w:rPr>
        <w:t>e Regimento</w:t>
      </w:r>
      <w:r w:rsidR="00094DFA" w:rsidRPr="00E54ACC">
        <w:rPr>
          <w:rFonts w:ascii="Century Gothic" w:hAnsi="Century Gothic"/>
          <w:sz w:val="20"/>
          <w:szCs w:val="24"/>
        </w:rPr>
        <w:t xml:space="preserve"> Eleitoral</w:t>
      </w:r>
      <w:r w:rsidR="004A40E3" w:rsidRPr="00E54ACC">
        <w:rPr>
          <w:rFonts w:ascii="Century Gothic" w:hAnsi="Century Gothic"/>
          <w:sz w:val="20"/>
          <w:szCs w:val="24"/>
        </w:rPr>
        <w:t>.</w:t>
      </w:r>
    </w:p>
    <w:p w14:paraId="7014D7F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AAD71B2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V</w:t>
      </w:r>
      <w:r w:rsidR="00BF17CF" w:rsidRPr="00E54ACC">
        <w:rPr>
          <w:rFonts w:ascii="Century Gothic" w:hAnsi="Century Gothic"/>
          <w:b/>
          <w:sz w:val="20"/>
          <w:szCs w:val="24"/>
        </w:rPr>
        <w:t>I</w:t>
      </w:r>
    </w:p>
    <w:p w14:paraId="1AEFB393" w14:textId="77777777" w:rsidR="00CC3B36" w:rsidRPr="00E54ACC" w:rsidRDefault="00CC3B36" w:rsidP="00CC3B3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COORDENAÇÃO DO PROCESSO ELEITORAL</w:t>
      </w:r>
    </w:p>
    <w:p w14:paraId="78C8D62E" w14:textId="77777777" w:rsidR="007B2E65" w:rsidRPr="00E54ACC" w:rsidRDefault="007B2E65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BCDA35D" w14:textId="77777777" w:rsidR="00A54902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2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A eleição</w:t>
      </w:r>
      <w:r w:rsidR="00B24C60" w:rsidRPr="00E54ACC">
        <w:rPr>
          <w:rFonts w:ascii="Century Gothic" w:hAnsi="Century Gothic"/>
          <w:sz w:val="20"/>
          <w:szCs w:val="24"/>
        </w:rPr>
        <w:t xml:space="preserve"> da Diretoria e do Conselho de Representantes </w:t>
      </w:r>
      <w:r w:rsidRPr="00E54ACC">
        <w:rPr>
          <w:rFonts w:ascii="Century Gothic" w:hAnsi="Century Gothic"/>
          <w:sz w:val="20"/>
          <w:szCs w:val="24"/>
        </w:rPr>
        <w:t xml:space="preserve">será </w:t>
      </w:r>
      <w:r w:rsidR="00F5480A" w:rsidRPr="00E54ACC">
        <w:rPr>
          <w:rFonts w:ascii="Century Gothic" w:hAnsi="Century Gothic"/>
          <w:sz w:val="20"/>
          <w:szCs w:val="24"/>
        </w:rPr>
        <w:t>organizada e dirigida</w:t>
      </w:r>
      <w:r w:rsidR="00EB11E9" w:rsidRPr="00E54ACC">
        <w:rPr>
          <w:rFonts w:ascii="Century Gothic" w:hAnsi="Century Gothic"/>
          <w:sz w:val="20"/>
          <w:szCs w:val="24"/>
        </w:rPr>
        <w:t xml:space="preserve"> po</w:t>
      </w:r>
      <w:r w:rsidR="00584C69" w:rsidRPr="00E54ACC">
        <w:rPr>
          <w:rFonts w:ascii="Century Gothic" w:hAnsi="Century Gothic"/>
          <w:sz w:val="20"/>
          <w:szCs w:val="24"/>
        </w:rPr>
        <w:t>r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="00C85577" w:rsidRPr="00E54ACC">
        <w:rPr>
          <w:rFonts w:ascii="Century Gothic" w:hAnsi="Century Gothic"/>
          <w:sz w:val="20"/>
          <w:szCs w:val="24"/>
        </w:rPr>
        <w:t xml:space="preserve">Junta Eleitoral e </w:t>
      </w:r>
      <w:r w:rsidR="00584C69" w:rsidRPr="00E54ACC">
        <w:rPr>
          <w:rFonts w:ascii="Century Gothic" w:hAnsi="Century Gothic"/>
          <w:sz w:val="20"/>
          <w:szCs w:val="24"/>
        </w:rPr>
        <w:t>A</w:t>
      </w:r>
      <w:r w:rsidR="00C85577" w:rsidRPr="00E54ACC">
        <w:rPr>
          <w:rFonts w:ascii="Century Gothic" w:hAnsi="Century Gothic"/>
          <w:sz w:val="20"/>
          <w:szCs w:val="24"/>
        </w:rPr>
        <w:t>puradora</w:t>
      </w:r>
      <w:r w:rsidRPr="00E54ACC">
        <w:rPr>
          <w:rFonts w:ascii="Century Gothic" w:hAnsi="Century Gothic"/>
          <w:sz w:val="20"/>
          <w:szCs w:val="24"/>
        </w:rPr>
        <w:t xml:space="preserve"> composta por </w:t>
      </w:r>
      <w:r w:rsidR="001B3D77" w:rsidRPr="00E54ACC">
        <w:rPr>
          <w:rFonts w:ascii="Century Gothic" w:hAnsi="Century Gothic"/>
          <w:sz w:val="20"/>
          <w:szCs w:val="24"/>
        </w:rPr>
        <w:t>03 (três) integrantes</w:t>
      </w:r>
      <w:r w:rsidR="006D399F" w:rsidRPr="00E54ACC">
        <w:rPr>
          <w:rFonts w:ascii="Century Gothic" w:hAnsi="Century Gothic"/>
          <w:sz w:val="20"/>
          <w:szCs w:val="24"/>
        </w:rPr>
        <w:t xml:space="preserve"> titulares e </w:t>
      </w:r>
      <w:r w:rsidR="00311E84" w:rsidRPr="00E54ACC">
        <w:rPr>
          <w:rFonts w:ascii="Century Gothic" w:hAnsi="Century Gothic"/>
          <w:sz w:val="20"/>
          <w:szCs w:val="24"/>
        </w:rPr>
        <w:t>03 (</w:t>
      </w:r>
      <w:r w:rsidR="006D399F" w:rsidRPr="00E54ACC">
        <w:rPr>
          <w:rFonts w:ascii="Century Gothic" w:hAnsi="Century Gothic"/>
          <w:sz w:val="20"/>
          <w:szCs w:val="24"/>
        </w:rPr>
        <w:t>três</w:t>
      </w:r>
      <w:r w:rsidR="00311E84" w:rsidRPr="00E54ACC">
        <w:rPr>
          <w:rFonts w:ascii="Century Gothic" w:hAnsi="Century Gothic"/>
          <w:sz w:val="20"/>
          <w:szCs w:val="24"/>
        </w:rPr>
        <w:t>)</w:t>
      </w:r>
      <w:r w:rsidR="006D399F" w:rsidRPr="00E54ACC">
        <w:rPr>
          <w:rFonts w:ascii="Century Gothic" w:hAnsi="Century Gothic"/>
          <w:sz w:val="20"/>
          <w:szCs w:val="24"/>
        </w:rPr>
        <w:t xml:space="preserve"> integrantes suplentes</w:t>
      </w:r>
      <w:r w:rsidR="001B3D77" w:rsidRPr="00E54ACC">
        <w:rPr>
          <w:rFonts w:ascii="Century Gothic" w:hAnsi="Century Gothic"/>
          <w:sz w:val="20"/>
          <w:szCs w:val="24"/>
        </w:rPr>
        <w:t>, todos indicados pelo Conselho de Representantes</w:t>
      </w:r>
      <w:r w:rsidR="004230AE" w:rsidRPr="00E54ACC">
        <w:rPr>
          <w:rFonts w:ascii="Century Gothic" w:hAnsi="Century Gothic"/>
          <w:sz w:val="20"/>
          <w:szCs w:val="24"/>
        </w:rPr>
        <w:t xml:space="preserve"> entre os filiados em </w:t>
      </w:r>
      <w:r w:rsidR="00584C69" w:rsidRPr="00E54ACC">
        <w:rPr>
          <w:rFonts w:ascii="Century Gothic" w:hAnsi="Century Gothic"/>
          <w:sz w:val="20"/>
          <w:szCs w:val="24"/>
        </w:rPr>
        <w:t xml:space="preserve">pleno </w:t>
      </w:r>
      <w:r w:rsidR="004230AE" w:rsidRPr="00E54ACC">
        <w:rPr>
          <w:rFonts w:ascii="Century Gothic" w:hAnsi="Century Gothic"/>
          <w:sz w:val="20"/>
          <w:szCs w:val="24"/>
        </w:rPr>
        <w:t>gozo dos seus direitos</w:t>
      </w:r>
      <w:r w:rsidR="001B3D77" w:rsidRPr="00E54ACC">
        <w:rPr>
          <w:rFonts w:ascii="Century Gothic" w:hAnsi="Century Gothic"/>
          <w:sz w:val="20"/>
          <w:szCs w:val="24"/>
        </w:rPr>
        <w:t>.</w:t>
      </w:r>
    </w:p>
    <w:p w14:paraId="2B00FBFB" w14:textId="77777777" w:rsidR="001B3D77" w:rsidRPr="00E54ACC" w:rsidRDefault="001B3D77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FCF93D0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</w:t>
      </w:r>
      <w:r w:rsidR="001B3D77" w:rsidRPr="00E54ACC">
        <w:rPr>
          <w:rFonts w:ascii="Century Gothic" w:hAnsi="Century Gothic"/>
          <w:sz w:val="20"/>
          <w:szCs w:val="24"/>
        </w:rPr>
        <w:t>1°</w:t>
      </w:r>
      <w:r w:rsidR="00262F5A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É vedada a participação dos membros da Diretoria d</w:t>
      </w:r>
      <w:r w:rsidR="001B3D77" w:rsidRPr="00E54ACC">
        <w:rPr>
          <w:rFonts w:ascii="Century Gothic" w:hAnsi="Century Gothic"/>
          <w:sz w:val="20"/>
          <w:szCs w:val="24"/>
        </w:rPr>
        <w:t>a</w:t>
      </w:r>
      <w:r w:rsidR="001D3860" w:rsidRPr="00E54ACC">
        <w:rPr>
          <w:rFonts w:ascii="Century Gothic" w:hAnsi="Century Gothic"/>
          <w:sz w:val="20"/>
          <w:szCs w:val="24"/>
        </w:rPr>
        <w:t xml:space="preserve"> </w:t>
      </w:r>
      <w:r w:rsidR="00317450" w:rsidRPr="00E54ACC">
        <w:rPr>
          <w:rFonts w:ascii="Century Gothic" w:hAnsi="Century Gothic" w:cs="Courier New"/>
          <w:bCs/>
          <w:iCs/>
          <w:sz w:val="20"/>
          <w:szCs w:val="24"/>
        </w:rPr>
        <w:t>APESJF – Seção Sindical na Junta Eleitoral e Apuradora</w:t>
      </w:r>
      <w:r w:rsidR="004A40E3" w:rsidRPr="00E54ACC">
        <w:rPr>
          <w:rFonts w:ascii="Century Gothic" w:hAnsi="Century Gothic"/>
          <w:sz w:val="20"/>
          <w:szCs w:val="24"/>
        </w:rPr>
        <w:t>.</w:t>
      </w:r>
    </w:p>
    <w:p w14:paraId="3966854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</w:t>
      </w:r>
      <w:r w:rsidR="003E1118" w:rsidRPr="00E54ACC">
        <w:rPr>
          <w:rFonts w:ascii="Century Gothic" w:hAnsi="Century Gothic"/>
          <w:sz w:val="20"/>
          <w:szCs w:val="24"/>
        </w:rPr>
        <w:t>2°</w:t>
      </w:r>
      <w:r w:rsidR="00262F5A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É vedada a participação de </w:t>
      </w:r>
      <w:r w:rsidR="00317450" w:rsidRPr="00E54ACC">
        <w:rPr>
          <w:rFonts w:ascii="Century Gothic" w:hAnsi="Century Gothic"/>
          <w:sz w:val="20"/>
          <w:szCs w:val="24"/>
        </w:rPr>
        <w:t>qualquer integrante das chapas concorrentes</w:t>
      </w:r>
      <w:r w:rsidRPr="00E54ACC">
        <w:rPr>
          <w:rFonts w:ascii="Century Gothic" w:hAnsi="Century Gothic"/>
          <w:sz w:val="20"/>
          <w:szCs w:val="24"/>
        </w:rPr>
        <w:t xml:space="preserve"> na </w:t>
      </w:r>
      <w:r w:rsidR="00584C69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2D13D22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C72087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3</w:t>
      </w:r>
      <w:r w:rsidR="00637237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 xml:space="preserve">Compete à </w:t>
      </w:r>
      <w:r w:rsidR="009659C1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>:</w:t>
      </w:r>
    </w:p>
    <w:p w14:paraId="6DBAD4EE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 – oficializar e di</w:t>
      </w:r>
      <w:r w:rsidR="00266698" w:rsidRPr="00E54ACC">
        <w:rPr>
          <w:rFonts w:ascii="Century Gothic" w:hAnsi="Century Gothic"/>
          <w:sz w:val="20"/>
          <w:szCs w:val="24"/>
        </w:rPr>
        <w:t>vulgar o registro d</w:t>
      </w:r>
      <w:r w:rsidR="004C451A" w:rsidRPr="00E54ACC">
        <w:rPr>
          <w:rFonts w:ascii="Century Gothic" w:hAnsi="Century Gothic"/>
          <w:sz w:val="20"/>
          <w:szCs w:val="24"/>
        </w:rPr>
        <w:t>as</w:t>
      </w:r>
      <w:r w:rsidR="00266698" w:rsidRPr="00E54ACC">
        <w:rPr>
          <w:rFonts w:ascii="Century Gothic" w:hAnsi="Century Gothic"/>
          <w:sz w:val="20"/>
          <w:szCs w:val="24"/>
        </w:rPr>
        <w:t xml:space="preserve"> chapas;</w:t>
      </w:r>
    </w:p>
    <w:p w14:paraId="33878E4C" w14:textId="77777777" w:rsidR="00CC3B36" w:rsidRPr="00E54ACC" w:rsidRDefault="00217818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</w:t>
      </w:r>
      <w:r w:rsidR="00CC3B36" w:rsidRPr="00E54ACC">
        <w:rPr>
          <w:rFonts w:ascii="Century Gothic" w:hAnsi="Century Gothic"/>
          <w:sz w:val="20"/>
          <w:szCs w:val="24"/>
        </w:rPr>
        <w:t xml:space="preserve"> – confe</w:t>
      </w:r>
      <w:r w:rsidR="00266698" w:rsidRPr="00E54ACC">
        <w:rPr>
          <w:rFonts w:ascii="Century Gothic" w:hAnsi="Century Gothic"/>
          <w:sz w:val="20"/>
          <w:szCs w:val="24"/>
        </w:rPr>
        <w:t>ccionar as cédulas eleitorais;</w:t>
      </w:r>
    </w:p>
    <w:p w14:paraId="726AB95F" w14:textId="77777777" w:rsidR="00CC3B36" w:rsidRPr="00E54ACC" w:rsidRDefault="00217818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</w:t>
      </w:r>
      <w:r w:rsidR="00EB11E9" w:rsidRPr="00E54ACC">
        <w:rPr>
          <w:rFonts w:ascii="Century Gothic" w:hAnsi="Century Gothic"/>
          <w:sz w:val="20"/>
          <w:szCs w:val="24"/>
        </w:rPr>
        <w:t>II</w:t>
      </w:r>
      <w:r w:rsidR="00CC3B36" w:rsidRPr="00E54ACC">
        <w:rPr>
          <w:rFonts w:ascii="Century Gothic" w:hAnsi="Century Gothic"/>
          <w:sz w:val="20"/>
          <w:szCs w:val="24"/>
        </w:rPr>
        <w:t xml:space="preserve"> – decidir sobre </w:t>
      </w:r>
      <w:r w:rsidR="00C45C69" w:rsidRPr="00E54ACC">
        <w:rPr>
          <w:rFonts w:ascii="Century Gothic" w:hAnsi="Century Gothic"/>
          <w:sz w:val="20"/>
          <w:szCs w:val="24"/>
        </w:rPr>
        <w:t>os requerimentosa ela dirigidos</w:t>
      </w:r>
      <w:r w:rsidRPr="00E54ACC">
        <w:rPr>
          <w:rFonts w:ascii="Century Gothic" w:hAnsi="Century Gothic"/>
          <w:sz w:val="20"/>
          <w:szCs w:val="24"/>
        </w:rPr>
        <w:t xml:space="preserve">; </w:t>
      </w:r>
    </w:p>
    <w:p w14:paraId="03566175" w14:textId="77777777" w:rsidR="00217818" w:rsidRPr="00E54ACC" w:rsidRDefault="00EB11E9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</w:t>
      </w:r>
      <w:r w:rsidR="00217818" w:rsidRPr="00E54ACC">
        <w:rPr>
          <w:rFonts w:ascii="Century Gothic" w:hAnsi="Century Gothic"/>
          <w:sz w:val="20"/>
          <w:szCs w:val="24"/>
        </w:rPr>
        <w:t>V – adotar todas as provid</w:t>
      </w:r>
      <w:r w:rsidR="005C5F69" w:rsidRPr="00E54ACC">
        <w:rPr>
          <w:rFonts w:ascii="Century Gothic" w:hAnsi="Century Gothic"/>
          <w:sz w:val="20"/>
          <w:szCs w:val="24"/>
        </w:rPr>
        <w:t>ê</w:t>
      </w:r>
      <w:r w:rsidR="00217818" w:rsidRPr="00E54ACC">
        <w:rPr>
          <w:rFonts w:ascii="Century Gothic" w:hAnsi="Century Gothic"/>
          <w:sz w:val="20"/>
          <w:szCs w:val="24"/>
        </w:rPr>
        <w:t>ncias necessárias a regular realização do escrutínio;</w:t>
      </w:r>
    </w:p>
    <w:p w14:paraId="23E5875E" w14:textId="77777777" w:rsidR="009952FC" w:rsidRPr="00E54ACC" w:rsidRDefault="009952F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 - decidir sobre a impugnação de urnas</w:t>
      </w:r>
      <w:r w:rsidR="00266698" w:rsidRPr="00E54ACC">
        <w:rPr>
          <w:rFonts w:ascii="Century Gothic" w:hAnsi="Century Gothic"/>
          <w:sz w:val="20"/>
          <w:szCs w:val="24"/>
        </w:rPr>
        <w:t>;</w:t>
      </w:r>
    </w:p>
    <w:p w14:paraId="3786EE07" w14:textId="77777777" w:rsidR="00BD4166" w:rsidRPr="00E54ACC" w:rsidRDefault="00BD416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I – apurar os votos;</w:t>
      </w:r>
    </w:p>
    <w:p w14:paraId="4E6643F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</w:t>
      </w:r>
      <w:r w:rsidR="00217818" w:rsidRPr="00E54ACC">
        <w:rPr>
          <w:rFonts w:ascii="Century Gothic" w:hAnsi="Century Gothic"/>
          <w:sz w:val="20"/>
          <w:szCs w:val="24"/>
        </w:rPr>
        <w:t>I</w:t>
      </w:r>
      <w:r w:rsidR="009952FC" w:rsidRPr="00E54ACC">
        <w:rPr>
          <w:rFonts w:ascii="Century Gothic" w:hAnsi="Century Gothic"/>
          <w:sz w:val="20"/>
          <w:szCs w:val="24"/>
        </w:rPr>
        <w:t>I</w:t>
      </w:r>
      <w:r w:rsidRPr="00E54ACC">
        <w:rPr>
          <w:rFonts w:ascii="Century Gothic" w:hAnsi="Century Gothic"/>
          <w:sz w:val="20"/>
          <w:szCs w:val="24"/>
        </w:rPr>
        <w:t xml:space="preserve"> – homologar, proclamar e divulgar o resultado da eleição</w:t>
      </w:r>
      <w:r w:rsidR="00FD4BED" w:rsidRPr="00E54ACC">
        <w:rPr>
          <w:rFonts w:ascii="Century Gothic" w:hAnsi="Century Gothic"/>
          <w:sz w:val="20"/>
          <w:szCs w:val="24"/>
        </w:rPr>
        <w:t>;</w:t>
      </w:r>
    </w:p>
    <w:p w14:paraId="4449D76F" w14:textId="77777777" w:rsidR="00CC3B36" w:rsidRPr="00E54ACC" w:rsidRDefault="00EB11E9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III</w:t>
      </w:r>
      <w:r w:rsidR="00CC3B36" w:rsidRPr="00E54ACC">
        <w:rPr>
          <w:rFonts w:ascii="Century Gothic" w:hAnsi="Century Gothic"/>
          <w:sz w:val="20"/>
          <w:szCs w:val="24"/>
        </w:rPr>
        <w:t xml:space="preserve"> – elaborar o </w:t>
      </w:r>
      <w:r w:rsidR="004C451A" w:rsidRPr="00E54ACC">
        <w:rPr>
          <w:rFonts w:ascii="Century Gothic" w:hAnsi="Century Gothic"/>
          <w:sz w:val="20"/>
          <w:szCs w:val="24"/>
        </w:rPr>
        <w:t>r</w:t>
      </w:r>
      <w:r w:rsidR="00CC3B36" w:rsidRPr="00E54ACC">
        <w:rPr>
          <w:rFonts w:ascii="Century Gothic" w:hAnsi="Century Gothic"/>
          <w:sz w:val="20"/>
          <w:szCs w:val="24"/>
        </w:rPr>
        <w:t xml:space="preserve">elatório </w:t>
      </w:r>
      <w:r w:rsidR="004C451A" w:rsidRPr="00E54ACC">
        <w:rPr>
          <w:rFonts w:ascii="Century Gothic" w:hAnsi="Century Gothic"/>
          <w:sz w:val="20"/>
          <w:szCs w:val="24"/>
        </w:rPr>
        <w:t>f</w:t>
      </w:r>
      <w:r w:rsidR="00CC3B36" w:rsidRPr="00E54ACC">
        <w:rPr>
          <w:rFonts w:ascii="Century Gothic" w:hAnsi="Century Gothic"/>
          <w:sz w:val="20"/>
          <w:szCs w:val="24"/>
        </w:rPr>
        <w:t xml:space="preserve">inal </w:t>
      </w:r>
      <w:r w:rsidR="009659C1" w:rsidRPr="00E54ACC">
        <w:rPr>
          <w:rFonts w:ascii="Century Gothic" w:hAnsi="Century Gothic"/>
          <w:sz w:val="20"/>
          <w:szCs w:val="24"/>
        </w:rPr>
        <w:t>do pleito</w:t>
      </w:r>
      <w:r w:rsidR="00FD4BED" w:rsidRPr="00E54ACC">
        <w:rPr>
          <w:rFonts w:ascii="Century Gothic" w:hAnsi="Century Gothic"/>
          <w:sz w:val="20"/>
          <w:szCs w:val="24"/>
        </w:rPr>
        <w:t>;</w:t>
      </w:r>
    </w:p>
    <w:p w14:paraId="5FDA9776" w14:textId="77777777" w:rsidR="00EB11E9" w:rsidRPr="00E54ACC" w:rsidRDefault="00EB11E9" w:rsidP="00EB11E9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X – cumprir e fazer cumprir o Estatuto do ANDES – Sindicato Nacional, o Regimento da </w:t>
      </w:r>
      <w:r w:rsidRPr="00E54ACC">
        <w:rPr>
          <w:rFonts w:ascii="Century Gothic" w:hAnsi="Century Gothic" w:cs="Courier New"/>
          <w:bCs/>
          <w:iCs/>
          <w:sz w:val="20"/>
          <w:szCs w:val="24"/>
        </w:rPr>
        <w:t>APESJF – Seção Sindical</w:t>
      </w:r>
      <w:r w:rsidRPr="00E54ACC">
        <w:rPr>
          <w:rFonts w:ascii="Century Gothic" w:hAnsi="Century Gothic"/>
          <w:sz w:val="20"/>
          <w:szCs w:val="24"/>
        </w:rPr>
        <w:t xml:space="preserve"> e esse Regimento Eleitoral</w:t>
      </w:r>
      <w:r w:rsidR="00FD4BED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</w:t>
      </w:r>
    </w:p>
    <w:p w14:paraId="5FF17769" w14:textId="77777777" w:rsidR="00EB11E9" w:rsidRPr="00E54ACC" w:rsidRDefault="00EB11E9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D7EE66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85A403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lastRenderedPageBreak/>
        <w:t xml:space="preserve">Parágrafo único. A </w:t>
      </w:r>
      <w:r w:rsidR="00217818" w:rsidRPr="00E54ACC">
        <w:rPr>
          <w:rFonts w:ascii="Century Gothic" w:hAnsi="Century Gothic"/>
          <w:sz w:val="20"/>
          <w:szCs w:val="24"/>
        </w:rPr>
        <w:t>Junt</w:t>
      </w:r>
      <w:r w:rsidR="00FF647D" w:rsidRPr="00E54ACC">
        <w:rPr>
          <w:rFonts w:ascii="Century Gothic" w:hAnsi="Century Gothic"/>
          <w:sz w:val="20"/>
          <w:szCs w:val="24"/>
        </w:rPr>
        <w:t>a Eleitoral e Apuradora</w:t>
      </w:r>
      <w:r w:rsidRPr="00E54ACC">
        <w:rPr>
          <w:rFonts w:ascii="Century Gothic" w:hAnsi="Century Gothic"/>
          <w:sz w:val="20"/>
          <w:szCs w:val="24"/>
        </w:rPr>
        <w:t xml:space="preserve"> pode, sempre que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necessário,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crutar auxiliares</w:t>
      </w:r>
      <w:r w:rsidR="00F51081" w:rsidRPr="00E54ACC">
        <w:rPr>
          <w:rFonts w:ascii="Century Gothic" w:hAnsi="Century Gothic"/>
          <w:sz w:val="20"/>
          <w:szCs w:val="24"/>
        </w:rPr>
        <w:t>, sendo vedada a participação, ainda nessa condição, de membros d</w:t>
      </w:r>
      <w:r w:rsidR="006E0D8B" w:rsidRPr="00E54ACC">
        <w:rPr>
          <w:rFonts w:ascii="Century Gothic" w:hAnsi="Century Gothic"/>
          <w:sz w:val="20"/>
          <w:szCs w:val="24"/>
        </w:rPr>
        <w:t>a diretoria e da</w:t>
      </w:r>
      <w:r w:rsidR="00F51081" w:rsidRPr="00E54ACC">
        <w:rPr>
          <w:rFonts w:ascii="Century Gothic" w:hAnsi="Century Gothic"/>
          <w:sz w:val="20"/>
          <w:szCs w:val="24"/>
        </w:rPr>
        <w:t>(s)</w:t>
      </w:r>
      <w:r w:rsidR="006E0D8B" w:rsidRPr="00E54ACC">
        <w:rPr>
          <w:rFonts w:ascii="Century Gothic" w:hAnsi="Century Gothic"/>
          <w:sz w:val="20"/>
          <w:szCs w:val="24"/>
        </w:rPr>
        <w:t xml:space="preserve"> chapa</w:t>
      </w:r>
      <w:r w:rsidR="00F51081" w:rsidRPr="00E54ACC">
        <w:rPr>
          <w:rFonts w:ascii="Century Gothic" w:hAnsi="Century Gothic"/>
          <w:sz w:val="20"/>
          <w:szCs w:val="24"/>
        </w:rPr>
        <w:t>(s) concorrente(s)</w:t>
      </w:r>
      <w:r w:rsidR="00670B81" w:rsidRPr="00E54ACC">
        <w:rPr>
          <w:rFonts w:ascii="Century Gothic" w:hAnsi="Century Gothic"/>
          <w:sz w:val="20"/>
          <w:szCs w:val="24"/>
        </w:rPr>
        <w:t>.</w:t>
      </w:r>
    </w:p>
    <w:p w14:paraId="595EFB76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BE1CA8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4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="007D0D5B" w:rsidRPr="00E54ACC">
        <w:rPr>
          <w:rFonts w:ascii="Century Gothic" w:hAnsi="Century Gothic"/>
          <w:sz w:val="20"/>
          <w:szCs w:val="24"/>
        </w:rPr>
        <w:t>A Junta Eleitoral e Apuradora nomeará, na reunião de abertura dos trabalhos, o integrante que assumirá a função de presidente.</w:t>
      </w:r>
    </w:p>
    <w:p w14:paraId="1022EBF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6C33D8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5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 xml:space="preserve">As decisões da </w:t>
      </w:r>
      <w:r w:rsidR="000E1066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 xml:space="preserve"> serão tomadas pela</w:t>
      </w:r>
      <w:r w:rsidR="00670B81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maioria</w:t>
      </w:r>
      <w:r w:rsidR="00670B81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imples de seus in</w:t>
      </w:r>
      <w:r w:rsidR="00AD6CAD" w:rsidRPr="00E54ACC">
        <w:rPr>
          <w:rFonts w:ascii="Century Gothic" w:hAnsi="Century Gothic"/>
          <w:sz w:val="20"/>
          <w:szCs w:val="24"/>
        </w:rPr>
        <w:t xml:space="preserve">tegrantes presentes à reunião. </w:t>
      </w:r>
    </w:p>
    <w:p w14:paraId="2B1CDD08" w14:textId="77777777" w:rsidR="00AD6CAD" w:rsidRPr="00E54ACC" w:rsidRDefault="00AD6CAD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0D584617" w14:textId="77777777" w:rsidR="00AD6CAD" w:rsidRPr="00E54ACC" w:rsidRDefault="00AD6CAD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Parágrafo único.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C50A5B" w:rsidRPr="00E54ACC">
        <w:rPr>
          <w:rFonts w:ascii="Century Gothic" w:hAnsi="Century Gothic"/>
          <w:sz w:val="20"/>
          <w:szCs w:val="24"/>
        </w:rPr>
        <w:t>Em caso de empate nas votações, haverá voto qualificado do presidente.</w:t>
      </w:r>
    </w:p>
    <w:p w14:paraId="0E858D17" w14:textId="77777777" w:rsidR="00566CA4" w:rsidRPr="00E54ACC" w:rsidRDefault="00566CA4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4826FB1" w14:textId="77777777" w:rsidR="00566CA4" w:rsidRPr="00E54ACC" w:rsidRDefault="00566CA4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6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Em cada reunião da Junta Eleitoral e Apuradora será lavrada uma ata, que será assinada pelos presentes.</w:t>
      </w:r>
    </w:p>
    <w:p w14:paraId="0B03A5F5" w14:textId="77777777" w:rsidR="00566CA4" w:rsidRPr="00E54ACC" w:rsidRDefault="00566CA4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6025483" w14:textId="77777777" w:rsidR="00566CA4" w:rsidRPr="00E54ACC" w:rsidRDefault="00566CA4" w:rsidP="00566CA4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7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>-</w:t>
      </w:r>
      <w:r w:rsidRPr="00E54ACC">
        <w:rPr>
          <w:rFonts w:ascii="Century Gothic" w:hAnsi="Century Gothic"/>
          <w:sz w:val="20"/>
          <w:szCs w:val="24"/>
        </w:rPr>
        <w:t xml:space="preserve"> As chapas concorrentes receberão cópias das atas das reuniões da Junta Eleitoral e Apuradora.</w:t>
      </w:r>
    </w:p>
    <w:p w14:paraId="4270FB6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0368B79F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1</w:t>
      </w:r>
      <w:r w:rsidR="00EB11E9" w:rsidRPr="00E54ACC">
        <w:rPr>
          <w:rFonts w:ascii="Century Gothic" w:hAnsi="Century Gothic"/>
          <w:sz w:val="20"/>
          <w:szCs w:val="24"/>
        </w:rPr>
        <w:t>8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O integrante da</w:t>
      </w:r>
      <w:r w:rsidR="00EB11E9" w:rsidRPr="00E54ACC">
        <w:rPr>
          <w:rFonts w:ascii="Century Gothic" w:hAnsi="Century Gothic"/>
          <w:sz w:val="20"/>
          <w:szCs w:val="24"/>
        </w:rPr>
        <w:t xml:space="preserve"> </w:t>
      </w:r>
      <w:r w:rsidR="00974BD8" w:rsidRPr="00E54ACC">
        <w:rPr>
          <w:rFonts w:ascii="Century Gothic" w:hAnsi="Century Gothic"/>
          <w:sz w:val="20"/>
          <w:szCs w:val="24"/>
        </w:rPr>
        <w:t>Junta Eleitoral e A</w:t>
      </w:r>
      <w:r w:rsidR="006A71A5" w:rsidRPr="00E54ACC">
        <w:rPr>
          <w:rFonts w:ascii="Century Gothic" w:hAnsi="Century Gothic"/>
          <w:sz w:val="20"/>
          <w:szCs w:val="24"/>
        </w:rPr>
        <w:t>p</w:t>
      </w:r>
      <w:r w:rsidR="00974BD8" w:rsidRPr="00E54ACC">
        <w:rPr>
          <w:rFonts w:ascii="Century Gothic" w:hAnsi="Century Gothic"/>
          <w:sz w:val="20"/>
          <w:szCs w:val="24"/>
        </w:rPr>
        <w:t>uradora</w:t>
      </w:r>
      <w:r w:rsidRPr="00E54ACC">
        <w:rPr>
          <w:rFonts w:ascii="Century Gothic" w:hAnsi="Century Gothic"/>
          <w:sz w:val="20"/>
          <w:szCs w:val="24"/>
        </w:rPr>
        <w:t xml:space="preserve"> que</w:t>
      </w:r>
      <w:r w:rsidR="00B26866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faltar</w:t>
      </w:r>
      <w:r w:rsidR="00670B81" w:rsidRPr="00E54ACC">
        <w:rPr>
          <w:rFonts w:ascii="Century Gothic" w:hAnsi="Century Gothic"/>
          <w:sz w:val="20"/>
          <w:szCs w:val="24"/>
        </w:rPr>
        <w:t>, sem justificativa,</w:t>
      </w:r>
      <w:r w:rsidR="00B26866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</w:t>
      </w:r>
      <w:r w:rsidR="00B26866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uas</w:t>
      </w:r>
      <w:r w:rsidR="00B26866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reuniões, perderá a sua condição de membro titular dessa </w:t>
      </w:r>
      <w:r w:rsidR="00B03A00" w:rsidRPr="00E54ACC">
        <w:rPr>
          <w:rFonts w:ascii="Century Gothic" w:hAnsi="Century Gothic"/>
          <w:sz w:val="20"/>
          <w:szCs w:val="24"/>
        </w:rPr>
        <w:t>Junta</w:t>
      </w:r>
      <w:r w:rsidRPr="00E54ACC">
        <w:rPr>
          <w:rFonts w:ascii="Century Gothic" w:hAnsi="Century Gothic"/>
          <w:sz w:val="20"/>
          <w:szCs w:val="24"/>
        </w:rPr>
        <w:t>, assumindo-a seu suplente.</w:t>
      </w:r>
    </w:p>
    <w:p w14:paraId="6358FA2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7813DC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EB11E9" w:rsidRPr="00E54ACC">
        <w:rPr>
          <w:rFonts w:ascii="Century Gothic" w:hAnsi="Century Gothic"/>
          <w:sz w:val="20"/>
          <w:szCs w:val="24"/>
        </w:rPr>
        <w:t>19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="00AD62AE" w:rsidRPr="00E54ACC">
        <w:rPr>
          <w:rFonts w:ascii="Century Gothic" w:hAnsi="Century Gothic"/>
          <w:sz w:val="20"/>
          <w:szCs w:val="24"/>
        </w:rPr>
        <w:t>Cada chapa</w:t>
      </w:r>
      <w:r w:rsidRPr="00E54ACC">
        <w:rPr>
          <w:rFonts w:ascii="Century Gothic" w:hAnsi="Century Gothic"/>
          <w:sz w:val="20"/>
          <w:szCs w:val="24"/>
        </w:rPr>
        <w:t xml:space="preserve"> concorrente indicará, </w:t>
      </w:r>
      <w:r w:rsidR="00DB6F83" w:rsidRPr="00E54ACC">
        <w:rPr>
          <w:rFonts w:ascii="Century Gothic" w:hAnsi="Century Gothic"/>
          <w:sz w:val="20"/>
          <w:szCs w:val="24"/>
        </w:rPr>
        <w:t>no ato da inscrição, o nome de um componente ou procurador que atuará como seu interlocutor perante a Junta Eleitoral e Apuradora.</w:t>
      </w:r>
    </w:p>
    <w:p w14:paraId="642CAB9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0BF18E5" w14:textId="3D490FAC" w:rsidR="006115C9" w:rsidRPr="00E54ACC" w:rsidRDefault="006115C9" w:rsidP="008F1BC4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1°</w:t>
      </w:r>
      <w:r w:rsidR="00CC3B36" w:rsidRPr="00E54ACC">
        <w:rPr>
          <w:rFonts w:ascii="Century Gothic" w:hAnsi="Century Gothic"/>
          <w:sz w:val="20"/>
          <w:szCs w:val="24"/>
        </w:rPr>
        <w:t xml:space="preserve">. </w:t>
      </w:r>
      <w:r w:rsidRPr="00E54ACC">
        <w:rPr>
          <w:rFonts w:ascii="Century Gothic" w:hAnsi="Century Gothic"/>
          <w:sz w:val="20"/>
          <w:szCs w:val="24"/>
        </w:rPr>
        <w:t xml:space="preserve">O interlocutor a que se refere o </w:t>
      </w:r>
      <w:r w:rsidRPr="00E54ACC">
        <w:rPr>
          <w:rFonts w:ascii="Century Gothic" w:hAnsi="Century Gothic"/>
          <w:i/>
          <w:sz w:val="20"/>
          <w:szCs w:val="24"/>
        </w:rPr>
        <w:t>caput</w:t>
      </w:r>
      <w:r w:rsidRPr="00E54ACC">
        <w:rPr>
          <w:rFonts w:ascii="Century Gothic" w:hAnsi="Century Gothic"/>
          <w:sz w:val="20"/>
          <w:szCs w:val="24"/>
        </w:rPr>
        <w:t xml:space="preserve"> </w:t>
      </w:r>
      <w:r w:rsidR="00663216" w:rsidRPr="00E54ACC">
        <w:rPr>
          <w:rFonts w:ascii="Century Gothic" w:hAnsi="Century Gothic"/>
          <w:sz w:val="20"/>
          <w:szCs w:val="24"/>
        </w:rPr>
        <w:t>dest</w:t>
      </w:r>
      <w:r w:rsidR="001D3860" w:rsidRPr="00E54ACC">
        <w:rPr>
          <w:rFonts w:ascii="Century Gothic" w:hAnsi="Century Gothic"/>
          <w:sz w:val="20"/>
          <w:szCs w:val="24"/>
        </w:rPr>
        <w:t xml:space="preserve">e artigo deverá ser sindicalizado à APESJF – Seção Sindical </w:t>
      </w:r>
      <w:r w:rsidR="008A3585" w:rsidRPr="00E54ACC">
        <w:rPr>
          <w:rFonts w:ascii="Century Gothic" w:hAnsi="Century Gothic"/>
          <w:sz w:val="20"/>
          <w:szCs w:val="24"/>
        </w:rPr>
        <w:t xml:space="preserve">e </w:t>
      </w:r>
      <w:r w:rsidR="00FA1FE2" w:rsidRPr="00E54ACC">
        <w:rPr>
          <w:rFonts w:ascii="Century Gothic" w:hAnsi="Century Gothic"/>
          <w:sz w:val="20"/>
          <w:szCs w:val="24"/>
        </w:rPr>
        <w:t xml:space="preserve">encontrar-se </w:t>
      </w:r>
      <w:r w:rsidR="00EB0134" w:rsidRPr="00E54ACC">
        <w:rPr>
          <w:rFonts w:ascii="Century Gothic" w:hAnsi="Century Gothic"/>
          <w:sz w:val="20"/>
          <w:szCs w:val="24"/>
        </w:rPr>
        <w:t>em pleno gozo d</w:t>
      </w:r>
      <w:r w:rsidR="00FA1FE2" w:rsidRPr="00E54ACC">
        <w:rPr>
          <w:rFonts w:ascii="Century Gothic" w:hAnsi="Century Gothic"/>
          <w:sz w:val="20"/>
          <w:szCs w:val="24"/>
        </w:rPr>
        <w:t>o</w:t>
      </w:r>
      <w:r w:rsidR="00EB0134" w:rsidRPr="00E54ACC">
        <w:rPr>
          <w:rFonts w:ascii="Century Gothic" w:hAnsi="Century Gothic"/>
          <w:sz w:val="20"/>
          <w:szCs w:val="24"/>
        </w:rPr>
        <w:t xml:space="preserve"> </w:t>
      </w:r>
      <w:r w:rsidR="00FA1FE2" w:rsidRPr="00E54ACC">
        <w:rPr>
          <w:rFonts w:ascii="Century Gothic" w:hAnsi="Century Gothic"/>
          <w:sz w:val="20"/>
          <w:szCs w:val="24"/>
        </w:rPr>
        <w:t>direto de votar</w:t>
      </w:r>
      <w:r w:rsidR="00EB0134" w:rsidRPr="00E54ACC">
        <w:rPr>
          <w:rFonts w:ascii="Century Gothic" w:hAnsi="Century Gothic"/>
          <w:sz w:val="20"/>
          <w:szCs w:val="24"/>
        </w:rPr>
        <w:t>.</w:t>
      </w:r>
    </w:p>
    <w:p w14:paraId="5E2AD1A5" w14:textId="0CA93B54" w:rsidR="00653962" w:rsidRPr="00E54ACC" w:rsidRDefault="006115C9" w:rsidP="008F1BC4">
      <w:pPr>
        <w:spacing w:after="0" w:line="240" w:lineRule="auto"/>
        <w:jc w:val="both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2°. </w:t>
      </w:r>
      <w:r w:rsidR="00DB6F83" w:rsidRPr="00E54ACC">
        <w:rPr>
          <w:rFonts w:ascii="Century Gothic" w:hAnsi="Century Gothic"/>
          <w:sz w:val="20"/>
          <w:szCs w:val="24"/>
        </w:rPr>
        <w:t xml:space="preserve">Com a indicação </w:t>
      </w:r>
      <w:r w:rsidR="003F100F" w:rsidRPr="00E54ACC">
        <w:rPr>
          <w:rFonts w:ascii="Century Gothic" w:hAnsi="Century Gothic"/>
          <w:sz w:val="20"/>
          <w:szCs w:val="24"/>
        </w:rPr>
        <w:t>do interlocutor</w:t>
      </w:r>
      <w:r w:rsidR="00CC3B36" w:rsidRPr="00E54ACC">
        <w:rPr>
          <w:rFonts w:ascii="Century Gothic" w:hAnsi="Century Gothic"/>
          <w:sz w:val="20"/>
          <w:szCs w:val="24"/>
        </w:rPr>
        <w:t xml:space="preserve"> dever</w:t>
      </w:r>
      <w:r w:rsidR="004041CD" w:rsidRPr="00E54ACC">
        <w:rPr>
          <w:rFonts w:ascii="Century Gothic" w:hAnsi="Century Gothic"/>
          <w:sz w:val="20"/>
          <w:szCs w:val="24"/>
        </w:rPr>
        <w:t>á a chapa também fornecer</w:t>
      </w:r>
      <w:r w:rsidR="00044960">
        <w:rPr>
          <w:rFonts w:ascii="Century Gothic" w:hAnsi="Century Gothic"/>
          <w:sz w:val="20"/>
          <w:szCs w:val="24"/>
        </w:rPr>
        <w:t xml:space="preserve"> o</w:t>
      </w:r>
      <w:r w:rsidR="00CC3B36" w:rsidRPr="00E54ACC">
        <w:rPr>
          <w:rFonts w:ascii="Century Gothic" w:hAnsi="Century Gothic"/>
          <w:sz w:val="20"/>
          <w:szCs w:val="24"/>
        </w:rPr>
        <w:t xml:space="preserve">s </w:t>
      </w:r>
      <w:r w:rsidR="00044960">
        <w:rPr>
          <w:rFonts w:ascii="Century Gothic" w:hAnsi="Century Gothic"/>
          <w:sz w:val="20"/>
          <w:szCs w:val="24"/>
        </w:rPr>
        <w:t>dados</w:t>
      </w:r>
      <w:r w:rsidR="00CC3B36" w:rsidRPr="00E54ACC">
        <w:rPr>
          <w:rFonts w:ascii="Century Gothic" w:hAnsi="Century Gothic"/>
          <w:sz w:val="20"/>
          <w:szCs w:val="24"/>
        </w:rPr>
        <w:t xml:space="preserve"> nec</w:t>
      </w:r>
      <w:r w:rsidR="00653962" w:rsidRPr="00E54ACC">
        <w:rPr>
          <w:rFonts w:ascii="Century Gothic" w:hAnsi="Century Gothic"/>
          <w:sz w:val="20"/>
          <w:szCs w:val="24"/>
        </w:rPr>
        <w:t>essári</w:t>
      </w:r>
      <w:r w:rsidR="00044960">
        <w:rPr>
          <w:rFonts w:ascii="Century Gothic" w:hAnsi="Century Gothic"/>
          <w:sz w:val="20"/>
          <w:szCs w:val="24"/>
        </w:rPr>
        <w:t>o</w:t>
      </w:r>
      <w:r w:rsidR="00653962" w:rsidRPr="00E54ACC">
        <w:rPr>
          <w:rFonts w:ascii="Century Gothic" w:hAnsi="Century Gothic"/>
          <w:sz w:val="20"/>
          <w:szCs w:val="24"/>
        </w:rPr>
        <w:t>s para o estabelecimento de contato entre</w:t>
      </w:r>
      <w:r w:rsidR="00CC3B36" w:rsidRPr="00E54ACC">
        <w:rPr>
          <w:rFonts w:ascii="Century Gothic" w:hAnsi="Century Gothic"/>
          <w:sz w:val="20"/>
          <w:szCs w:val="24"/>
        </w:rPr>
        <w:t xml:space="preserve"> a</w:t>
      </w:r>
      <w:r w:rsidRPr="00E54ACC">
        <w:rPr>
          <w:rFonts w:ascii="Century Gothic" w:hAnsi="Century Gothic"/>
          <w:sz w:val="20"/>
          <w:szCs w:val="24"/>
        </w:rPr>
        <w:t xml:space="preserve"> </w:t>
      </w:r>
      <w:r w:rsidR="00DB6F83" w:rsidRPr="00E54ACC">
        <w:rPr>
          <w:rFonts w:ascii="Century Gothic" w:hAnsi="Century Gothic"/>
          <w:sz w:val="20"/>
          <w:szCs w:val="24"/>
        </w:rPr>
        <w:t>Junta Eleitoral e Apuradora</w:t>
      </w:r>
      <w:r w:rsidR="00CC3B36" w:rsidRPr="00E54ACC">
        <w:rPr>
          <w:rFonts w:ascii="Century Gothic" w:hAnsi="Century Gothic"/>
          <w:sz w:val="20"/>
          <w:szCs w:val="24"/>
        </w:rPr>
        <w:t xml:space="preserve"> e o</w:t>
      </w:r>
      <w:r w:rsidR="00DB6F83" w:rsidRPr="00E54ACC">
        <w:rPr>
          <w:rFonts w:ascii="Century Gothic" w:hAnsi="Century Gothic"/>
          <w:sz w:val="20"/>
          <w:szCs w:val="24"/>
        </w:rPr>
        <w:t xml:space="preserve"> representante </w:t>
      </w:r>
      <w:r w:rsidR="00476785" w:rsidRPr="00E54ACC">
        <w:rPr>
          <w:rFonts w:ascii="Century Gothic" w:hAnsi="Century Gothic"/>
          <w:sz w:val="20"/>
          <w:szCs w:val="24"/>
        </w:rPr>
        <w:t xml:space="preserve">por ela </w:t>
      </w:r>
      <w:r w:rsidR="00DB6F83" w:rsidRPr="00E54ACC">
        <w:rPr>
          <w:rFonts w:ascii="Century Gothic" w:hAnsi="Century Gothic"/>
          <w:sz w:val="20"/>
          <w:szCs w:val="24"/>
        </w:rPr>
        <w:t>autorizado</w:t>
      </w:r>
      <w:r w:rsidR="00CC3B36" w:rsidRPr="00E54ACC">
        <w:rPr>
          <w:rFonts w:ascii="Century Gothic" w:hAnsi="Century Gothic"/>
          <w:sz w:val="20"/>
          <w:szCs w:val="24"/>
        </w:rPr>
        <w:t>.</w:t>
      </w:r>
    </w:p>
    <w:p w14:paraId="2BB99995" w14:textId="77777777" w:rsidR="00653962" w:rsidRPr="00E54ACC" w:rsidRDefault="00653962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</w:p>
    <w:p w14:paraId="0A45BF86" w14:textId="77777777" w:rsidR="00653962" w:rsidRPr="00E54ACC" w:rsidRDefault="00653962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</w:p>
    <w:p w14:paraId="30D13BB7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VI</w:t>
      </w:r>
      <w:r w:rsidR="00BF17CF" w:rsidRPr="00E54ACC">
        <w:rPr>
          <w:rFonts w:ascii="Century Gothic" w:hAnsi="Century Gothic"/>
          <w:b/>
          <w:sz w:val="20"/>
          <w:szCs w:val="24"/>
        </w:rPr>
        <w:t>I</w:t>
      </w:r>
    </w:p>
    <w:p w14:paraId="65ECB29F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VOTAÇÃO</w:t>
      </w:r>
    </w:p>
    <w:p w14:paraId="448D611E" w14:textId="77777777" w:rsidR="00653962" w:rsidRPr="00E54ACC" w:rsidRDefault="00653962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</w:p>
    <w:p w14:paraId="7ED39030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SEÇÃO I</w:t>
      </w:r>
    </w:p>
    <w:p w14:paraId="154F8EE8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CÉDULA ELEITORAL</w:t>
      </w:r>
    </w:p>
    <w:p w14:paraId="282A0B5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002A149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2</w:t>
      </w:r>
      <w:r w:rsidR="00EB11E9" w:rsidRPr="00E54ACC">
        <w:rPr>
          <w:rFonts w:ascii="Century Gothic" w:hAnsi="Century Gothic"/>
          <w:sz w:val="20"/>
          <w:szCs w:val="24"/>
        </w:rPr>
        <w:t>0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A votação é realizada em cédula eleitoral única.</w:t>
      </w:r>
    </w:p>
    <w:p w14:paraId="2FF257B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1º</w:t>
      </w:r>
      <w:r w:rsidR="00262F5A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 cédula contém as chapas registradas, em ordem cronológica de inscrição, com o nome da chapa, de seus integrantes e seus respectivos cargos.</w:t>
      </w:r>
    </w:p>
    <w:p w14:paraId="7F1B09F9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2º</w:t>
      </w:r>
      <w:r w:rsidR="00262F5A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o lado de cada chap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haverá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um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tângul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m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branc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ond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ssinalará sua escolha.</w:t>
      </w:r>
    </w:p>
    <w:p w14:paraId="4B5A8C2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BBF367D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2</w:t>
      </w:r>
      <w:r w:rsidR="00EB11E9" w:rsidRPr="00E54ACC">
        <w:rPr>
          <w:rFonts w:ascii="Century Gothic" w:hAnsi="Century Gothic"/>
          <w:sz w:val="20"/>
          <w:szCs w:val="24"/>
        </w:rPr>
        <w:t>1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Para efeito de votação, a cédula eleitoral só se tornará válida depois de rubricada</w:t>
      </w:r>
      <w:r w:rsidR="00A50798" w:rsidRPr="00E54ACC">
        <w:rPr>
          <w:rFonts w:ascii="Century Gothic" w:hAnsi="Century Gothic"/>
          <w:sz w:val="20"/>
          <w:szCs w:val="24"/>
        </w:rPr>
        <w:t xml:space="preserve"> </w:t>
      </w:r>
      <w:r w:rsidR="008C6F7B" w:rsidRPr="00E54ACC">
        <w:rPr>
          <w:rFonts w:ascii="Century Gothic" w:hAnsi="Century Gothic"/>
          <w:sz w:val="20"/>
          <w:szCs w:val="24"/>
        </w:rPr>
        <w:t>por</w:t>
      </w:r>
      <w:r w:rsidRPr="00E54ACC">
        <w:rPr>
          <w:rFonts w:ascii="Century Gothic" w:hAnsi="Century Gothic"/>
          <w:sz w:val="20"/>
          <w:szCs w:val="24"/>
        </w:rPr>
        <w:t xml:space="preserve"> pelo menos dois integrantes da Mesa Receptora de votos da respectiva seção</w:t>
      </w:r>
      <w:r w:rsidR="00A50798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al.</w:t>
      </w:r>
    </w:p>
    <w:p w14:paraId="219A4B7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74D664D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SEÇÃO II</w:t>
      </w:r>
    </w:p>
    <w:p w14:paraId="2F5A648D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S SEÇÕES ELEITORAIS</w:t>
      </w:r>
    </w:p>
    <w:p w14:paraId="39D04120" w14:textId="77777777" w:rsidR="00E42A6A" w:rsidRPr="00E54ACC" w:rsidRDefault="00E42A6A" w:rsidP="00E42A6A">
      <w:pPr>
        <w:spacing w:after="0" w:line="240" w:lineRule="auto"/>
        <w:jc w:val="center"/>
        <w:rPr>
          <w:rFonts w:ascii="Century Gothic" w:hAnsi="Century Gothic"/>
          <w:sz w:val="20"/>
          <w:szCs w:val="24"/>
        </w:rPr>
      </w:pPr>
    </w:p>
    <w:p w14:paraId="055F428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2</w:t>
      </w:r>
      <w:r w:rsidR="00FA559A" w:rsidRPr="00E54ACC">
        <w:rPr>
          <w:rFonts w:ascii="Century Gothic" w:hAnsi="Century Gothic"/>
          <w:sz w:val="20"/>
          <w:szCs w:val="24"/>
        </w:rPr>
        <w:t>2</w:t>
      </w:r>
      <w:r w:rsidR="003D2ACC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As seções eleitorais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rã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stabelecidas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pela </w:t>
      </w:r>
      <w:r w:rsidR="005D0A31" w:rsidRPr="00E54ACC">
        <w:rPr>
          <w:rFonts w:ascii="Century Gothic" w:hAnsi="Century Gothic"/>
          <w:sz w:val="20"/>
          <w:szCs w:val="24"/>
        </w:rPr>
        <w:t>Junta Eleitoral e Apuradora</w:t>
      </w:r>
      <w:r w:rsidR="0047186C" w:rsidRPr="00E54ACC">
        <w:rPr>
          <w:rFonts w:ascii="Century Gothic" w:hAnsi="Century Gothic"/>
          <w:sz w:val="20"/>
          <w:szCs w:val="24"/>
        </w:rPr>
        <w:t>.</w:t>
      </w:r>
    </w:p>
    <w:p w14:paraId="328880C6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9C1013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2</w:t>
      </w:r>
      <w:r w:rsidR="00FA559A" w:rsidRPr="00E54ACC">
        <w:rPr>
          <w:rFonts w:ascii="Century Gothic" w:hAnsi="Century Gothic"/>
          <w:sz w:val="20"/>
          <w:szCs w:val="24"/>
        </w:rPr>
        <w:t>3</w:t>
      </w:r>
      <w:r w:rsidR="003D2ACC" w:rsidRPr="00E54ACC">
        <w:rPr>
          <w:rFonts w:ascii="Century Gothic" w:hAnsi="Century Gothic"/>
          <w:sz w:val="20"/>
          <w:szCs w:val="24"/>
        </w:rPr>
        <w:t xml:space="preserve"> </w:t>
      </w:r>
      <w:r w:rsidR="00262F5A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 xml:space="preserve">Os eleitores votam nas seções eleitorais designadas pela </w:t>
      </w:r>
      <w:r w:rsidR="00053546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3C57D02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0FD84A39" w14:textId="77777777" w:rsidR="00FF620C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2</w:t>
      </w:r>
      <w:r w:rsidR="00FA559A" w:rsidRPr="00E54ACC">
        <w:rPr>
          <w:rFonts w:ascii="Century Gothic" w:hAnsi="Century Gothic"/>
          <w:sz w:val="20"/>
          <w:szCs w:val="24"/>
        </w:rPr>
        <w:t>4</w:t>
      </w:r>
      <w:r w:rsidR="0040628E" w:rsidRPr="00E54ACC">
        <w:rPr>
          <w:rFonts w:ascii="Century Gothic" w:hAnsi="Century Gothic"/>
          <w:sz w:val="20"/>
          <w:szCs w:val="24"/>
        </w:rPr>
        <w:t xml:space="preserve"> </w:t>
      </w:r>
      <w:r w:rsidR="006D399F" w:rsidRPr="00E54ACC">
        <w:rPr>
          <w:rFonts w:ascii="Century Gothic" w:hAnsi="Century Gothic"/>
          <w:sz w:val="20"/>
          <w:szCs w:val="24"/>
        </w:rPr>
        <w:t>–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="0040628E" w:rsidRPr="00E54ACC">
        <w:rPr>
          <w:rFonts w:ascii="Century Gothic" w:hAnsi="Century Gothic"/>
          <w:sz w:val="20"/>
          <w:szCs w:val="24"/>
        </w:rPr>
        <w:t>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="003C29A1" w:rsidRPr="00E54ACC">
        <w:rPr>
          <w:rFonts w:ascii="Century Gothic" w:hAnsi="Century Gothic"/>
          <w:sz w:val="20"/>
          <w:szCs w:val="24"/>
        </w:rPr>
        <w:t xml:space="preserve">Junta Eleitoral e Apuradora </w:t>
      </w:r>
      <w:r w:rsidR="008C1996" w:rsidRPr="00E54ACC">
        <w:rPr>
          <w:rFonts w:ascii="Century Gothic" w:hAnsi="Century Gothic"/>
          <w:sz w:val="20"/>
          <w:szCs w:val="24"/>
        </w:rPr>
        <w:t>divulgará</w:t>
      </w:r>
      <w:r w:rsidR="003C29A1" w:rsidRPr="00E54ACC">
        <w:rPr>
          <w:rFonts w:ascii="Century Gothic" w:hAnsi="Century Gothic"/>
          <w:sz w:val="20"/>
          <w:szCs w:val="24"/>
        </w:rPr>
        <w:t xml:space="preserve">, até </w:t>
      </w:r>
      <w:r w:rsidR="008F1BC4" w:rsidRPr="00E54ACC">
        <w:rPr>
          <w:rFonts w:ascii="Century Gothic" w:hAnsi="Century Gothic"/>
          <w:sz w:val="20"/>
          <w:szCs w:val="24"/>
        </w:rPr>
        <w:t>5</w:t>
      </w:r>
      <w:r w:rsidR="003C29A1" w:rsidRPr="00E54ACC">
        <w:rPr>
          <w:rFonts w:ascii="Century Gothic" w:hAnsi="Century Gothic"/>
          <w:sz w:val="20"/>
          <w:szCs w:val="24"/>
        </w:rPr>
        <w:t xml:space="preserve"> (</w:t>
      </w:r>
      <w:r w:rsidR="008F1BC4" w:rsidRPr="00E54ACC">
        <w:rPr>
          <w:rFonts w:ascii="Century Gothic" w:hAnsi="Century Gothic"/>
          <w:sz w:val="20"/>
          <w:szCs w:val="24"/>
        </w:rPr>
        <w:t>cinco</w:t>
      </w:r>
      <w:r w:rsidR="003C29A1" w:rsidRPr="00E54ACC">
        <w:rPr>
          <w:rFonts w:ascii="Century Gothic" w:hAnsi="Century Gothic"/>
          <w:sz w:val="20"/>
          <w:szCs w:val="24"/>
        </w:rPr>
        <w:t>) dias antes do pleito,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="008C1996" w:rsidRPr="00E54ACC">
        <w:rPr>
          <w:rFonts w:ascii="Century Gothic" w:hAnsi="Century Gothic"/>
          <w:sz w:val="20"/>
          <w:szCs w:val="24"/>
        </w:rPr>
        <w:t>a</w:t>
      </w:r>
      <w:r w:rsidRPr="00E54ACC">
        <w:rPr>
          <w:rFonts w:ascii="Century Gothic" w:hAnsi="Century Gothic"/>
          <w:sz w:val="20"/>
          <w:szCs w:val="24"/>
        </w:rPr>
        <w:t xml:space="preserve">s </w:t>
      </w:r>
      <w:r w:rsidR="008C1996" w:rsidRPr="00E54ACC">
        <w:rPr>
          <w:rFonts w:ascii="Century Gothic" w:hAnsi="Century Gothic"/>
          <w:sz w:val="20"/>
          <w:szCs w:val="24"/>
        </w:rPr>
        <w:t>s</w:t>
      </w:r>
      <w:r w:rsidRPr="00E54ACC">
        <w:rPr>
          <w:rFonts w:ascii="Century Gothic" w:hAnsi="Century Gothic"/>
          <w:sz w:val="20"/>
          <w:szCs w:val="24"/>
        </w:rPr>
        <w:t xml:space="preserve">eções </w:t>
      </w:r>
      <w:r w:rsidR="004B2CBF" w:rsidRPr="00E54ACC">
        <w:rPr>
          <w:rFonts w:ascii="Century Gothic" w:hAnsi="Century Gothic"/>
          <w:sz w:val="20"/>
          <w:szCs w:val="24"/>
        </w:rPr>
        <w:t>eleitorais</w:t>
      </w:r>
      <w:r w:rsidRPr="00E54ACC">
        <w:rPr>
          <w:rFonts w:ascii="Century Gothic" w:hAnsi="Century Gothic"/>
          <w:sz w:val="20"/>
          <w:szCs w:val="24"/>
        </w:rPr>
        <w:t xml:space="preserve"> onde </w:t>
      </w:r>
      <w:r w:rsidR="004B2CBF" w:rsidRPr="00E54ACC">
        <w:rPr>
          <w:rFonts w:ascii="Century Gothic" w:hAnsi="Century Gothic"/>
          <w:sz w:val="20"/>
          <w:szCs w:val="24"/>
        </w:rPr>
        <w:t>os filiados</w:t>
      </w:r>
      <w:r w:rsidRPr="00E54ACC">
        <w:rPr>
          <w:rFonts w:ascii="Century Gothic" w:hAnsi="Century Gothic"/>
          <w:sz w:val="20"/>
          <w:szCs w:val="24"/>
        </w:rPr>
        <w:t xml:space="preserve"> poderão votar.</w:t>
      </w:r>
    </w:p>
    <w:p w14:paraId="77A42413" w14:textId="77777777" w:rsidR="00FF620C" w:rsidRPr="00E54ACC" w:rsidRDefault="00FF620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F08F605" w14:textId="77777777" w:rsidR="00CC3B36" w:rsidRPr="00E54ACC" w:rsidRDefault="00EC65A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Parágrafo único. Não será permitido o</w:t>
      </w:r>
      <w:r w:rsidR="00CC3B36" w:rsidRPr="00E54ACC">
        <w:rPr>
          <w:rFonts w:ascii="Century Gothic" w:hAnsi="Century Gothic"/>
          <w:sz w:val="20"/>
          <w:szCs w:val="24"/>
        </w:rPr>
        <w:t xml:space="preserve"> voto d</w:t>
      </w:r>
      <w:r w:rsidRPr="00E54ACC">
        <w:rPr>
          <w:rFonts w:ascii="Century Gothic" w:hAnsi="Century Gothic"/>
          <w:sz w:val="20"/>
          <w:szCs w:val="24"/>
        </w:rPr>
        <w:t>os</w:t>
      </w:r>
      <w:r w:rsidR="00CC3B36" w:rsidRPr="00E54ACC">
        <w:rPr>
          <w:rFonts w:ascii="Century Gothic" w:hAnsi="Century Gothic"/>
          <w:sz w:val="20"/>
          <w:szCs w:val="24"/>
        </w:rPr>
        <w:t xml:space="preserve"> sindicalizados em qualquer outra seção eleitoral </w:t>
      </w:r>
      <w:r w:rsidRPr="00E54ACC">
        <w:rPr>
          <w:rFonts w:ascii="Century Gothic" w:hAnsi="Century Gothic"/>
          <w:sz w:val="20"/>
          <w:szCs w:val="24"/>
        </w:rPr>
        <w:t xml:space="preserve">que não aquela </w:t>
      </w:r>
      <w:r w:rsidR="00D610B0" w:rsidRPr="00E54ACC">
        <w:rPr>
          <w:rFonts w:ascii="Century Gothic" w:hAnsi="Century Gothic"/>
          <w:sz w:val="20"/>
          <w:szCs w:val="24"/>
        </w:rPr>
        <w:t>designada</w:t>
      </w:r>
      <w:r w:rsidRPr="00E54ACC">
        <w:rPr>
          <w:rFonts w:ascii="Century Gothic" w:hAnsi="Century Gothic"/>
          <w:sz w:val="20"/>
          <w:szCs w:val="24"/>
        </w:rPr>
        <w:t xml:space="preserve"> pela </w:t>
      </w:r>
      <w:r w:rsidR="00D610B0" w:rsidRPr="00E54ACC">
        <w:rPr>
          <w:rFonts w:ascii="Century Gothic" w:hAnsi="Century Gothic"/>
          <w:sz w:val="20"/>
          <w:szCs w:val="24"/>
        </w:rPr>
        <w:t>Junta Eleitoral e Apuradora</w:t>
      </w:r>
      <w:r w:rsidR="00CC3B36" w:rsidRPr="00E54ACC">
        <w:rPr>
          <w:rFonts w:ascii="Century Gothic" w:hAnsi="Century Gothic"/>
          <w:sz w:val="20"/>
          <w:szCs w:val="24"/>
        </w:rPr>
        <w:t>.</w:t>
      </w:r>
    </w:p>
    <w:p w14:paraId="45D3073E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BC99EE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776D46" w:rsidRPr="00E54ACC">
        <w:rPr>
          <w:rFonts w:ascii="Century Gothic" w:hAnsi="Century Gothic"/>
          <w:sz w:val="20"/>
          <w:szCs w:val="24"/>
        </w:rPr>
        <w:t>2</w:t>
      </w:r>
      <w:r w:rsidR="00FA559A" w:rsidRPr="00E54ACC">
        <w:rPr>
          <w:rFonts w:ascii="Century Gothic" w:hAnsi="Century Gothic"/>
          <w:sz w:val="20"/>
          <w:szCs w:val="24"/>
        </w:rPr>
        <w:t>5</w:t>
      </w:r>
      <w:r w:rsidR="003D2ACC" w:rsidRPr="00E54ACC">
        <w:rPr>
          <w:rFonts w:ascii="Century Gothic" w:hAnsi="Century Gothic"/>
          <w:sz w:val="20"/>
          <w:szCs w:val="24"/>
        </w:rPr>
        <w:t xml:space="preserve"> </w:t>
      </w:r>
      <w:r w:rsidR="00D610B0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Em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cad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çã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al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haverá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um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Mes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ceptor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compost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or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1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(um) Presidente e </w:t>
      </w:r>
      <w:r w:rsidR="0097791B" w:rsidRPr="00E54ACC">
        <w:rPr>
          <w:rFonts w:ascii="Century Gothic" w:hAnsi="Century Gothic"/>
          <w:sz w:val="20"/>
          <w:szCs w:val="24"/>
        </w:rPr>
        <w:t xml:space="preserve">até </w:t>
      </w:r>
      <w:r w:rsidRPr="00E54ACC">
        <w:rPr>
          <w:rFonts w:ascii="Century Gothic" w:hAnsi="Century Gothic"/>
          <w:sz w:val="20"/>
          <w:szCs w:val="24"/>
        </w:rPr>
        <w:t xml:space="preserve">2 (dois) Mesários, indicados pela </w:t>
      </w:r>
      <w:r w:rsidR="00110582" w:rsidRPr="00E54ACC">
        <w:rPr>
          <w:rFonts w:ascii="Century Gothic" w:hAnsi="Century Gothic"/>
          <w:sz w:val="20"/>
          <w:szCs w:val="24"/>
        </w:rPr>
        <w:t>Junta Eleitoral e Apuradora</w:t>
      </w:r>
      <w:r w:rsidR="00B80AFD" w:rsidRPr="00E54ACC">
        <w:rPr>
          <w:rFonts w:ascii="Century Gothic" w:hAnsi="Century Gothic"/>
          <w:sz w:val="20"/>
          <w:szCs w:val="24"/>
        </w:rPr>
        <w:t xml:space="preserve">. </w:t>
      </w:r>
    </w:p>
    <w:p w14:paraId="10E0F0E9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086E5F3" w14:textId="7276B2A6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1º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Só podem permanecer n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çã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al,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lém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resident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o</w:t>
      </w:r>
      <w:r w:rsidR="00481439" w:rsidRPr="00E54ACC">
        <w:rPr>
          <w:rFonts w:ascii="Century Gothic" w:hAnsi="Century Gothic"/>
          <w:sz w:val="20"/>
          <w:szCs w:val="24"/>
        </w:rPr>
        <w:t>(</w:t>
      </w:r>
      <w:r w:rsidRPr="00E54ACC">
        <w:rPr>
          <w:rFonts w:ascii="Century Gothic" w:hAnsi="Century Gothic"/>
          <w:sz w:val="20"/>
          <w:szCs w:val="24"/>
        </w:rPr>
        <w:t>s</w:t>
      </w:r>
      <w:r w:rsidR="00481439" w:rsidRPr="00E54ACC">
        <w:rPr>
          <w:rFonts w:ascii="Century Gothic" w:hAnsi="Century Gothic"/>
          <w:sz w:val="20"/>
          <w:szCs w:val="24"/>
        </w:rPr>
        <w:t>)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Mesário</w:t>
      </w:r>
      <w:r w:rsidR="00481439" w:rsidRPr="00E54ACC">
        <w:rPr>
          <w:rFonts w:ascii="Century Gothic" w:hAnsi="Century Gothic"/>
          <w:sz w:val="20"/>
          <w:szCs w:val="24"/>
        </w:rPr>
        <w:t>(</w:t>
      </w:r>
      <w:r w:rsidRPr="00E54ACC">
        <w:rPr>
          <w:rFonts w:ascii="Century Gothic" w:hAnsi="Century Gothic"/>
          <w:sz w:val="20"/>
          <w:szCs w:val="24"/>
        </w:rPr>
        <w:t>s</w:t>
      </w:r>
      <w:r w:rsidR="00481439" w:rsidRPr="00E54ACC">
        <w:rPr>
          <w:rFonts w:ascii="Century Gothic" w:hAnsi="Century Gothic"/>
          <w:sz w:val="20"/>
          <w:szCs w:val="24"/>
        </w:rPr>
        <w:t>)</w:t>
      </w:r>
      <w:r w:rsidRPr="00E54ACC">
        <w:rPr>
          <w:rFonts w:ascii="Century Gothic" w:hAnsi="Century Gothic"/>
          <w:sz w:val="20"/>
          <w:szCs w:val="24"/>
        </w:rPr>
        <w:t>,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1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(um) fisc</w:t>
      </w:r>
      <w:r w:rsidR="00663216" w:rsidRPr="00E54ACC">
        <w:rPr>
          <w:rFonts w:ascii="Century Gothic" w:hAnsi="Century Gothic"/>
          <w:sz w:val="20"/>
          <w:szCs w:val="24"/>
        </w:rPr>
        <w:t>al de cada chapa concorrente</w:t>
      </w:r>
      <w:r w:rsidRPr="00E54ACC">
        <w:rPr>
          <w:rFonts w:ascii="Century Gothic" w:hAnsi="Century Gothic"/>
          <w:sz w:val="20"/>
          <w:szCs w:val="24"/>
        </w:rPr>
        <w:t xml:space="preserve"> e o eleitor, que ficará durante o tempo necessário</w:t>
      </w:r>
      <w:r w:rsidR="00481439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ara votar.</w:t>
      </w:r>
    </w:p>
    <w:p w14:paraId="723063CE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2º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 Mesa Receptor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cad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çã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al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é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sponsável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el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urn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elos documentos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lativos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rocess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al,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durante </w:t>
      </w:r>
      <w:r w:rsidR="00110582" w:rsidRPr="00E54ACC">
        <w:rPr>
          <w:rFonts w:ascii="Century Gothic" w:hAnsi="Century Gothic"/>
          <w:sz w:val="20"/>
          <w:szCs w:val="24"/>
        </w:rPr>
        <w:t>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="00110582" w:rsidRPr="00E54ACC">
        <w:rPr>
          <w:rFonts w:ascii="Century Gothic" w:hAnsi="Century Gothic"/>
          <w:sz w:val="20"/>
          <w:szCs w:val="24"/>
        </w:rPr>
        <w:t>escrutínio</w:t>
      </w:r>
      <w:r w:rsidRPr="00E54ACC">
        <w:rPr>
          <w:rFonts w:ascii="Century Gothic" w:hAnsi="Century Gothic"/>
          <w:sz w:val="20"/>
          <w:szCs w:val="24"/>
        </w:rPr>
        <w:t xml:space="preserve"> 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té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qu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sejam entregues à </w:t>
      </w:r>
      <w:r w:rsidR="00110582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4571CF7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A301AC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776D46" w:rsidRPr="00E54ACC">
        <w:rPr>
          <w:rFonts w:ascii="Century Gothic" w:hAnsi="Century Gothic"/>
          <w:sz w:val="20"/>
          <w:szCs w:val="24"/>
        </w:rPr>
        <w:t>2</w:t>
      </w:r>
      <w:r w:rsidR="00BC51F2" w:rsidRPr="00E54ACC">
        <w:rPr>
          <w:rFonts w:ascii="Century Gothic" w:hAnsi="Century Gothic"/>
          <w:sz w:val="20"/>
          <w:szCs w:val="24"/>
        </w:rPr>
        <w:t>6</w:t>
      </w:r>
      <w:r w:rsidR="00D610B0" w:rsidRPr="00E54ACC">
        <w:rPr>
          <w:rFonts w:ascii="Century Gothic" w:hAnsi="Century Gothic"/>
          <w:sz w:val="20"/>
          <w:szCs w:val="24"/>
        </w:rPr>
        <w:t xml:space="preserve"> </w:t>
      </w:r>
      <w:r w:rsidR="004F75AC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 xml:space="preserve">Na seção eleitoral deve existir, providenciado pela </w:t>
      </w:r>
      <w:r w:rsidR="00681F2B" w:rsidRPr="00E54ACC">
        <w:rPr>
          <w:rFonts w:ascii="Century Gothic" w:hAnsi="Century Gothic"/>
          <w:sz w:val="20"/>
          <w:szCs w:val="24"/>
        </w:rPr>
        <w:t>Junta Eleitoral e Apuradora</w:t>
      </w:r>
      <w:r w:rsidR="00D93B90" w:rsidRPr="00E54ACC">
        <w:rPr>
          <w:rFonts w:ascii="Century Gothic" w:hAnsi="Century Gothic"/>
          <w:sz w:val="20"/>
          <w:szCs w:val="24"/>
        </w:rPr>
        <w:t xml:space="preserve">: </w:t>
      </w:r>
    </w:p>
    <w:p w14:paraId="627F7637" w14:textId="77777777" w:rsidR="00CC3B36" w:rsidRPr="00E54ACC" w:rsidRDefault="00D93B90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 – urna; </w:t>
      </w:r>
    </w:p>
    <w:p w14:paraId="4EE711D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 – cédulas oficiais;</w:t>
      </w:r>
    </w:p>
    <w:p w14:paraId="11A45A99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I – folha de ocorrência;</w:t>
      </w:r>
    </w:p>
    <w:p w14:paraId="69344BDD" w14:textId="77777777" w:rsidR="00CC3B36" w:rsidRPr="00E54ACC" w:rsidRDefault="00681F2B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</w:t>
      </w:r>
      <w:r w:rsidR="00D93B90" w:rsidRPr="00E54ACC">
        <w:rPr>
          <w:rFonts w:ascii="Century Gothic" w:hAnsi="Century Gothic"/>
          <w:sz w:val="20"/>
          <w:szCs w:val="24"/>
        </w:rPr>
        <w:t>V – cópia deste Regimento;</w:t>
      </w:r>
    </w:p>
    <w:p w14:paraId="164F448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 – lista de eleit</w:t>
      </w:r>
      <w:r w:rsidR="00D93B90" w:rsidRPr="00E54ACC">
        <w:rPr>
          <w:rFonts w:ascii="Century Gothic" w:hAnsi="Century Gothic"/>
          <w:sz w:val="20"/>
          <w:szCs w:val="24"/>
        </w:rPr>
        <w:t>ores;</w:t>
      </w:r>
    </w:p>
    <w:p w14:paraId="7A052125" w14:textId="77777777" w:rsidR="004F0FCF" w:rsidRPr="00E54ACC" w:rsidRDefault="004F75A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I -</w:t>
      </w:r>
      <w:r w:rsidR="004F0FCF" w:rsidRPr="00E54ACC">
        <w:rPr>
          <w:rFonts w:ascii="Century Gothic" w:hAnsi="Century Gothic"/>
          <w:sz w:val="20"/>
          <w:szCs w:val="24"/>
        </w:rPr>
        <w:t xml:space="preserve"> folha de assinatura</w:t>
      </w:r>
      <w:r w:rsidR="00DB0020" w:rsidRPr="00E54ACC">
        <w:rPr>
          <w:rFonts w:ascii="Century Gothic" w:hAnsi="Century Gothic"/>
          <w:sz w:val="20"/>
          <w:szCs w:val="24"/>
        </w:rPr>
        <w:t>;</w:t>
      </w:r>
    </w:p>
    <w:p w14:paraId="31D57F6E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I</w:t>
      </w:r>
      <w:r w:rsidR="004F75AC" w:rsidRPr="00E54ACC">
        <w:rPr>
          <w:rFonts w:ascii="Century Gothic" w:hAnsi="Century Gothic"/>
          <w:sz w:val="20"/>
          <w:szCs w:val="24"/>
        </w:rPr>
        <w:t>I</w:t>
      </w:r>
      <w:r w:rsidRPr="00E54ACC">
        <w:rPr>
          <w:rFonts w:ascii="Century Gothic" w:hAnsi="Century Gothic"/>
          <w:sz w:val="20"/>
          <w:szCs w:val="24"/>
        </w:rPr>
        <w:t xml:space="preserve"> – nominat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com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composiçã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integral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as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chapas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r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fixad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n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cabin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e votação;</w:t>
      </w:r>
    </w:p>
    <w:p w14:paraId="6686638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I</w:t>
      </w:r>
      <w:r w:rsidR="00681F2B" w:rsidRPr="00E54ACC">
        <w:rPr>
          <w:rFonts w:ascii="Century Gothic" w:hAnsi="Century Gothic"/>
          <w:sz w:val="20"/>
          <w:szCs w:val="24"/>
        </w:rPr>
        <w:t>I</w:t>
      </w:r>
      <w:r w:rsidR="004F75AC" w:rsidRPr="00E54ACC">
        <w:rPr>
          <w:rFonts w:ascii="Century Gothic" w:hAnsi="Century Gothic"/>
          <w:sz w:val="20"/>
          <w:szCs w:val="24"/>
        </w:rPr>
        <w:t>I</w:t>
      </w:r>
      <w:r w:rsidRPr="00E54ACC">
        <w:rPr>
          <w:rFonts w:ascii="Century Gothic" w:hAnsi="Century Gothic"/>
          <w:sz w:val="20"/>
          <w:szCs w:val="24"/>
        </w:rPr>
        <w:t xml:space="preserve"> – cabine indevassável;</w:t>
      </w:r>
    </w:p>
    <w:p w14:paraId="4CA4C6DF" w14:textId="77777777" w:rsidR="00CC3B36" w:rsidRPr="00E54ACC" w:rsidRDefault="004F75A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X</w:t>
      </w:r>
      <w:r w:rsidR="00CC3B36" w:rsidRPr="00E54ACC">
        <w:rPr>
          <w:rFonts w:ascii="Century Gothic" w:hAnsi="Century Gothic"/>
          <w:sz w:val="20"/>
          <w:szCs w:val="24"/>
        </w:rPr>
        <w:t xml:space="preserve"> – lacre para as urnas</w:t>
      </w:r>
      <w:r w:rsidR="000F54CB" w:rsidRPr="00E54ACC">
        <w:rPr>
          <w:rFonts w:ascii="Century Gothic" w:hAnsi="Century Gothic"/>
          <w:sz w:val="20"/>
          <w:szCs w:val="24"/>
        </w:rPr>
        <w:t>.</w:t>
      </w:r>
    </w:p>
    <w:p w14:paraId="686E45E1" w14:textId="77777777" w:rsidR="004F0FCF" w:rsidRPr="00E54ACC" w:rsidRDefault="004F0FCF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97BC604" w14:textId="77777777" w:rsidR="000F54CB" w:rsidRPr="00E54ACC" w:rsidRDefault="000F54CB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</w:p>
    <w:p w14:paraId="4C687C44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SEÇÃO III</w:t>
      </w:r>
    </w:p>
    <w:p w14:paraId="5F741D5C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O ATO DE VOTAR</w:t>
      </w:r>
    </w:p>
    <w:p w14:paraId="0497386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85B8310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145426" w:rsidRPr="00E54ACC">
        <w:rPr>
          <w:rFonts w:ascii="Century Gothic" w:hAnsi="Century Gothic"/>
          <w:sz w:val="20"/>
          <w:szCs w:val="24"/>
        </w:rPr>
        <w:t>2</w:t>
      </w:r>
      <w:r w:rsidR="00BC51F2" w:rsidRPr="00E54ACC">
        <w:rPr>
          <w:rFonts w:ascii="Century Gothic" w:hAnsi="Century Gothic"/>
          <w:sz w:val="20"/>
          <w:szCs w:val="24"/>
        </w:rPr>
        <w:t>7</w:t>
      </w:r>
      <w:r w:rsidR="00E62AB0" w:rsidRPr="00E54ACC">
        <w:rPr>
          <w:rFonts w:ascii="Century Gothic" w:hAnsi="Century Gothic"/>
          <w:sz w:val="20"/>
          <w:szCs w:val="24"/>
        </w:rPr>
        <w:t xml:space="preserve"> </w:t>
      </w:r>
      <w:r w:rsidR="00D610B0" w:rsidRPr="00E54ACC">
        <w:rPr>
          <w:rFonts w:ascii="Century Gothic" w:hAnsi="Century Gothic"/>
          <w:sz w:val="20"/>
          <w:szCs w:val="24"/>
        </w:rPr>
        <w:t xml:space="preserve">- </w:t>
      </w:r>
      <w:r w:rsidRPr="00E54ACC">
        <w:rPr>
          <w:rFonts w:ascii="Century Gothic" w:hAnsi="Century Gothic"/>
          <w:sz w:val="20"/>
          <w:szCs w:val="24"/>
        </w:rPr>
        <w:t>Visando resguardar a lisura do pleito,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igil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="00CC0AEA" w:rsidRPr="00E54ACC">
        <w:rPr>
          <w:rFonts w:ascii="Century Gothic" w:hAnsi="Century Gothic"/>
          <w:sz w:val="20"/>
          <w:szCs w:val="24"/>
        </w:rPr>
        <w:t xml:space="preserve">e a pessoalidade </w:t>
      </w:r>
      <w:r w:rsidRPr="00E54ACC">
        <w:rPr>
          <w:rFonts w:ascii="Century Gothic" w:hAnsi="Century Gothic"/>
          <w:sz w:val="20"/>
          <w:szCs w:val="24"/>
        </w:rPr>
        <w:t>d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voto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inviolabilidade</w:t>
      </w:r>
      <w:r w:rsidR="0047186C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as urnas,</w:t>
      </w:r>
      <w:r w:rsidR="004F0FCF" w:rsidRPr="00E54ACC">
        <w:rPr>
          <w:rFonts w:ascii="Century Gothic" w:hAnsi="Century Gothic"/>
          <w:sz w:val="20"/>
          <w:szCs w:val="24"/>
        </w:rPr>
        <w:t xml:space="preserve"> a Junta eleitoral e apuradora</w:t>
      </w:r>
      <w:r w:rsidRPr="00E54ACC">
        <w:rPr>
          <w:rFonts w:ascii="Century Gothic" w:hAnsi="Century Gothic"/>
          <w:sz w:val="20"/>
          <w:szCs w:val="24"/>
        </w:rPr>
        <w:t xml:space="preserve"> deve adotar as seguintes providências:</w:t>
      </w:r>
    </w:p>
    <w:p w14:paraId="29BFC6C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 – no início da votação, o rompimento do lacre da urna deve ser feito na presença dos fiscais das chapas.</w:t>
      </w:r>
    </w:p>
    <w:p w14:paraId="3D3931C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 – a ordem de votação é a da chegada dos eleitores;</w:t>
      </w:r>
    </w:p>
    <w:p w14:paraId="5636B02C" w14:textId="77777777" w:rsidR="00CC3B36" w:rsidRPr="00E54ACC" w:rsidRDefault="00CC3B36" w:rsidP="00697D4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II – </w:t>
      </w:r>
      <w:r w:rsidR="00697D46" w:rsidRPr="00E54ACC">
        <w:rPr>
          <w:rFonts w:ascii="Century Gothic" w:hAnsi="Century Gothic"/>
          <w:sz w:val="20"/>
          <w:szCs w:val="24"/>
        </w:rPr>
        <w:t xml:space="preserve">O votante identificar-se-á apresentando documento de identidade com foto e seu nome deverá constar da lista nominal fornecida pela Junta Eleitoral e </w:t>
      </w:r>
      <w:r w:rsidR="0097554B" w:rsidRPr="00E54ACC">
        <w:rPr>
          <w:rFonts w:ascii="Century Gothic" w:hAnsi="Century Gothic"/>
          <w:sz w:val="20"/>
          <w:szCs w:val="24"/>
        </w:rPr>
        <w:t>Apuradora</w:t>
      </w:r>
      <w:r w:rsidR="00697D46" w:rsidRPr="00E54ACC">
        <w:rPr>
          <w:rFonts w:ascii="Century Gothic" w:hAnsi="Century Gothic"/>
          <w:sz w:val="20"/>
          <w:szCs w:val="24"/>
        </w:rPr>
        <w:t>, a qual deverá ser assinada pelo votante</w:t>
      </w:r>
      <w:r w:rsidRPr="00E54ACC">
        <w:rPr>
          <w:rFonts w:ascii="Century Gothic" w:hAnsi="Century Gothic"/>
          <w:sz w:val="20"/>
          <w:szCs w:val="24"/>
        </w:rPr>
        <w:t>;</w:t>
      </w:r>
    </w:p>
    <w:p w14:paraId="0B1179E1" w14:textId="2FBD9FE4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V – o eleitor usará </w:t>
      </w:r>
      <w:r w:rsidR="00277C81" w:rsidRPr="00E54ACC">
        <w:rPr>
          <w:rFonts w:ascii="Century Gothic" w:hAnsi="Century Gothic"/>
          <w:sz w:val="20"/>
          <w:szCs w:val="24"/>
        </w:rPr>
        <w:t xml:space="preserve">a </w:t>
      </w:r>
      <w:r w:rsidRPr="00E54ACC">
        <w:rPr>
          <w:rFonts w:ascii="Century Gothic" w:hAnsi="Century Gothic"/>
          <w:sz w:val="20"/>
          <w:szCs w:val="24"/>
        </w:rPr>
        <w:t>c</w:t>
      </w:r>
      <w:r w:rsidR="00CC0AEA" w:rsidRPr="00E54ACC">
        <w:rPr>
          <w:rFonts w:ascii="Century Gothic" w:hAnsi="Century Gothic"/>
          <w:sz w:val="20"/>
          <w:szCs w:val="24"/>
        </w:rPr>
        <w:t xml:space="preserve">abine para votar; </w:t>
      </w:r>
    </w:p>
    <w:p w14:paraId="387D63D0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V – ao final d</w:t>
      </w:r>
      <w:r w:rsidR="00CC0AEA" w:rsidRPr="00E54ACC">
        <w:rPr>
          <w:rFonts w:ascii="Century Gothic" w:hAnsi="Century Gothic"/>
          <w:sz w:val="20"/>
          <w:szCs w:val="24"/>
        </w:rPr>
        <w:t>o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eríodo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e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votação,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urna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rá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lacrada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ubricada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elos integrantes da M</w:t>
      </w:r>
      <w:r w:rsidR="0097554B" w:rsidRPr="00E54ACC">
        <w:rPr>
          <w:rFonts w:ascii="Century Gothic" w:hAnsi="Century Gothic"/>
          <w:sz w:val="20"/>
          <w:szCs w:val="24"/>
        </w:rPr>
        <w:t>esa Receptora e pelos fiscais das</w:t>
      </w:r>
      <w:r w:rsidRPr="00E54ACC">
        <w:rPr>
          <w:rFonts w:ascii="Century Gothic" w:hAnsi="Century Gothic"/>
          <w:sz w:val="20"/>
          <w:szCs w:val="24"/>
        </w:rPr>
        <w:t xml:space="preserve"> chapa</w:t>
      </w:r>
      <w:r w:rsidR="0097554B" w:rsidRPr="00E54ACC">
        <w:rPr>
          <w:rFonts w:ascii="Century Gothic" w:hAnsi="Century Gothic"/>
          <w:sz w:val="20"/>
          <w:szCs w:val="24"/>
        </w:rPr>
        <w:t>s.</w:t>
      </w:r>
    </w:p>
    <w:p w14:paraId="3D6AE97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98A8DCF" w14:textId="77777777" w:rsidR="00C449E6" w:rsidRPr="00E54ACC" w:rsidRDefault="00C449E6" w:rsidP="00C449E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1°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Na ausência de fiscais, o rompimento do lacre será feito na presença do primeiro eleitor</w:t>
      </w:r>
      <w:r w:rsidR="004F0FCF" w:rsidRPr="00E54ACC">
        <w:rPr>
          <w:rFonts w:ascii="Century Gothic" w:hAnsi="Century Gothic"/>
          <w:sz w:val="20"/>
          <w:szCs w:val="24"/>
        </w:rPr>
        <w:t>, devendo ser registrado na folha de ocorrência.</w:t>
      </w:r>
    </w:p>
    <w:p w14:paraId="636F1E68" w14:textId="77777777" w:rsidR="00C449E6" w:rsidRPr="00E54ACC" w:rsidRDefault="00C449E6" w:rsidP="00C449E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2°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 votação é presencial e será feita em um só dia, nos termos do edital de </w:t>
      </w:r>
      <w:r w:rsidR="000D1ACD" w:rsidRPr="00E54ACC">
        <w:rPr>
          <w:rFonts w:ascii="Century Gothic" w:hAnsi="Century Gothic"/>
          <w:sz w:val="20"/>
          <w:szCs w:val="24"/>
        </w:rPr>
        <w:t>c</w:t>
      </w:r>
      <w:r w:rsidRPr="00E54ACC">
        <w:rPr>
          <w:rFonts w:ascii="Century Gothic" w:hAnsi="Century Gothic"/>
          <w:sz w:val="20"/>
          <w:szCs w:val="24"/>
        </w:rPr>
        <w:t xml:space="preserve">onvocação </w:t>
      </w:r>
      <w:r w:rsidR="000D1ACD" w:rsidRPr="00E54ACC">
        <w:rPr>
          <w:rFonts w:ascii="Century Gothic" w:hAnsi="Century Gothic"/>
          <w:sz w:val="20"/>
          <w:szCs w:val="24"/>
        </w:rPr>
        <w:t>da eleição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38EE5E50" w14:textId="77777777" w:rsidR="000D1ACD" w:rsidRPr="00E54ACC" w:rsidRDefault="000D1ACD" w:rsidP="00C449E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3°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Cada filiado tem direito apenas a um voto, não sendo permitido o voto por procuração.</w:t>
      </w:r>
    </w:p>
    <w:p w14:paraId="2BA4F76F" w14:textId="77777777" w:rsidR="008B6671" w:rsidRPr="00E54ACC" w:rsidRDefault="008B6671" w:rsidP="00C449E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2B52507" w14:textId="77777777" w:rsidR="009D1E0C" w:rsidRPr="00E54ACC" w:rsidRDefault="009D1E0C" w:rsidP="00C449E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D610B0" w:rsidRPr="00E54ACC">
        <w:rPr>
          <w:rFonts w:ascii="Century Gothic" w:hAnsi="Century Gothic"/>
          <w:sz w:val="20"/>
          <w:szCs w:val="24"/>
        </w:rPr>
        <w:t>2</w:t>
      </w:r>
      <w:r w:rsidR="00BC51F2" w:rsidRPr="00E54ACC">
        <w:rPr>
          <w:rFonts w:ascii="Century Gothic" w:hAnsi="Century Gothic"/>
          <w:sz w:val="20"/>
          <w:szCs w:val="24"/>
        </w:rPr>
        <w:t>8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Não será admitida a existência de urnas itinerantes.</w:t>
      </w:r>
    </w:p>
    <w:p w14:paraId="2A5A773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B9CC54F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SEÇÃO IV</w:t>
      </w:r>
    </w:p>
    <w:p w14:paraId="784A4E59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FISCALIZAÇÃO</w:t>
      </w:r>
    </w:p>
    <w:p w14:paraId="55ACA6D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B895F5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BC51F2" w:rsidRPr="00E54ACC">
        <w:rPr>
          <w:rFonts w:ascii="Century Gothic" w:hAnsi="Century Gothic"/>
          <w:sz w:val="20"/>
          <w:szCs w:val="24"/>
        </w:rPr>
        <w:t>29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="00653962" w:rsidRPr="00E54ACC">
        <w:rPr>
          <w:rFonts w:ascii="Century Gothic" w:hAnsi="Century Gothic"/>
          <w:sz w:val="20"/>
          <w:szCs w:val="24"/>
        </w:rPr>
        <w:t xml:space="preserve"> É assegurada</w:t>
      </w:r>
      <w:r w:rsidRPr="00E54ACC">
        <w:rPr>
          <w:rFonts w:ascii="Century Gothic" w:hAnsi="Century Gothic"/>
          <w:sz w:val="20"/>
          <w:szCs w:val="24"/>
        </w:rPr>
        <w:t xml:space="preserve"> às chapas a fiscalização dos processos de votação e de apuração das urnas </w:t>
      </w:r>
      <w:r w:rsidR="00AD6D6E" w:rsidRPr="00E54ACC">
        <w:rPr>
          <w:rFonts w:ascii="Century Gothic" w:hAnsi="Century Gothic"/>
          <w:sz w:val="20"/>
          <w:szCs w:val="24"/>
        </w:rPr>
        <w:t xml:space="preserve">pelos próprios candidatos </w:t>
      </w:r>
      <w:r w:rsidR="00BF60DB" w:rsidRPr="00E54ACC">
        <w:rPr>
          <w:rFonts w:ascii="Century Gothic" w:hAnsi="Century Gothic"/>
          <w:sz w:val="20"/>
          <w:szCs w:val="24"/>
        </w:rPr>
        <w:t>ou</w:t>
      </w:r>
      <w:r w:rsidR="00AD6D6E" w:rsidRPr="00E54ACC">
        <w:rPr>
          <w:rFonts w:ascii="Century Gothic" w:hAnsi="Century Gothic"/>
          <w:sz w:val="20"/>
          <w:szCs w:val="24"/>
        </w:rPr>
        <w:t xml:space="preserve"> por fiscais por ele indicados</w:t>
      </w:r>
      <w:r w:rsidRPr="00E54ACC">
        <w:rPr>
          <w:rFonts w:ascii="Century Gothic" w:hAnsi="Century Gothic"/>
          <w:sz w:val="20"/>
          <w:szCs w:val="24"/>
        </w:rPr>
        <w:t>.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</w:p>
    <w:p w14:paraId="401B999F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DE13CC1" w14:textId="77777777" w:rsidR="00CC3B36" w:rsidRPr="00E54ACC" w:rsidRDefault="00B2686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§ 1°. As chapas indicarão à Junta Eleitoral e Apuradora, por meio de documento, sindicalizados para exercerem as funções de fiscais de votação e de apuração, com uma antecedência de, no mínimo, 5 (cinco) dias do início da votação. </w:t>
      </w:r>
    </w:p>
    <w:p w14:paraId="44E4A9B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2º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Cada chapa tem direito a indicar quantos fiscais de votação desejar e, no máximo, </w:t>
      </w:r>
      <w:r w:rsidR="00A55051" w:rsidRPr="00E54ACC">
        <w:rPr>
          <w:rFonts w:ascii="Century Gothic" w:hAnsi="Century Gothic"/>
          <w:sz w:val="20"/>
          <w:szCs w:val="24"/>
        </w:rPr>
        <w:t>3</w:t>
      </w:r>
      <w:r w:rsidRPr="00E54ACC">
        <w:rPr>
          <w:rFonts w:ascii="Century Gothic" w:hAnsi="Century Gothic"/>
          <w:sz w:val="20"/>
          <w:szCs w:val="24"/>
        </w:rPr>
        <w:t xml:space="preserve"> (</w:t>
      </w:r>
      <w:r w:rsidR="00A55051" w:rsidRPr="00E54ACC">
        <w:rPr>
          <w:rFonts w:ascii="Century Gothic" w:hAnsi="Century Gothic"/>
          <w:sz w:val="20"/>
          <w:szCs w:val="24"/>
        </w:rPr>
        <w:t>três</w:t>
      </w:r>
      <w:r w:rsidRPr="00E54ACC">
        <w:rPr>
          <w:rFonts w:ascii="Century Gothic" w:hAnsi="Century Gothic"/>
          <w:sz w:val="20"/>
          <w:szCs w:val="24"/>
        </w:rPr>
        <w:t xml:space="preserve">) fiscais </w:t>
      </w:r>
      <w:r w:rsidR="0092458B" w:rsidRPr="00E54ACC">
        <w:rPr>
          <w:rFonts w:ascii="Century Gothic" w:hAnsi="Century Gothic"/>
          <w:sz w:val="20"/>
          <w:szCs w:val="24"/>
        </w:rPr>
        <w:t>para apuração de votos</w:t>
      </w:r>
      <w:r w:rsidRPr="00E54ACC">
        <w:rPr>
          <w:rFonts w:ascii="Century Gothic" w:hAnsi="Century Gothic"/>
          <w:sz w:val="20"/>
          <w:szCs w:val="24"/>
        </w:rPr>
        <w:t>, c</w:t>
      </w:r>
      <w:r w:rsidR="00A55051" w:rsidRPr="00E54ACC">
        <w:rPr>
          <w:rFonts w:ascii="Century Gothic" w:hAnsi="Century Gothic"/>
          <w:sz w:val="20"/>
          <w:szCs w:val="24"/>
        </w:rPr>
        <w:t>om seus respectivos suplentes.</w:t>
      </w:r>
    </w:p>
    <w:p w14:paraId="134F465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3º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A indicação dos fiscais de apuração não pode recair em integrantes de Mesa Receptora. </w:t>
      </w:r>
    </w:p>
    <w:p w14:paraId="634968C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24605A5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VII</w:t>
      </w:r>
      <w:r w:rsidR="00BF17CF" w:rsidRPr="00E54ACC">
        <w:rPr>
          <w:rFonts w:ascii="Century Gothic" w:hAnsi="Century Gothic"/>
          <w:b/>
          <w:sz w:val="20"/>
          <w:szCs w:val="24"/>
        </w:rPr>
        <w:t>I</w:t>
      </w:r>
    </w:p>
    <w:p w14:paraId="235352E0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APURAÇÃO</w:t>
      </w:r>
    </w:p>
    <w:p w14:paraId="4E9F1D3D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9317A09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3</w:t>
      </w:r>
      <w:r w:rsidR="00BC51F2" w:rsidRPr="00E54ACC">
        <w:rPr>
          <w:rFonts w:ascii="Century Gothic" w:hAnsi="Century Gothic"/>
          <w:sz w:val="20"/>
          <w:szCs w:val="24"/>
        </w:rPr>
        <w:t>0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A apuração dos votos iniciar-se-á </w:t>
      </w:r>
      <w:r w:rsidR="00B154F5" w:rsidRPr="00E54ACC">
        <w:rPr>
          <w:rFonts w:ascii="Century Gothic" w:hAnsi="Century Gothic"/>
          <w:sz w:val="20"/>
          <w:szCs w:val="24"/>
        </w:rPr>
        <w:t>imediata e ininterruptamente após o término da votação</w:t>
      </w:r>
      <w:r w:rsidRPr="00E54ACC">
        <w:rPr>
          <w:rFonts w:ascii="Century Gothic" w:hAnsi="Century Gothic"/>
          <w:sz w:val="20"/>
          <w:szCs w:val="24"/>
        </w:rPr>
        <w:t xml:space="preserve"> e será concluída, impreterivelmente, </w:t>
      </w:r>
      <w:r w:rsidR="00B154F5" w:rsidRPr="00E54ACC">
        <w:rPr>
          <w:rFonts w:ascii="Century Gothic" w:hAnsi="Century Gothic"/>
          <w:sz w:val="20"/>
          <w:szCs w:val="24"/>
        </w:rPr>
        <w:t xml:space="preserve">em </w:t>
      </w:r>
      <w:r w:rsidRPr="00E54ACC">
        <w:rPr>
          <w:rFonts w:ascii="Century Gothic" w:hAnsi="Century Gothic"/>
          <w:sz w:val="20"/>
          <w:szCs w:val="24"/>
        </w:rPr>
        <w:t>até 24</w:t>
      </w:r>
      <w:r w:rsidR="00A55051" w:rsidRPr="00E54ACC">
        <w:rPr>
          <w:rFonts w:ascii="Century Gothic" w:hAnsi="Century Gothic"/>
          <w:sz w:val="20"/>
          <w:szCs w:val="24"/>
        </w:rPr>
        <w:t xml:space="preserve"> (vinte e quatro) </w:t>
      </w:r>
      <w:r w:rsidRPr="00E54ACC">
        <w:rPr>
          <w:rFonts w:ascii="Century Gothic" w:hAnsi="Century Gothic"/>
          <w:sz w:val="20"/>
          <w:szCs w:val="24"/>
        </w:rPr>
        <w:t>h</w:t>
      </w:r>
      <w:r w:rsidR="00A55051" w:rsidRPr="00E54ACC">
        <w:rPr>
          <w:rFonts w:ascii="Century Gothic" w:hAnsi="Century Gothic"/>
          <w:sz w:val="20"/>
          <w:szCs w:val="24"/>
        </w:rPr>
        <w:t>oras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0A23930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1CCFCC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1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As urnas somente serão abertas após a constatação da integridade do lacre, da presença da respectiva lista de eleit</w:t>
      </w:r>
      <w:r w:rsidR="00A55051" w:rsidRPr="00E54ACC">
        <w:rPr>
          <w:rFonts w:ascii="Century Gothic" w:hAnsi="Century Gothic"/>
          <w:sz w:val="20"/>
          <w:szCs w:val="24"/>
        </w:rPr>
        <w:t>ores e da folha de ocorrência</w:t>
      </w:r>
      <w:r w:rsidR="009325D5" w:rsidRPr="00E54ACC">
        <w:rPr>
          <w:rFonts w:ascii="Century Gothic" w:hAnsi="Century Gothic"/>
          <w:sz w:val="20"/>
          <w:szCs w:val="24"/>
        </w:rPr>
        <w:t xml:space="preserve">, </w:t>
      </w:r>
      <w:r w:rsidR="009A0E70" w:rsidRPr="00E54ACC">
        <w:rPr>
          <w:rFonts w:ascii="Century Gothic" w:hAnsi="Century Gothic"/>
          <w:sz w:val="20"/>
          <w:szCs w:val="24"/>
        </w:rPr>
        <w:t xml:space="preserve">e </w:t>
      </w:r>
      <w:r w:rsidR="005C5F69" w:rsidRPr="00E54ACC">
        <w:rPr>
          <w:rFonts w:ascii="Century Gothic" w:hAnsi="Century Gothic"/>
          <w:sz w:val="20"/>
          <w:szCs w:val="24"/>
        </w:rPr>
        <w:t xml:space="preserve">desde </w:t>
      </w:r>
      <w:r w:rsidR="009A0E70" w:rsidRPr="00E54ACC">
        <w:rPr>
          <w:rFonts w:ascii="Century Gothic" w:hAnsi="Century Gothic"/>
          <w:sz w:val="20"/>
          <w:szCs w:val="24"/>
        </w:rPr>
        <w:t xml:space="preserve">que já </w:t>
      </w:r>
      <w:r w:rsidR="005C5F69" w:rsidRPr="00E54ACC">
        <w:rPr>
          <w:rFonts w:ascii="Century Gothic" w:hAnsi="Century Gothic"/>
          <w:sz w:val="20"/>
          <w:szCs w:val="24"/>
        </w:rPr>
        <w:t>tenha ocorrido o recolhimento de todas as urnas</w:t>
      </w:r>
      <w:r w:rsidR="00A55051" w:rsidRPr="00E54ACC">
        <w:rPr>
          <w:rFonts w:ascii="Century Gothic" w:hAnsi="Century Gothic"/>
          <w:sz w:val="20"/>
          <w:szCs w:val="24"/>
        </w:rPr>
        <w:t xml:space="preserve">. </w:t>
      </w:r>
    </w:p>
    <w:p w14:paraId="000AAB8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462FADD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2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Iniciada a apuração, os trabalhos somente</w:t>
      </w:r>
      <w:r w:rsidR="00647DFB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rão</w:t>
      </w:r>
      <w:r w:rsidR="00647DFB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interrompidos</w:t>
      </w:r>
      <w:r w:rsidR="00647DFB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pós</w:t>
      </w:r>
      <w:r w:rsidR="00647DFB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 proclamação do resultado final.</w:t>
      </w:r>
    </w:p>
    <w:p w14:paraId="543EB93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05536A2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3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="006B5176" w:rsidRPr="00E54ACC">
        <w:rPr>
          <w:rFonts w:ascii="Century Gothic" w:hAnsi="Century Gothic"/>
          <w:sz w:val="20"/>
          <w:szCs w:val="24"/>
        </w:rPr>
        <w:t xml:space="preserve"> Será anulada a urna que:</w:t>
      </w:r>
    </w:p>
    <w:p w14:paraId="6C1C8D2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 – apresentar, comprovadamente, sinais de violação;</w:t>
      </w:r>
    </w:p>
    <w:p w14:paraId="1E60A88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 –</w:t>
      </w:r>
      <w:r w:rsidR="00777EED" w:rsidRPr="00E54ACC">
        <w:rPr>
          <w:rFonts w:ascii="Century Gothic" w:hAnsi="Century Gothic"/>
          <w:sz w:val="20"/>
          <w:szCs w:val="24"/>
        </w:rPr>
        <w:t xml:space="preserve"> apresentar </w:t>
      </w:r>
      <w:r w:rsidR="00B26866" w:rsidRPr="00E54ACC">
        <w:rPr>
          <w:rFonts w:ascii="Century Gothic" w:hAnsi="Century Gothic"/>
          <w:sz w:val="20"/>
          <w:szCs w:val="24"/>
        </w:rPr>
        <w:t>diferença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="005C5F69" w:rsidRPr="00E54ACC">
        <w:rPr>
          <w:rFonts w:ascii="Century Gothic" w:hAnsi="Century Gothic"/>
          <w:sz w:val="20"/>
          <w:szCs w:val="24"/>
        </w:rPr>
        <w:t xml:space="preserve">entre o </w:t>
      </w:r>
      <w:r w:rsidRPr="00E54ACC">
        <w:rPr>
          <w:rFonts w:ascii="Century Gothic" w:hAnsi="Century Gothic"/>
          <w:sz w:val="20"/>
          <w:szCs w:val="24"/>
        </w:rPr>
        <w:t>número de cédulas</w:t>
      </w:r>
      <w:r w:rsidR="00777EED" w:rsidRPr="00E54ACC">
        <w:rPr>
          <w:rFonts w:ascii="Century Gothic" w:hAnsi="Century Gothic"/>
          <w:sz w:val="20"/>
          <w:szCs w:val="24"/>
        </w:rPr>
        <w:t xml:space="preserve"> na urna </w:t>
      </w:r>
      <w:r w:rsidR="005C5F69" w:rsidRPr="00E54ACC">
        <w:rPr>
          <w:rFonts w:ascii="Century Gothic" w:hAnsi="Century Gothic"/>
          <w:sz w:val="20"/>
          <w:szCs w:val="24"/>
        </w:rPr>
        <w:t>e</w:t>
      </w:r>
      <w:r w:rsidR="00777EED" w:rsidRPr="00E54ACC">
        <w:rPr>
          <w:rFonts w:ascii="Century Gothic" w:hAnsi="Century Gothic"/>
          <w:sz w:val="20"/>
          <w:szCs w:val="24"/>
        </w:rPr>
        <w:t xml:space="preserve"> o n</w:t>
      </w:r>
      <w:r w:rsidR="001566CE" w:rsidRPr="00E54ACC">
        <w:rPr>
          <w:rFonts w:ascii="Century Gothic" w:hAnsi="Century Gothic"/>
          <w:sz w:val="20"/>
          <w:szCs w:val="24"/>
        </w:rPr>
        <w:t>ú</w:t>
      </w:r>
      <w:r w:rsidR="00777EED" w:rsidRPr="00E54ACC">
        <w:rPr>
          <w:rFonts w:ascii="Century Gothic" w:hAnsi="Century Gothic"/>
          <w:sz w:val="20"/>
          <w:szCs w:val="24"/>
        </w:rPr>
        <w:t>mero</w:t>
      </w:r>
      <w:r w:rsidR="005C5F69" w:rsidRPr="00E54ACC">
        <w:rPr>
          <w:rFonts w:ascii="Century Gothic" w:hAnsi="Century Gothic"/>
          <w:sz w:val="20"/>
          <w:szCs w:val="24"/>
        </w:rPr>
        <w:t xml:space="preserve"> de assinaturas</w:t>
      </w:r>
      <w:r w:rsidR="00777EED" w:rsidRPr="00E54ACC">
        <w:rPr>
          <w:rFonts w:ascii="Century Gothic" w:hAnsi="Century Gothic"/>
          <w:sz w:val="20"/>
          <w:szCs w:val="24"/>
        </w:rPr>
        <w:t xml:space="preserve"> de eleitores </w:t>
      </w:r>
      <w:r w:rsidRPr="00E54ACC">
        <w:rPr>
          <w:rFonts w:ascii="Century Gothic" w:hAnsi="Century Gothic"/>
          <w:sz w:val="20"/>
          <w:szCs w:val="24"/>
        </w:rPr>
        <w:t>superior</w:t>
      </w:r>
      <w:r w:rsidR="005B19C8" w:rsidRPr="00E54ACC">
        <w:rPr>
          <w:rFonts w:ascii="Century Gothic" w:hAnsi="Century Gothic"/>
          <w:sz w:val="20"/>
          <w:szCs w:val="24"/>
        </w:rPr>
        <w:t>, em valores absolutos,</w:t>
      </w:r>
      <w:r w:rsidR="009325D5" w:rsidRPr="00E54ACC">
        <w:rPr>
          <w:rFonts w:ascii="Century Gothic" w:hAnsi="Century Gothic"/>
          <w:sz w:val="20"/>
          <w:szCs w:val="24"/>
        </w:rPr>
        <w:t xml:space="preserve"> </w:t>
      </w:r>
      <w:r w:rsidR="005C5F69" w:rsidRPr="00E54ACC">
        <w:rPr>
          <w:rFonts w:ascii="Century Gothic" w:hAnsi="Century Gothic"/>
          <w:sz w:val="20"/>
          <w:szCs w:val="24"/>
        </w:rPr>
        <w:t>a</w:t>
      </w:r>
      <w:r w:rsidRPr="00E54ACC">
        <w:rPr>
          <w:rFonts w:ascii="Century Gothic" w:hAnsi="Century Gothic"/>
          <w:sz w:val="20"/>
          <w:szCs w:val="24"/>
        </w:rPr>
        <w:t xml:space="preserve"> 5%</w:t>
      </w:r>
      <w:r w:rsidR="00647DFB" w:rsidRPr="00E54ACC">
        <w:rPr>
          <w:rFonts w:ascii="Century Gothic" w:hAnsi="Century Gothic"/>
          <w:sz w:val="20"/>
          <w:szCs w:val="24"/>
        </w:rPr>
        <w:t xml:space="preserve"> (cinco por cento)</w:t>
      </w:r>
      <w:r w:rsidRPr="00E54ACC">
        <w:rPr>
          <w:rFonts w:ascii="Century Gothic" w:hAnsi="Century Gothic"/>
          <w:sz w:val="20"/>
          <w:szCs w:val="24"/>
        </w:rPr>
        <w:t>;</w:t>
      </w:r>
      <w:r w:rsidR="005C5F69" w:rsidRPr="00E54ACC">
        <w:rPr>
          <w:rFonts w:ascii="Century Gothic" w:hAnsi="Century Gothic"/>
          <w:sz w:val="20"/>
          <w:szCs w:val="24"/>
        </w:rPr>
        <w:t xml:space="preserve"> </w:t>
      </w:r>
    </w:p>
    <w:p w14:paraId="7D2D165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II – não estiver acompanhada das respectivas listas de eleitores </w:t>
      </w:r>
      <w:r w:rsidR="006B5176" w:rsidRPr="00E54ACC">
        <w:rPr>
          <w:rFonts w:ascii="Century Gothic" w:hAnsi="Century Gothic"/>
          <w:sz w:val="20"/>
          <w:szCs w:val="24"/>
        </w:rPr>
        <w:t>e folha de ocorrência.</w:t>
      </w:r>
    </w:p>
    <w:p w14:paraId="45BEA0EE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D30B396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4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Será anulada a cédula que:</w:t>
      </w:r>
    </w:p>
    <w:p w14:paraId="1066554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 – não contiver </w:t>
      </w:r>
      <w:r w:rsidR="00DC500B" w:rsidRPr="00E54ACC">
        <w:rPr>
          <w:rFonts w:ascii="Century Gothic" w:hAnsi="Century Gothic"/>
          <w:sz w:val="20"/>
          <w:szCs w:val="24"/>
        </w:rPr>
        <w:t>a assinatura de pelo menos dois membros da Mesa Receptora da respectiva seção eleitoral;</w:t>
      </w:r>
    </w:p>
    <w:p w14:paraId="40E1C80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 – não corresponder ao modelo oficial.</w:t>
      </w:r>
    </w:p>
    <w:p w14:paraId="30C3827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7710BD6" w14:textId="77777777" w:rsidR="003D78A8" w:rsidRPr="00E54ACC" w:rsidRDefault="00CC3B36" w:rsidP="003D78A8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5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="003D78A8" w:rsidRPr="00E54ACC">
        <w:rPr>
          <w:rFonts w:ascii="Century Gothic" w:hAnsi="Century Gothic"/>
          <w:sz w:val="20"/>
          <w:szCs w:val="24"/>
        </w:rPr>
        <w:t>São válidos os votos efetivados pelos eleitores, descontados os votos em branco e os votos nulos.</w:t>
      </w:r>
    </w:p>
    <w:p w14:paraId="26DFED35" w14:textId="77777777" w:rsidR="003D78A8" w:rsidRPr="00E54ACC" w:rsidRDefault="003D78A8" w:rsidP="003D78A8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79BC345" w14:textId="77777777" w:rsidR="003D78A8" w:rsidRPr="00E54ACC" w:rsidRDefault="003D78A8" w:rsidP="003D78A8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6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O voto em branco é aquele cuja cédula não tenha recebido qualquer marcação pelo eleitor.</w:t>
      </w:r>
    </w:p>
    <w:p w14:paraId="2D9F3709" w14:textId="77777777" w:rsidR="003D78A8" w:rsidRPr="00E54ACC" w:rsidRDefault="003D78A8" w:rsidP="003D78A8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00F2F9B" w14:textId="77777777" w:rsidR="003D78A8" w:rsidRPr="00E54ACC" w:rsidRDefault="003D78A8" w:rsidP="003D78A8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7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São nulos os votos:</w:t>
      </w:r>
    </w:p>
    <w:p w14:paraId="71A23741" w14:textId="77777777" w:rsidR="003D78A8" w:rsidRPr="00E54ACC" w:rsidRDefault="003D78A8" w:rsidP="003D78A8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 – que não</w:t>
      </w:r>
      <w:r w:rsidR="00EE1415" w:rsidRPr="00E54ACC">
        <w:rPr>
          <w:rFonts w:ascii="Century Gothic" w:hAnsi="Century Gothic"/>
          <w:sz w:val="20"/>
          <w:szCs w:val="24"/>
        </w:rPr>
        <w:t xml:space="preserve"> se</w:t>
      </w:r>
      <w:r w:rsidRPr="00E54ACC">
        <w:rPr>
          <w:rFonts w:ascii="Century Gothic" w:hAnsi="Century Gothic"/>
          <w:sz w:val="20"/>
          <w:szCs w:val="24"/>
        </w:rPr>
        <w:t xml:space="preserve"> conseguir definir a intenção do eleitor em votar em chapa específica;</w:t>
      </w:r>
    </w:p>
    <w:p w14:paraId="772EB2AB" w14:textId="77777777" w:rsidR="00CC3B36" w:rsidRPr="00E54ACC" w:rsidRDefault="003D78A8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 – em que a cédula não contiver a assinatura de pelo menos dois membros da Mesa Receptora da respectiva seção eleitoral.</w:t>
      </w:r>
      <w:r w:rsidR="00EE1415" w:rsidRPr="00E54ACC">
        <w:rPr>
          <w:rFonts w:ascii="Century Gothic" w:hAnsi="Century Gothic"/>
          <w:sz w:val="20"/>
          <w:szCs w:val="24"/>
        </w:rPr>
        <w:t xml:space="preserve"> </w:t>
      </w:r>
    </w:p>
    <w:p w14:paraId="55894647" w14:textId="77777777" w:rsidR="001E2378" w:rsidRPr="00E54ACC" w:rsidRDefault="001E2378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0E59EAE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D610B0" w:rsidRPr="00E54ACC">
        <w:rPr>
          <w:rFonts w:ascii="Century Gothic" w:hAnsi="Century Gothic"/>
          <w:sz w:val="20"/>
          <w:szCs w:val="24"/>
        </w:rPr>
        <w:t>3</w:t>
      </w:r>
      <w:r w:rsidR="00BC51F2" w:rsidRPr="00E54ACC">
        <w:rPr>
          <w:rFonts w:ascii="Century Gothic" w:hAnsi="Century Gothic"/>
          <w:sz w:val="20"/>
          <w:szCs w:val="24"/>
        </w:rPr>
        <w:t>8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As cédulas apuradas serão conservadas</w:t>
      </w:r>
      <w:r w:rsidR="001E2378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ob</w:t>
      </w:r>
      <w:r w:rsidR="001E2378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guarda</w:t>
      </w:r>
      <w:r w:rsidR="001E2378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a</w:t>
      </w:r>
      <w:r w:rsidR="001E2378" w:rsidRPr="00E54ACC">
        <w:rPr>
          <w:rFonts w:ascii="Century Gothic" w:hAnsi="Century Gothic"/>
          <w:sz w:val="20"/>
          <w:szCs w:val="24"/>
        </w:rPr>
        <w:t xml:space="preserve"> </w:t>
      </w:r>
      <w:r w:rsidR="002A0045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 xml:space="preserve"> até </w:t>
      </w:r>
      <w:r w:rsidR="001E2378" w:rsidRPr="00E54ACC">
        <w:rPr>
          <w:rFonts w:ascii="Century Gothic" w:hAnsi="Century Gothic"/>
          <w:sz w:val="20"/>
          <w:szCs w:val="24"/>
        </w:rPr>
        <w:t xml:space="preserve">a expiração do prazo e/ou </w:t>
      </w:r>
      <w:r w:rsidR="002C2CD4" w:rsidRPr="00E54ACC">
        <w:rPr>
          <w:rFonts w:ascii="Century Gothic" w:hAnsi="Century Gothic"/>
          <w:sz w:val="20"/>
          <w:szCs w:val="24"/>
        </w:rPr>
        <w:t>a apreciação dos recursos interpostos</w:t>
      </w:r>
      <w:r w:rsidRPr="00E54ACC">
        <w:rPr>
          <w:rFonts w:ascii="Century Gothic" w:hAnsi="Century Gothic"/>
          <w:sz w:val="20"/>
          <w:szCs w:val="24"/>
        </w:rPr>
        <w:t>.</w:t>
      </w:r>
      <w:r w:rsidR="00467A86" w:rsidRPr="00E54ACC">
        <w:rPr>
          <w:rFonts w:ascii="Century Gothic" w:hAnsi="Century Gothic"/>
          <w:sz w:val="20"/>
          <w:szCs w:val="24"/>
        </w:rPr>
        <w:t xml:space="preserve"> </w:t>
      </w:r>
    </w:p>
    <w:p w14:paraId="2A94B8D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683062A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 xml:space="preserve">CAPÍTULO </w:t>
      </w:r>
      <w:r w:rsidR="00F67A29" w:rsidRPr="00E54ACC">
        <w:rPr>
          <w:rFonts w:ascii="Century Gothic" w:hAnsi="Century Gothic"/>
          <w:b/>
          <w:sz w:val="20"/>
          <w:szCs w:val="24"/>
        </w:rPr>
        <w:t>I</w:t>
      </w:r>
      <w:r w:rsidR="00BF17CF" w:rsidRPr="00E54ACC">
        <w:rPr>
          <w:rFonts w:ascii="Century Gothic" w:hAnsi="Century Gothic"/>
          <w:b/>
          <w:sz w:val="20"/>
          <w:szCs w:val="24"/>
        </w:rPr>
        <w:t>X</w:t>
      </w:r>
    </w:p>
    <w:p w14:paraId="0B9043BD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OS RECURSOS</w:t>
      </w:r>
    </w:p>
    <w:p w14:paraId="3883724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5C374E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BC51F2" w:rsidRPr="00E54ACC">
        <w:rPr>
          <w:rFonts w:ascii="Century Gothic" w:hAnsi="Century Gothic"/>
          <w:sz w:val="20"/>
          <w:szCs w:val="24"/>
        </w:rPr>
        <w:t>39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="001E2378" w:rsidRPr="00E54ACC">
        <w:rPr>
          <w:rFonts w:ascii="Century Gothic" w:hAnsi="Century Gothic"/>
          <w:sz w:val="20"/>
          <w:szCs w:val="24"/>
        </w:rPr>
        <w:t xml:space="preserve"> </w:t>
      </w:r>
      <w:r w:rsidR="00D119BC" w:rsidRPr="00E54ACC">
        <w:rPr>
          <w:rFonts w:ascii="Century Gothic" w:hAnsi="Century Gothic"/>
          <w:sz w:val="20"/>
          <w:szCs w:val="24"/>
        </w:rPr>
        <w:t>Após a proclamação dos eleitos, realizada pela Junta Eleitoral e Apuradora imediatamente depois de obtido o resultado do pleito, os interessados terão prazo de 01 (um) dia útil para recorrer, das decisões da Junta, ao Conselho de Representantes.</w:t>
      </w:r>
    </w:p>
    <w:p w14:paraId="5669298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B6ABE7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4</w:t>
      </w:r>
      <w:r w:rsidR="00BC51F2" w:rsidRPr="00E54ACC">
        <w:rPr>
          <w:rFonts w:ascii="Century Gothic" w:hAnsi="Century Gothic"/>
          <w:sz w:val="20"/>
          <w:szCs w:val="24"/>
        </w:rPr>
        <w:t>0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="006C12A9" w:rsidRPr="00E54ACC">
        <w:rPr>
          <w:rFonts w:ascii="Century Gothic" w:hAnsi="Century Gothic"/>
          <w:sz w:val="20"/>
          <w:szCs w:val="24"/>
        </w:rPr>
        <w:t xml:space="preserve"> </w:t>
      </w:r>
      <w:r w:rsidR="00D119BC" w:rsidRPr="00E54ACC">
        <w:rPr>
          <w:rFonts w:ascii="Century Gothic" w:hAnsi="Century Gothic"/>
          <w:sz w:val="20"/>
          <w:szCs w:val="24"/>
        </w:rPr>
        <w:t>Os recursos contra as decisões da Junta Eleitoral e Apuradora serão protocolizados na sede da APESJF- S</w:t>
      </w:r>
      <w:r w:rsidR="00817C06" w:rsidRPr="00E54ACC">
        <w:rPr>
          <w:rFonts w:ascii="Century Gothic" w:hAnsi="Century Gothic"/>
          <w:sz w:val="20"/>
          <w:szCs w:val="24"/>
        </w:rPr>
        <w:t>eção</w:t>
      </w:r>
      <w:r w:rsidR="00D119BC" w:rsidRPr="00E54ACC">
        <w:rPr>
          <w:rFonts w:ascii="Century Gothic" w:hAnsi="Century Gothic"/>
          <w:sz w:val="20"/>
          <w:szCs w:val="24"/>
        </w:rPr>
        <w:t xml:space="preserve"> S</w:t>
      </w:r>
      <w:r w:rsidR="00817C06" w:rsidRPr="00E54ACC">
        <w:rPr>
          <w:rFonts w:ascii="Century Gothic" w:hAnsi="Century Gothic"/>
          <w:sz w:val="20"/>
          <w:szCs w:val="24"/>
        </w:rPr>
        <w:t xml:space="preserve">indical pelos integrantes das chapas </w:t>
      </w:r>
      <w:r w:rsidR="00CB496D" w:rsidRPr="00E54ACC">
        <w:rPr>
          <w:rFonts w:ascii="Century Gothic" w:hAnsi="Century Gothic"/>
          <w:sz w:val="20"/>
          <w:szCs w:val="24"/>
        </w:rPr>
        <w:t>ou seus representantes.</w:t>
      </w:r>
    </w:p>
    <w:p w14:paraId="6919AB54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8CE960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C82BBE" w:rsidRPr="00E54ACC">
        <w:rPr>
          <w:rFonts w:ascii="Century Gothic" w:hAnsi="Century Gothic"/>
          <w:sz w:val="20"/>
          <w:szCs w:val="24"/>
        </w:rPr>
        <w:t>4</w:t>
      </w:r>
      <w:r w:rsidR="00BC51F2" w:rsidRPr="00E54ACC">
        <w:rPr>
          <w:rFonts w:ascii="Century Gothic" w:hAnsi="Century Gothic"/>
          <w:sz w:val="20"/>
          <w:szCs w:val="24"/>
        </w:rPr>
        <w:t>1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="00CB496D" w:rsidRPr="00E54ACC">
        <w:rPr>
          <w:rFonts w:ascii="Century Gothic" w:hAnsi="Century Gothic"/>
          <w:sz w:val="20"/>
          <w:szCs w:val="24"/>
        </w:rPr>
        <w:t xml:space="preserve"> Havendo a interposição de recurso, o </w:t>
      </w:r>
      <w:r w:rsidR="00CC1198" w:rsidRPr="00E54ACC">
        <w:rPr>
          <w:rFonts w:ascii="Century Gothic" w:hAnsi="Century Gothic"/>
          <w:sz w:val="20"/>
          <w:szCs w:val="24"/>
        </w:rPr>
        <w:t>Conselho</w:t>
      </w:r>
      <w:r w:rsidR="00CB496D" w:rsidRPr="00E54ACC">
        <w:rPr>
          <w:rFonts w:ascii="Century Gothic" w:hAnsi="Century Gothic"/>
          <w:sz w:val="20"/>
          <w:szCs w:val="24"/>
        </w:rPr>
        <w:t xml:space="preserve"> de Representantes será convocado, por seu presidente, no prazo máximo de 72 (setenta e duas) horas.</w:t>
      </w:r>
    </w:p>
    <w:p w14:paraId="485E3C3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2391A97" w14:textId="77777777" w:rsidR="000F3416" w:rsidRPr="00E54ACC" w:rsidRDefault="000F3416" w:rsidP="000F341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</w:p>
    <w:p w14:paraId="43BE026C" w14:textId="77777777" w:rsidR="000F3416" w:rsidRPr="00E54ACC" w:rsidRDefault="000F3416" w:rsidP="000F341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TÍTULO I</w:t>
      </w:r>
      <w:r w:rsidR="00184F4A" w:rsidRPr="00E54ACC">
        <w:rPr>
          <w:rFonts w:ascii="Century Gothic" w:hAnsi="Century Gothic"/>
          <w:b/>
          <w:sz w:val="20"/>
          <w:szCs w:val="24"/>
        </w:rPr>
        <w:t>I</w:t>
      </w:r>
    </w:p>
    <w:p w14:paraId="6B6FD4D4" w14:textId="77777777" w:rsidR="000F3416" w:rsidRPr="00E54ACC" w:rsidRDefault="000F3416" w:rsidP="000F341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CAPÍTULO I</w:t>
      </w:r>
    </w:p>
    <w:p w14:paraId="3C44C2ED" w14:textId="77777777" w:rsidR="000F3416" w:rsidRPr="00E54ACC" w:rsidRDefault="000F3416" w:rsidP="000F3416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 ELEIÇÃO D</w:t>
      </w:r>
      <w:r w:rsidR="00B548A8" w:rsidRPr="00E54ACC">
        <w:rPr>
          <w:rFonts w:ascii="Century Gothic" w:hAnsi="Century Gothic"/>
          <w:b/>
          <w:sz w:val="20"/>
          <w:szCs w:val="24"/>
        </w:rPr>
        <w:t>O</w:t>
      </w:r>
      <w:r w:rsidR="001C3E6D" w:rsidRPr="00E54ACC">
        <w:rPr>
          <w:rFonts w:ascii="Century Gothic" w:hAnsi="Century Gothic"/>
          <w:b/>
          <w:sz w:val="20"/>
          <w:szCs w:val="24"/>
        </w:rPr>
        <w:t xml:space="preserve"> </w:t>
      </w:r>
      <w:r w:rsidR="00B548A8" w:rsidRPr="00E54ACC">
        <w:rPr>
          <w:rFonts w:ascii="Century Gothic" w:hAnsi="Century Gothic"/>
          <w:b/>
          <w:sz w:val="20"/>
          <w:szCs w:val="24"/>
        </w:rPr>
        <w:t>CONSELHO DE REPRESENTANTES</w:t>
      </w:r>
    </w:p>
    <w:p w14:paraId="34F6C5F4" w14:textId="77777777" w:rsidR="000F3416" w:rsidRPr="00E54ACC" w:rsidRDefault="000F3416" w:rsidP="000F3416">
      <w:pPr>
        <w:spacing w:after="0" w:line="240" w:lineRule="auto"/>
        <w:rPr>
          <w:rFonts w:ascii="Century Gothic" w:hAnsi="Century Gothic"/>
          <w:sz w:val="20"/>
          <w:szCs w:val="24"/>
        </w:rPr>
      </w:pPr>
    </w:p>
    <w:p w14:paraId="7A1502E5" w14:textId="77777777" w:rsidR="000F3416" w:rsidRPr="00E54ACC" w:rsidRDefault="000F3416" w:rsidP="001A39E1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4</w:t>
      </w:r>
      <w:r w:rsidR="00BC51F2" w:rsidRPr="00E54ACC">
        <w:rPr>
          <w:rFonts w:ascii="Century Gothic" w:hAnsi="Century Gothic"/>
          <w:sz w:val="20"/>
          <w:szCs w:val="24"/>
        </w:rPr>
        <w:t>2</w:t>
      </w:r>
      <w:r w:rsidR="00D610B0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A eleição para o Conselho </w:t>
      </w:r>
      <w:r w:rsidR="008C0D6C" w:rsidRPr="00E54ACC">
        <w:rPr>
          <w:rFonts w:ascii="Century Gothic" w:hAnsi="Century Gothic"/>
          <w:sz w:val="20"/>
          <w:szCs w:val="24"/>
        </w:rPr>
        <w:t>de Representantes será</w:t>
      </w:r>
      <w:r w:rsidRPr="00E54ACC">
        <w:rPr>
          <w:rFonts w:ascii="Century Gothic" w:hAnsi="Century Gothic"/>
          <w:sz w:val="20"/>
          <w:szCs w:val="24"/>
        </w:rPr>
        <w:t xml:space="preserve"> convocada pela Diretoria em exercício, observados os termos e os prazos fixados neste Regimento.</w:t>
      </w:r>
    </w:p>
    <w:p w14:paraId="131D028E" w14:textId="77777777" w:rsidR="00F13CA0" w:rsidRPr="00E54ACC" w:rsidRDefault="00F13CA0" w:rsidP="001A39E1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AF7C2B3" w14:textId="77777777" w:rsidR="00284209" w:rsidRPr="00E54ACC" w:rsidRDefault="00284209" w:rsidP="001A39E1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</w:t>
      </w:r>
      <w:r w:rsidR="00560AB6" w:rsidRPr="00E54ACC">
        <w:rPr>
          <w:rFonts w:ascii="Century Gothic" w:hAnsi="Century Gothic"/>
          <w:sz w:val="20"/>
          <w:szCs w:val="24"/>
        </w:rPr>
        <w:t>1°</w:t>
      </w:r>
      <w:r w:rsidR="00D610B0" w:rsidRPr="00E54ACC">
        <w:rPr>
          <w:rFonts w:ascii="Century Gothic" w:hAnsi="Century Gothic"/>
          <w:sz w:val="20"/>
          <w:szCs w:val="24"/>
        </w:rPr>
        <w:t>.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A eleição do Conselho de Representantes </w:t>
      </w:r>
      <w:r w:rsidR="00365307" w:rsidRPr="00E54ACC">
        <w:rPr>
          <w:rFonts w:ascii="Century Gothic" w:hAnsi="Century Gothic"/>
          <w:sz w:val="20"/>
          <w:szCs w:val="24"/>
        </w:rPr>
        <w:t>será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="00365307" w:rsidRPr="00E54ACC">
        <w:rPr>
          <w:rFonts w:ascii="Century Gothic" w:hAnsi="Century Gothic"/>
          <w:sz w:val="20"/>
          <w:szCs w:val="24"/>
        </w:rPr>
        <w:t xml:space="preserve">realizada </w:t>
      </w:r>
      <w:r w:rsidRPr="00E54ACC">
        <w:rPr>
          <w:rFonts w:ascii="Century Gothic" w:hAnsi="Century Gothic"/>
          <w:sz w:val="20"/>
          <w:szCs w:val="24"/>
        </w:rPr>
        <w:t>simultaneamente com a da Diretoria.</w:t>
      </w:r>
    </w:p>
    <w:p w14:paraId="6DF520F2" w14:textId="77777777" w:rsidR="000F3416" w:rsidRPr="00E54ACC" w:rsidRDefault="00284209" w:rsidP="001A39E1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2</w:t>
      </w:r>
      <w:r w:rsidR="00560AB6" w:rsidRPr="00E54ACC">
        <w:rPr>
          <w:rFonts w:ascii="Century Gothic" w:hAnsi="Century Gothic"/>
          <w:sz w:val="20"/>
          <w:szCs w:val="24"/>
        </w:rPr>
        <w:t>°</w:t>
      </w:r>
      <w:r w:rsidR="0093132F" w:rsidRPr="00E54ACC">
        <w:rPr>
          <w:rFonts w:ascii="Century Gothic" w:hAnsi="Century Gothic"/>
          <w:sz w:val="20"/>
          <w:szCs w:val="24"/>
        </w:rPr>
        <w:t>.</w:t>
      </w:r>
      <w:r w:rsidR="006C12A9" w:rsidRPr="00E54ACC">
        <w:rPr>
          <w:rFonts w:ascii="Century Gothic" w:hAnsi="Century Gothic"/>
          <w:sz w:val="20"/>
          <w:szCs w:val="24"/>
        </w:rPr>
        <w:t xml:space="preserve"> </w:t>
      </w:r>
      <w:r w:rsidR="000F3416" w:rsidRPr="00E54ACC">
        <w:rPr>
          <w:rFonts w:ascii="Century Gothic" w:hAnsi="Century Gothic"/>
          <w:sz w:val="20"/>
          <w:szCs w:val="24"/>
        </w:rPr>
        <w:t xml:space="preserve">Da convocação </w:t>
      </w:r>
      <w:r w:rsidR="00365307" w:rsidRPr="00E54ACC">
        <w:rPr>
          <w:rFonts w:ascii="Century Gothic" w:hAnsi="Century Gothic"/>
          <w:sz w:val="20"/>
          <w:szCs w:val="24"/>
        </w:rPr>
        <w:t xml:space="preserve">para a eleição </w:t>
      </w:r>
      <w:r w:rsidR="000F3416" w:rsidRPr="00E54ACC">
        <w:rPr>
          <w:rFonts w:ascii="Century Gothic" w:hAnsi="Century Gothic"/>
          <w:sz w:val="20"/>
          <w:szCs w:val="24"/>
        </w:rPr>
        <w:t>devem constar local, data e hora d</w:t>
      </w:r>
      <w:r w:rsidR="00365307" w:rsidRPr="00E54ACC">
        <w:rPr>
          <w:rFonts w:ascii="Century Gothic" w:hAnsi="Century Gothic"/>
          <w:sz w:val="20"/>
          <w:szCs w:val="24"/>
        </w:rPr>
        <w:t>a</w:t>
      </w:r>
      <w:r w:rsidR="000F3416" w:rsidRPr="00E54ACC">
        <w:rPr>
          <w:rFonts w:ascii="Century Gothic" w:hAnsi="Century Gothic"/>
          <w:sz w:val="20"/>
          <w:szCs w:val="24"/>
        </w:rPr>
        <w:t xml:space="preserve"> votação.</w:t>
      </w:r>
    </w:p>
    <w:p w14:paraId="6FFDCE89" w14:textId="77777777" w:rsidR="001A39E1" w:rsidRPr="00E54ACC" w:rsidRDefault="001A39E1" w:rsidP="000F3416">
      <w:pPr>
        <w:spacing w:after="0" w:line="240" w:lineRule="auto"/>
        <w:rPr>
          <w:rFonts w:ascii="Century Gothic" w:hAnsi="Century Gothic"/>
          <w:sz w:val="20"/>
          <w:szCs w:val="24"/>
        </w:rPr>
      </w:pPr>
    </w:p>
    <w:p w14:paraId="76E949E3" w14:textId="77777777" w:rsidR="00C82BBE" w:rsidRPr="00E54ACC" w:rsidRDefault="00693FF9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4</w:t>
      </w:r>
      <w:r w:rsidR="00BC51F2" w:rsidRPr="00E54ACC">
        <w:rPr>
          <w:rFonts w:ascii="Century Gothic" w:hAnsi="Century Gothic"/>
          <w:sz w:val="20"/>
          <w:szCs w:val="24"/>
        </w:rPr>
        <w:t>3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="000F3416" w:rsidRPr="00E54ACC">
        <w:rPr>
          <w:rFonts w:ascii="Century Gothic" w:hAnsi="Century Gothic"/>
          <w:sz w:val="20"/>
          <w:szCs w:val="24"/>
        </w:rPr>
        <w:t xml:space="preserve"> Cada filiado tem direito a um voto, devendo</w:t>
      </w:r>
      <w:r w:rsidR="00F13CA0" w:rsidRPr="00E54ACC">
        <w:rPr>
          <w:rFonts w:ascii="Century Gothic" w:hAnsi="Century Gothic"/>
          <w:sz w:val="20"/>
          <w:szCs w:val="24"/>
        </w:rPr>
        <w:t>,</w:t>
      </w:r>
      <w:r w:rsidR="000F3416" w:rsidRPr="00E54ACC">
        <w:rPr>
          <w:rFonts w:ascii="Century Gothic" w:hAnsi="Century Gothic"/>
          <w:sz w:val="20"/>
          <w:szCs w:val="24"/>
        </w:rPr>
        <w:t xml:space="preserve"> no caso de pertencer a mais de uma Unidade/</w:t>
      </w:r>
      <w:r w:rsidR="000F3416" w:rsidRPr="00E54ACC">
        <w:rPr>
          <w:rFonts w:ascii="Century Gothic" w:hAnsi="Century Gothic"/>
          <w:i/>
          <w:sz w:val="20"/>
          <w:szCs w:val="24"/>
        </w:rPr>
        <w:t>Campus</w:t>
      </w:r>
      <w:r w:rsidR="000F3416" w:rsidRPr="00E54ACC">
        <w:rPr>
          <w:rFonts w:ascii="Century Gothic" w:hAnsi="Century Gothic"/>
          <w:sz w:val="20"/>
          <w:szCs w:val="24"/>
        </w:rPr>
        <w:t>, optar por uma.</w:t>
      </w:r>
      <w:r w:rsidR="005A2FB5" w:rsidRPr="00E54ACC">
        <w:rPr>
          <w:rFonts w:ascii="Century Gothic" w:hAnsi="Century Gothic"/>
          <w:sz w:val="20"/>
          <w:szCs w:val="24"/>
        </w:rPr>
        <w:t xml:space="preserve"> </w:t>
      </w:r>
    </w:p>
    <w:p w14:paraId="6EC48DDC" w14:textId="77777777" w:rsidR="00F13CA0" w:rsidRPr="00E54ACC" w:rsidRDefault="00F13CA0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05832FA1" w14:textId="77777777" w:rsidR="00F13CA0" w:rsidRPr="00E54ACC" w:rsidRDefault="00F13CA0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</w:t>
      </w:r>
      <w:r w:rsidR="0093132F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4</w:t>
      </w:r>
      <w:r w:rsidR="00BC51F2" w:rsidRPr="00E54ACC">
        <w:rPr>
          <w:rFonts w:ascii="Century Gothic" w:hAnsi="Century Gothic"/>
          <w:sz w:val="20"/>
          <w:szCs w:val="24"/>
        </w:rPr>
        <w:t>4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A eleição se faz em cada Unidade/</w:t>
      </w:r>
      <w:r w:rsidRPr="00E54ACC">
        <w:rPr>
          <w:rFonts w:ascii="Century Gothic" w:hAnsi="Century Gothic"/>
          <w:i/>
          <w:sz w:val="20"/>
          <w:szCs w:val="24"/>
        </w:rPr>
        <w:t>Campus</w:t>
      </w:r>
      <w:r w:rsidRPr="00E54ACC">
        <w:rPr>
          <w:rFonts w:ascii="Century Gothic" w:hAnsi="Century Gothic"/>
          <w:sz w:val="20"/>
          <w:szCs w:val="24"/>
        </w:rPr>
        <w:t>, separadamente, podendo votar e ser votado todo professor da Unidade/</w:t>
      </w:r>
      <w:r w:rsidRPr="00E54ACC">
        <w:rPr>
          <w:rFonts w:ascii="Century Gothic" w:hAnsi="Century Gothic"/>
          <w:i/>
          <w:sz w:val="20"/>
          <w:szCs w:val="24"/>
        </w:rPr>
        <w:t>Campus</w:t>
      </w:r>
      <w:r w:rsidRPr="00E54ACC">
        <w:rPr>
          <w:rFonts w:ascii="Century Gothic" w:hAnsi="Century Gothic"/>
          <w:sz w:val="20"/>
          <w:szCs w:val="24"/>
        </w:rPr>
        <w:t xml:space="preserve"> que seja filiado à APESJF</w:t>
      </w:r>
      <w:r w:rsidR="00B548A8" w:rsidRPr="00E54ACC">
        <w:rPr>
          <w:rFonts w:ascii="Century Gothic" w:hAnsi="Century Gothic"/>
          <w:sz w:val="20"/>
          <w:szCs w:val="24"/>
        </w:rPr>
        <w:t xml:space="preserve"> – Seção Sindical</w:t>
      </w:r>
      <w:r w:rsidRPr="00E54ACC">
        <w:rPr>
          <w:rFonts w:ascii="Century Gothic" w:hAnsi="Century Gothic"/>
          <w:sz w:val="20"/>
          <w:szCs w:val="24"/>
        </w:rPr>
        <w:t xml:space="preserve"> há pelo menos 90 (noventa) dias antes da data da primeira publicação do edital </w:t>
      </w:r>
      <w:r w:rsidR="00230B93" w:rsidRPr="00E54ACC">
        <w:rPr>
          <w:rFonts w:ascii="Century Gothic" w:hAnsi="Century Gothic"/>
          <w:sz w:val="20"/>
          <w:szCs w:val="24"/>
        </w:rPr>
        <w:t>de chamamento das eleições</w:t>
      </w:r>
      <w:r w:rsidRPr="00E54ACC">
        <w:rPr>
          <w:rFonts w:ascii="Century Gothic" w:hAnsi="Century Gothic"/>
          <w:sz w:val="20"/>
          <w:szCs w:val="24"/>
        </w:rPr>
        <w:t xml:space="preserve"> e que esteja em dia com o pagamento da contribuição financeira fixada pela </w:t>
      </w:r>
      <w:r w:rsidR="002B594C" w:rsidRPr="00E54ACC">
        <w:rPr>
          <w:rFonts w:ascii="Century Gothic" w:hAnsi="Century Gothic"/>
          <w:sz w:val="20"/>
          <w:szCs w:val="24"/>
        </w:rPr>
        <w:t>Assembl</w:t>
      </w:r>
      <w:r w:rsidR="00634C1F" w:rsidRPr="00E54ACC">
        <w:rPr>
          <w:rFonts w:ascii="Century Gothic" w:hAnsi="Century Gothic"/>
          <w:sz w:val="20"/>
          <w:szCs w:val="24"/>
        </w:rPr>
        <w:t>é</w:t>
      </w:r>
      <w:r w:rsidR="00B548A8" w:rsidRPr="00E54ACC">
        <w:rPr>
          <w:rFonts w:ascii="Century Gothic" w:hAnsi="Century Gothic"/>
          <w:sz w:val="20"/>
          <w:szCs w:val="24"/>
        </w:rPr>
        <w:t>ia Geral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14C6ECF6" w14:textId="77777777" w:rsidR="00B25B4B" w:rsidRPr="00E54ACC" w:rsidRDefault="00B25B4B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E7D590F" w14:textId="77777777" w:rsidR="00B25B4B" w:rsidRPr="00E54ACC" w:rsidRDefault="00B25B4B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4</w:t>
      </w:r>
      <w:r w:rsidR="00BC51F2" w:rsidRPr="00E54ACC">
        <w:rPr>
          <w:rFonts w:ascii="Century Gothic" w:hAnsi="Century Gothic"/>
          <w:sz w:val="20"/>
          <w:szCs w:val="24"/>
        </w:rPr>
        <w:t>5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A eleição dos representantes dos aposentados se faz na sede da Seção Sindical, podendo se candidatar e ser eleito todo professor aposentado que seja filiado à APESJF – Seção Sindical</w:t>
      </w:r>
      <w:r w:rsidR="00F47AB9" w:rsidRPr="00E54ACC">
        <w:rPr>
          <w:rFonts w:ascii="Century Gothic" w:hAnsi="Century Gothic"/>
          <w:sz w:val="20"/>
          <w:szCs w:val="24"/>
        </w:rPr>
        <w:t xml:space="preserve"> há pelo menos 90 (noventa) dias antes da data da primeira publicação do edital de chamamento das eleições e que esteja em dia com o pagamento da contribuição financeira fixada pela Assembl</w:t>
      </w:r>
      <w:r w:rsidR="00634C1F" w:rsidRPr="00E54ACC">
        <w:rPr>
          <w:rFonts w:ascii="Century Gothic" w:hAnsi="Century Gothic"/>
          <w:sz w:val="20"/>
          <w:szCs w:val="24"/>
        </w:rPr>
        <w:t>é</w:t>
      </w:r>
      <w:r w:rsidR="00F47AB9" w:rsidRPr="00E54ACC">
        <w:rPr>
          <w:rFonts w:ascii="Century Gothic" w:hAnsi="Century Gothic"/>
          <w:sz w:val="20"/>
          <w:szCs w:val="24"/>
        </w:rPr>
        <w:t>ia Geral.</w:t>
      </w:r>
    </w:p>
    <w:p w14:paraId="19CE5710" w14:textId="77777777" w:rsidR="00B548A8" w:rsidRPr="00E54ACC" w:rsidRDefault="00B548A8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BEEC6A6" w14:textId="77777777" w:rsidR="00B548A8" w:rsidRPr="00E54ACC" w:rsidRDefault="00B548A8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4</w:t>
      </w:r>
      <w:r w:rsidR="00BC51F2" w:rsidRPr="00E54ACC">
        <w:rPr>
          <w:rFonts w:ascii="Century Gothic" w:hAnsi="Century Gothic"/>
          <w:sz w:val="20"/>
          <w:szCs w:val="24"/>
        </w:rPr>
        <w:t>6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 inscrição e eleição dos candidatos ao Conselho de Representantes é</w:t>
      </w:r>
      <w:r w:rsidR="00634C1F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individual, independente de chapa.</w:t>
      </w:r>
    </w:p>
    <w:p w14:paraId="32478CDF" w14:textId="77777777" w:rsidR="00AF16D2" w:rsidRPr="00E54ACC" w:rsidRDefault="00AF16D2" w:rsidP="00F13CA0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DF4142F" w14:textId="77777777" w:rsidR="00AF16D2" w:rsidRPr="00E54ACC" w:rsidRDefault="00AF16D2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4</w:t>
      </w:r>
      <w:r w:rsidR="00BC51F2" w:rsidRPr="00E54ACC">
        <w:rPr>
          <w:rFonts w:ascii="Century Gothic" w:hAnsi="Century Gothic"/>
          <w:sz w:val="20"/>
          <w:szCs w:val="24"/>
        </w:rPr>
        <w:t>7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O </w:t>
      </w:r>
      <w:r w:rsidR="00F01FC6" w:rsidRPr="00E54ACC">
        <w:rPr>
          <w:rFonts w:ascii="Century Gothic" w:hAnsi="Century Gothic"/>
          <w:sz w:val="20"/>
          <w:szCs w:val="24"/>
        </w:rPr>
        <w:t>Conselho de Representantes</w:t>
      </w:r>
      <w:r w:rsidRPr="00E54ACC">
        <w:rPr>
          <w:rFonts w:ascii="Century Gothic" w:hAnsi="Century Gothic"/>
          <w:sz w:val="20"/>
          <w:szCs w:val="24"/>
        </w:rPr>
        <w:t xml:space="preserve"> é composto:</w:t>
      </w:r>
    </w:p>
    <w:p w14:paraId="17B752BA" w14:textId="77777777" w:rsidR="00AF16D2" w:rsidRPr="00E54ACC" w:rsidRDefault="00AF16D2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I – </w:t>
      </w:r>
      <w:r w:rsidR="00F01FC6" w:rsidRPr="00E54ACC">
        <w:rPr>
          <w:rFonts w:ascii="Century Gothic" w:hAnsi="Century Gothic"/>
          <w:sz w:val="20"/>
          <w:szCs w:val="24"/>
        </w:rPr>
        <w:t>d</w:t>
      </w:r>
      <w:r w:rsidRPr="00E54ACC">
        <w:rPr>
          <w:rFonts w:ascii="Century Gothic" w:hAnsi="Century Gothic"/>
          <w:sz w:val="20"/>
          <w:szCs w:val="24"/>
        </w:rPr>
        <w:t>e um representante para cada grupo de 30 (trinta) filiados ou fração, vinculados às Unidades Acadêmicas da UFJF;</w:t>
      </w:r>
    </w:p>
    <w:p w14:paraId="6EED6297" w14:textId="77777777" w:rsidR="00AF16D2" w:rsidRPr="00E54ACC" w:rsidRDefault="00EF453D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</w:t>
      </w:r>
      <w:r w:rsidR="00AF16D2" w:rsidRPr="00E54ACC">
        <w:rPr>
          <w:rFonts w:ascii="Century Gothic" w:hAnsi="Century Gothic"/>
          <w:sz w:val="20"/>
          <w:szCs w:val="24"/>
        </w:rPr>
        <w:t xml:space="preserve"> – </w:t>
      </w:r>
      <w:r w:rsidR="00D62545" w:rsidRPr="00E54ACC">
        <w:rPr>
          <w:rFonts w:ascii="Century Gothic" w:hAnsi="Century Gothic"/>
          <w:sz w:val="20"/>
          <w:szCs w:val="24"/>
        </w:rPr>
        <w:t>d</w:t>
      </w:r>
      <w:r w:rsidR="00AF16D2" w:rsidRPr="00E54ACC">
        <w:rPr>
          <w:rFonts w:ascii="Century Gothic" w:hAnsi="Century Gothic"/>
          <w:sz w:val="20"/>
          <w:szCs w:val="24"/>
        </w:rPr>
        <w:t xml:space="preserve">e um representante para cada grupo de 30 (trinta) filiados ou fração, vinculados aos </w:t>
      </w:r>
      <w:r w:rsidR="00AF16D2" w:rsidRPr="00E54ACC">
        <w:rPr>
          <w:rFonts w:ascii="Century Gothic" w:hAnsi="Century Gothic"/>
          <w:i/>
          <w:sz w:val="20"/>
          <w:szCs w:val="24"/>
        </w:rPr>
        <w:t>Campi</w:t>
      </w:r>
      <w:r w:rsidR="00AF16D2" w:rsidRPr="00E54ACC">
        <w:rPr>
          <w:rFonts w:ascii="Century Gothic" w:hAnsi="Century Gothic"/>
          <w:sz w:val="20"/>
          <w:szCs w:val="24"/>
        </w:rPr>
        <w:t xml:space="preserve"> do IF Sudeste MG;</w:t>
      </w:r>
    </w:p>
    <w:p w14:paraId="23EC1D77" w14:textId="77777777" w:rsidR="00AF16D2" w:rsidRPr="00E54ACC" w:rsidRDefault="00EF453D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III</w:t>
      </w:r>
      <w:r w:rsidR="00AF16D2" w:rsidRPr="00E54ACC">
        <w:rPr>
          <w:rFonts w:ascii="Century Gothic" w:hAnsi="Century Gothic"/>
          <w:sz w:val="20"/>
          <w:szCs w:val="24"/>
        </w:rPr>
        <w:t xml:space="preserve"> – </w:t>
      </w:r>
      <w:r w:rsidR="00D62545" w:rsidRPr="00E54ACC">
        <w:rPr>
          <w:rFonts w:ascii="Century Gothic" w:hAnsi="Century Gothic"/>
          <w:sz w:val="20"/>
          <w:szCs w:val="24"/>
        </w:rPr>
        <w:t>d</w:t>
      </w:r>
      <w:r w:rsidR="00AF16D2" w:rsidRPr="00E54ACC">
        <w:rPr>
          <w:rFonts w:ascii="Century Gothic" w:hAnsi="Century Gothic"/>
          <w:sz w:val="20"/>
          <w:szCs w:val="24"/>
        </w:rPr>
        <w:t>e um representante dos docentes aposentados para cada grupo de 60 (sessenta) filiados desta categoria ou fração.</w:t>
      </w:r>
    </w:p>
    <w:p w14:paraId="34331335" w14:textId="77777777" w:rsidR="00560AB6" w:rsidRPr="00E54ACC" w:rsidRDefault="00560AB6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26749BD7" w14:textId="77777777" w:rsidR="00EF453D" w:rsidRPr="00E54ACC" w:rsidRDefault="00EF453D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1°</w:t>
      </w:r>
      <w:r w:rsidR="0093132F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Para que as Unidades Acadêmicas da UFJF e os </w:t>
      </w:r>
      <w:r w:rsidRPr="00E54ACC">
        <w:rPr>
          <w:rFonts w:ascii="Century Gothic" w:hAnsi="Century Gothic"/>
          <w:i/>
          <w:sz w:val="20"/>
          <w:szCs w:val="24"/>
        </w:rPr>
        <w:t>Campi</w:t>
      </w:r>
      <w:r w:rsidRPr="00E54ACC">
        <w:rPr>
          <w:rFonts w:ascii="Century Gothic" w:hAnsi="Century Gothic"/>
          <w:sz w:val="20"/>
          <w:szCs w:val="24"/>
        </w:rPr>
        <w:t xml:space="preserve"> do IF Sudeste MG alcancem o seu primeiro representante no </w:t>
      </w:r>
      <w:r w:rsidR="002D76BC" w:rsidRPr="00E54ACC">
        <w:rPr>
          <w:rFonts w:ascii="Century Gothic" w:hAnsi="Century Gothic"/>
          <w:sz w:val="20"/>
          <w:szCs w:val="24"/>
        </w:rPr>
        <w:t>Conselho de Representantes</w:t>
      </w:r>
      <w:r w:rsidRPr="00E54ACC">
        <w:rPr>
          <w:rFonts w:ascii="Century Gothic" w:hAnsi="Century Gothic"/>
          <w:sz w:val="20"/>
          <w:szCs w:val="24"/>
        </w:rPr>
        <w:t xml:space="preserve">, é necessário que reúnam, pelo menos, 03 (três) filiados, exigindo-se, a partir daí, para a consecução de outro(s) representante(s), que seja observada a regra estabelecida no </w:t>
      </w:r>
      <w:r w:rsidRPr="00E54ACC">
        <w:rPr>
          <w:rFonts w:ascii="Century Gothic" w:hAnsi="Century Gothic"/>
          <w:i/>
          <w:sz w:val="20"/>
          <w:szCs w:val="24"/>
        </w:rPr>
        <w:t>caput</w:t>
      </w:r>
      <w:r w:rsidR="002D76BC" w:rsidRPr="00E54ACC">
        <w:rPr>
          <w:rFonts w:ascii="Century Gothic" w:hAnsi="Century Gothic"/>
          <w:sz w:val="20"/>
          <w:szCs w:val="24"/>
        </w:rPr>
        <w:t xml:space="preserve"> desse</w:t>
      </w:r>
      <w:r w:rsidR="007C3278" w:rsidRPr="00E54ACC">
        <w:rPr>
          <w:rFonts w:ascii="Century Gothic" w:hAnsi="Century Gothic"/>
          <w:sz w:val="20"/>
          <w:szCs w:val="24"/>
        </w:rPr>
        <w:t xml:space="preserve"> </w:t>
      </w:r>
      <w:r w:rsidR="002D76BC" w:rsidRPr="00E54ACC">
        <w:rPr>
          <w:rFonts w:ascii="Century Gothic" w:hAnsi="Century Gothic"/>
          <w:sz w:val="20"/>
          <w:szCs w:val="24"/>
        </w:rPr>
        <w:t>artigo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628B5ACC" w14:textId="77777777" w:rsidR="002D76BC" w:rsidRPr="00E54ACC" w:rsidRDefault="002D76BC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§ 2°</w:t>
      </w:r>
      <w:r w:rsidR="0093132F" w:rsidRPr="00E54ACC">
        <w:rPr>
          <w:rFonts w:ascii="Century Gothic" w:hAnsi="Century Gothic"/>
          <w:sz w:val="20"/>
          <w:szCs w:val="24"/>
        </w:rPr>
        <w:t>.</w:t>
      </w:r>
      <w:r w:rsidRPr="00E54ACC">
        <w:rPr>
          <w:rFonts w:ascii="Century Gothic" w:hAnsi="Century Gothic"/>
          <w:sz w:val="20"/>
          <w:szCs w:val="24"/>
        </w:rPr>
        <w:t xml:space="preserve"> O mandato dos representantes que compõe o </w:t>
      </w:r>
      <w:r w:rsidR="00621BC9" w:rsidRPr="00E54ACC">
        <w:rPr>
          <w:rFonts w:ascii="Century Gothic" w:hAnsi="Century Gothic"/>
          <w:sz w:val="20"/>
          <w:szCs w:val="24"/>
        </w:rPr>
        <w:t>Conselho</w:t>
      </w:r>
      <w:r w:rsidRPr="00E54ACC">
        <w:rPr>
          <w:rFonts w:ascii="Century Gothic" w:hAnsi="Century Gothic"/>
          <w:sz w:val="20"/>
          <w:szCs w:val="24"/>
        </w:rPr>
        <w:t xml:space="preserve"> é de dois anos e coincide com o da </w:t>
      </w:r>
      <w:r w:rsidR="00621BC9" w:rsidRPr="00E54ACC">
        <w:rPr>
          <w:rFonts w:ascii="Century Gothic" w:hAnsi="Century Gothic"/>
          <w:sz w:val="20"/>
          <w:szCs w:val="24"/>
        </w:rPr>
        <w:t>Diretoria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17274032" w14:textId="77777777" w:rsidR="00621BC9" w:rsidRPr="00E54ACC" w:rsidRDefault="00621BC9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7D669D9" w14:textId="77777777" w:rsidR="00621BC9" w:rsidRPr="00E54ACC" w:rsidRDefault="00621BC9" w:rsidP="00621BC9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93132F" w:rsidRPr="00E54ACC">
        <w:rPr>
          <w:rFonts w:ascii="Century Gothic" w:hAnsi="Century Gothic"/>
          <w:sz w:val="20"/>
          <w:szCs w:val="24"/>
        </w:rPr>
        <w:t>4</w:t>
      </w:r>
      <w:r w:rsidR="00BC51F2" w:rsidRPr="00E54ACC">
        <w:rPr>
          <w:rFonts w:ascii="Century Gothic" w:hAnsi="Century Gothic"/>
          <w:sz w:val="20"/>
          <w:szCs w:val="24"/>
        </w:rPr>
        <w:t>8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Na eleição para o Conselho </w:t>
      </w:r>
      <w:r w:rsidR="00D62545" w:rsidRPr="00E54ACC">
        <w:rPr>
          <w:rFonts w:ascii="Century Gothic" w:hAnsi="Century Gothic"/>
          <w:sz w:val="20"/>
          <w:szCs w:val="24"/>
        </w:rPr>
        <w:t xml:space="preserve">de </w:t>
      </w:r>
      <w:r w:rsidR="00B26866" w:rsidRPr="00E54ACC">
        <w:rPr>
          <w:rFonts w:ascii="Century Gothic" w:hAnsi="Century Gothic"/>
          <w:sz w:val="20"/>
          <w:szCs w:val="24"/>
        </w:rPr>
        <w:t xml:space="preserve">Representantes, </w:t>
      </w:r>
      <w:r w:rsidRPr="00E54ACC">
        <w:rPr>
          <w:rFonts w:ascii="Century Gothic" w:hAnsi="Century Gothic"/>
          <w:sz w:val="20"/>
          <w:szCs w:val="24"/>
        </w:rPr>
        <w:t>cada filiado votará em tantos nomes quantos sejam os representantes a que tem direito a sua Unidade/</w:t>
      </w:r>
      <w:r w:rsidRPr="00E54ACC">
        <w:rPr>
          <w:rFonts w:ascii="Century Gothic" w:hAnsi="Century Gothic"/>
          <w:i/>
          <w:sz w:val="20"/>
          <w:szCs w:val="24"/>
        </w:rPr>
        <w:t>Campus</w:t>
      </w:r>
      <w:r w:rsidRPr="00E54ACC">
        <w:rPr>
          <w:rFonts w:ascii="Century Gothic" w:hAnsi="Century Gothic"/>
          <w:sz w:val="20"/>
          <w:szCs w:val="24"/>
        </w:rPr>
        <w:t>, ou grupo de aposentados.</w:t>
      </w:r>
    </w:p>
    <w:p w14:paraId="57A77FB3" w14:textId="77777777" w:rsidR="00621BC9" w:rsidRPr="00E54ACC" w:rsidRDefault="00621BC9" w:rsidP="00AF16D2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FDAD603" w14:textId="77777777" w:rsidR="000F3416" w:rsidRPr="00E54ACC" w:rsidRDefault="000F341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</w:p>
    <w:p w14:paraId="1950FEB8" w14:textId="77777777" w:rsidR="00CC3B36" w:rsidRPr="00E54ACC" w:rsidRDefault="00184F4A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TÍTULO III</w:t>
      </w:r>
    </w:p>
    <w:p w14:paraId="53489336" w14:textId="77777777" w:rsidR="00CC3B36" w:rsidRPr="00E54ACC" w:rsidRDefault="00CC3B36" w:rsidP="00E42A6A">
      <w:pPr>
        <w:spacing w:after="0" w:line="240" w:lineRule="auto"/>
        <w:jc w:val="center"/>
        <w:rPr>
          <w:rFonts w:ascii="Century Gothic" w:hAnsi="Century Gothic"/>
          <w:b/>
          <w:sz w:val="20"/>
          <w:szCs w:val="24"/>
        </w:rPr>
      </w:pPr>
      <w:r w:rsidRPr="00E54ACC">
        <w:rPr>
          <w:rFonts w:ascii="Century Gothic" w:hAnsi="Century Gothic"/>
          <w:b/>
          <w:sz w:val="20"/>
          <w:szCs w:val="24"/>
        </w:rPr>
        <w:t>DAS DISPOSIÇÕES FINAIS</w:t>
      </w:r>
    </w:p>
    <w:p w14:paraId="22446B91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5DF513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BC51F2" w:rsidRPr="00E54ACC">
        <w:rPr>
          <w:rFonts w:ascii="Century Gothic" w:hAnsi="Century Gothic"/>
          <w:sz w:val="20"/>
          <w:szCs w:val="24"/>
        </w:rPr>
        <w:t>49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Compete à Diretori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</w:t>
      </w:r>
      <w:r w:rsidR="00F670A3" w:rsidRPr="00E54ACC">
        <w:rPr>
          <w:rFonts w:ascii="Century Gothic" w:hAnsi="Century Gothic"/>
          <w:sz w:val="20"/>
          <w:szCs w:val="24"/>
        </w:rPr>
        <w:t>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="00F670A3" w:rsidRPr="00E54ACC">
        <w:rPr>
          <w:rFonts w:ascii="Century Gothic" w:hAnsi="Century Gothic"/>
          <w:sz w:val="20"/>
          <w:szCs w:val="24"/>
        </w:rPr>
        <w:t>APESJF - Seção Sindical</w:t>
      </w:r>
      <w:r w:rsidRPr="00E54ACC">
        <w:rPr>
          <w:rFonts w:ascii="Century Gothic" w:hAnsi="Century Gothic"/>
          <w:sz w:val="20"/>
          <w:szCs w:val="24"/>
        </w:rPr>
        <w:t xml:space="preserve"> garantir tod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poi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logístic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necessári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ar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pleno funcionamento da </w:t>
      </w:r>
      <w:r w:rsidR="00F670A3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533ADBDB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411419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5</w:t>
      </w:r>
      <w:r w:rsidR="00BC51F2" w:rsidRPr="00E54ACC">
        <w:rPr>
          <w:rFonts w:ascii="Century Gothic" w:hAnsi="Century Gothic"/>
          <w:sz w:val="20"/>
          <w:szCs w:val="24"/>
        </w:rPr>
        <w:t>0</w:t>
      </w:r>
      <w:r w:rsidR="0093132F" w:rsidRPr="00E54ACC">
        <w:rPr>
          <w:rFonts w:ascii="Century Gothic" w:hAnsi="Century Gothic"/>
          <w:sz w:val="20"/>
          <w:szCs w:val="24"/>
        </w:rPr>
        <w:t xml:space="preserve"> </w:t>
      </w:r>
      <w:r w:rsidR="00467A86" w:rsidRPr="00E54ACC">
        <w:rPr>
          <w:rFonts w:ascii="Century Gothic" w:hAnsi="Century Gothic"/>
          <w:sz w:val="20"/>
          <w:szCs w:val="24"/>
        </w:rPr>
        <w:t>–</w:t>
      </w:r>
      <w:r w:rsidRPr="00E54ACC">
        <w:rPr>
          <w:rFonts w:ascii="Century Gothic" w:hAnsi="Century Gothic"/>
          <w:sz w:val="20"/>
          <w:szCs w:val="24"/>
        </w:rPr>
        <w:t xml:space="preserve"> 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escumpriment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e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quaisquer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a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norma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ai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implicará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nulaçã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do registro da chapa pela </w:t>
      </w:r>
      <w:r w:rsidR="00184DEC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750E204F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39FA6A7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5</w:t>
      </w:r>
      <w:r w:rsidR="00BC51F2" w:rsidRPr="00E54ACC">
        <w:rPr>
          <w:rFonts w:ascii="Century Gothic" w:hAnsi="Century Gothic"/>
          <w:sz w:val="20"/>
          <w:szCs w:val="24"/>
        </w:rPr>
        <w:t>1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="00184DEC" w:rsidRPr="00E54ACC">
        <w:rPr>
          <w:rFonts w:ascii="Century Gothic" w:hAnsi="Century Gothic"/>
          <w:sz w:val="20"/>
          <w:szCs w:val="24"/>
        </w:rPr>
        <w:t>As eleições devem ser realizadas entre o 15º e o 30º dia após a última publicação do edital convocando as eleições, a critério da Junta Eleitoral e Apuradora.</w:t>
      </w:r>
    </w:p>
    <w:p w14:paraId="56D3232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7CF7A943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5</w:t>
      </w:r>
      <w:r w:rsidR="00BC51F2" w:rsidRPr="00E54ACC">
        <w:rPr>
          <w:rFonts w:ascii="Century Gothic" w:hAnsi="Century Gothic"/>
          <w:sz w:val="20"/>
          <w:szCs w:val="24"/>
        </w:rPr>
        <w:t>2</w:t>
      </w:r>
      <w:r w:rsidR="0093132F" w:rsidRPr="00E54ACC">
        <w:rPr>
          <w:rFonts w:ascii="Century Gothic" w:hAnsi="Century Gothic"/>
          <w:sz w:val="20"/>
          <w:szCs w:val="24"/>
        </w:rPr>
        <w:t xml:space="preserve"> </w:t>
      </w:r>
      <w:r w:rsidR="00467A86" w:rsidRPr="00E54ACC">
        <w:rPr>
          <w:rFonts w:ascii="Century Gothic" w:hAnsi="Century Gothic"/>
          <w:sz w:val="20"/>
          <w:szCs w:val="24"/>
        </w:rPr>
        <w:t>–</w:t>
      </w:r>
      <w:r w:rsidRPr="00E54ACC">
        <w:rPr>
          <w:rFonts w:ascii="Century Gothic" w:hAnsi="Century Gothic"/>
          <w:sz w:val="20"/>
          <w:szCs w:val="24"/>
        </w:rPr>
        <w:t xml:space="preserve"> O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curso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materiai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financeiro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necessário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ara</w:t>
      </w:r>
      <w:r w:rsidR="001C3E6D" w:rsidRPr="00E54ACC">
        <w:rPr>
          <w:rFonts w:ascii="Century Gothic" w:hAnsi="Century Gothic"/>
          <w:sz w:val="20"/>
          <w:szCs w:val="24"/>
        </w:rPr>
        <w:t xml:space="preserve"> t</w:t>
      </w:r>
      <w:r w:rsidR="005A2FB5" w:rsidRPr="00E54ACC">
        <w:rPr>
          <w:rFonts w:ascii="Century Gothic" w:hAnsi="Century Gothic"/>
          <w:sz w:val="20"/>
          <w:szCs w:val="24"/>
        </w:rPr>
        <w:t>odo o período do pl</w:t>
      </w:r>
      <w:r w:rsidR="001C3E6D" w:rsidRPr="00E54ACC">
        <w:rPr>
          <w:rFonts w:ascii="Century Gothic" w:hAnsi="Century Gothic"/>
          <w:sz w:val="20"/>
          <w:szCs w:val="24"/>
        </w:rPr>
        <w:t>e</w:t>
      </w:r>
      <w:r w:rsidR="005A2FB5" w:rsidRPr="00E54ACC">
        <w:rPr>
          <w:rFonts w:ascii="Century Gothic" w:hAnsi="Century Gothic"/>
          <w:sz w:val="20"/>
          <w:szCs w:val="24"/>
        </w:rPr>
        <w:t>it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rã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rovido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el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="009F601F" w:rsidRPr="00E54ACC">
        <w:rPr>
          <w:rFonts w:ascii="Century Gothic" w:hAnsi="Century Gothic"/>
          <w:sz w:val="20"/>
          <w:szCs w:val="24"/>
        </w:rPr>
        <w:t>APESJF - Seção Sindical</w:t>
      </w:r>
      <w:r w:rsidRPr="00E54ACC">
        <w:rPr>
          <w:rFonts w:ascii="Century Gothic" w:hAnsi="Century Gothic"/>
          <w:sz w:val="20"/>
          <w:szCs w:val="24"/>
        </w:rPr>
        <w:t xml:space="preserve">, mediante solicitação do Presidente da </w:t>
      </w:r>
      <w:r w:rsidR="009F601F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44256E5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B06FB4F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Parágrafo único. No prazo de </w:t>
      </w:r>
      <w:r w:rsidR="00822A1A" w:rsidRPr="00E54ACC">
        <w:rPr>
          <w:rFonts w:ascii="Century Gothic" w:hAnsi="Century Gothic"/>
          <w:sz w:val="20"/>
          <w:szCs w:val="24"/>
        </w:rPr>
        <w:t>cinco</w:t>
      </w:r>
      <w:r w:rsidRPr="00E54ACC">
        <w:rPr>
          <w:rFonts w:ascii="Century Gothic" w:hAnsi="Century Gothic"/>
          <w:sz w:val="20"/>
          <w:szCs w:val="24"/>
        </w:rPr>
        <w:t xml:space="preserve"> dias após a promulgação do resultado da eleição, o Presidente da </w:t>
      </w:r>
      <w:r w:rsidR="009F601F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 xml:space="preserve"> apresentará à</w:t>
      </w:r>
      <w:r w:rsidR="00210F60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iretoria</w:t>
      </w:r>
      <w:r w:rsidR="00210F60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o</w:t>
      </w:r>
      <w:r w:rsidR="00210F60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indicato</w:t>
      </w:r>
      <w:r w:rsidR="00210F60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o relatório financeiro do processo eleitoral.</w:t>
      </w:r>
    </w:p>
    <w:p w14:paraId="05E401A2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171F681D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 5</w:t>
      </w:r>
      <w:r w:rsidR="00BC51F2" w:rsidRPr="00E54ACC">
        <w:rPr>
          <w:rFonts w:ascii="Century Gothic" w:hAnsi="Century Gothic"/>
          <w:sz w:val="20"/>
          <w:szCs w:val="24"/>
        </w:rPr>
        <w:t>3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A Assessoria</w:t>
      </w:r>
      <w:r w:rsidR="007951C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Jurídica</w:t>
      </w:r>
      <w:r w:rsidR="007951C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</w:t>
      </w:r>
      <w:r w:rsidR="008D3C4E" w:rsidRPr="00E54ACC">
        <w:rPr>
          <w:rFonts w:ascii="Century Gothic" w:hAnsi="Century Gothic"/>
          <w:sz w:val="20"/>
          <w:szCs w:val="24"/>
        </w:rPr>
        <w:t>a</w:t>
      </w:r>
      <w:r w:rsidR="007951CD" w:rsidRPr="00E54ACC">
        <w:rPr>
          <w:rFonts w:ascii="Century Gothic" w:hAnsi="Century Gothic"/>
          <w:sz w:val="20"/>
          <w:szCs w:val="24"/>
        </w:rPr>
        <w:t xml:space="preserve"> </w:t>
      </w:r>
      <w:r w:rsidR="008D3C4E" w:rsidRPr="00E54ACC">
        <w:rPr>
          <w:rFonts w:ascii="Century Gothic" w:hAnsi="Century Gothic"/>
          <w:sz w:val="20"/>
          <w:szCs w:val="24"/>
        </w:rPr>
        <w:t>APESJF - Seção Sindical</w:t>
      </w:r>
      <w:r w:rsidRPr="00E54ACC">
        <w:rPr>
          <w:rFonts w:ascii="Century Gothic" w:hAnsi="Century Gothic"/>
          <w:sz w:val="20"/>
          <w:szCs w:val="24"/>
        </w:rPr>
        <w:t xml:space="preserve"> estará</w:t>
      </w:r>
      <w:r w:rsidR="007951C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 xml:space="preserve">à disposição da </w:t>
      </w:r>
      <w:r w:rsidR="00505E88" w:rsidRPr="00E54ACC">
        <w:rPr>
          <w:rFonts w:ascii="Century Gothic" w:hAnsi="Century Gothic"/>
          <w:sz w:val="20"/>
          <w:szCs w:val="24"/>
        </w:rPr>
        <w:t>Junta Eleitoral e Apuradora</w:t>
      </w:r>
      <w:r w:rsidRPr="00E54ACC">
        <w:rPr>
          <w:rFonts w:ascii="Century Gothic" w:hAnsi="Century Gothic"/>
          <w:sz w:val="20"/>
          <w:szCs w:val="24"/>
        </w:rPr>
        <w:t xml:space="preserve"> durante todo o processo eleitoral.</w:t>
      </w:r>
    </w:p>
    <w:p w14:paraId="2AE9E638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A31C955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5</w:t>
      </w:r>
      <w:r w:rsidR="00BC51F2" w:rsidRPr="00E54ACC">
        <w:rPr>
          <w:rFonts w:ascii="Century Gothic" w:hAnsi="Century Gothic"/>
          <w:sz w:val="20"/>
          <w:szCs w:val="24"/>
        </w:rPr>
        <w:t>4</w:t>
      </w:r>
      <w:r w:rsidR="0093132F" w:rsidRPr="00E54ACC">
        <w:rPr>
          <w:rFonts w:ascii="Century Gothic" w:hAnsi="Century Gothic"/>
          <w:sz w:val="20"/>
          <w:szCs w:val="24"/>
        </w:rPr>
        <w:t xml:space="preserve"> </w:t>
      </w:r>
      <w:r w:rsidR="00467A86" w:rsidRPr="00E54ACC">
        <w:rPr>
          <w:rFonts w:ascii="Century Gothic" w:hAnsi="Century Gothic"/>
          <w:sz w:val="20"/>
          <w:szCs w:val="24"/>
        </w:rPr>
        <w:t>–</w:t>
      </w:r>
      <w:r w:rsidRPr="00E54ACC">
        <w:rPr>
          <w:rFonts w:ascii="Century Gothic" w:hAnsi="Century Gothic"/>
          <w:sz w:val="20"/>
          <w:szCs w:val="24"/>
        </w:rPr>
        <w:t xml:space="preserve"> É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vedad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qualquer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alteraçã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n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resente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giment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Eleitoral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="002B594C" w:rsidRPr="00E54ACC">
        <w:rPr>
          <w:rFonts w:ascii="Century Gothic" w:hAnsi="Century Gothic"/>
          <w:sz w:val="20"/>
          <w:szCs w:val="24"/>
        </w:rPr>
        <w:t>a partir da sua aprovação até o término do processo eleitoral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1305BDAA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5E49D8EE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>Art.</w:t>
      </w:r>
      <w:r w:rsidR="00BC51F2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5</w:t>
      </w:r>
      <w:r w:rsidR="00BC51F2" w:rsidRPr="00E54ACC">
        <w:rPr>
          <w:rFonts w:ascii="Century Gothic" w:hAnsi="Century Gothic"/>
          <w:sz w:val="20"/>
          <w:szCs w:val="24"/>
        </w:rPr>
        <w:t>5</w:t>
      </w:r>
      <w:r w:rsidR="0093132F" w:rsidRPr="00E54ACC">
        <w:rPr>
          <w:rFonts w:ascii="Century Gothic" w:hAnsi="Century Gothic"/>
          <w:sz w:val="20"/>
          <w:szCs w:val="24"/>
        </w:rPr>
        <w:t xml:space="preserve"> </w:t>
      </w:r>
      <w:r w:rsidR="00467A86" w:rsidRPr="00E54ACC">
        <w:rPr>
          <w:rFonts w:ascii="Century Gothic" w:hAnsi="Century Gothic"/>
          <w:sz w:val="20"/>
          <w:szCs w:val="24"/>
        </w:rPr>
        <w:t>–</w:t>
      </w:r>
      <w:r w:rsidRPr="00E54ACC">
        <w:rPr>
          <w:rFonts w:ascii="Century Gothic" w:hAnsi="Century Gothic"/>
          <w:sz w:val="20"/>
          <w:szCs w:val="24"/>
        </w:rPr>
        <w:t xml:space="preserve"> 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roclamação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final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do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resultados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será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feit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Pr="00E54ACC">
        <w:rPr>
          <w:rFonts w:ascii="Century Gothic" w:hAnsi="Century Gothic"/>
          <w:sz w:val="20"/>
          <w:szCs w:val="24"/>
        </w:rPr>
        <w:t>pela</w:t>
      </w:r>
      <w:r w:rsidR="001C3E6D" w:rsidRPr="00E54ACC">
        <w:rPr>
          <w:rFonts w:ascii="Century Gothic" w:hAnsi="Century Gothic"/>
          <w:sz w:val="20"/>
          <w:szCs w:val="24"/>
        </w:rPr>
        <w:t xml:space="preserve"> </w:t>
      </w:r>
      <w:r w:rsidR="00786470" w:rsidRPr="00E54ACC">
        <w:rPr>
          <w:rFonts w:ascii="Century Gothic" w:hAnsi="Century Gothic"/>
          <w:sz w:val="20"/>
          <w:szCs w:val="24"/>
        </w:rPr>
        <w:t>Junta Eleitoral e Apuradora</w:t>
      </w:r>
      <w:r w:rsidR="00946DAB" w:rsidRPr="00E54ACC">
        <w:rPr>
          <w:rFonts w:ascii="Century Gothic" w:hAnsi="Century Gothic"/>
          <w:sz w:val="20"/>
          <w:szCs w:val="24"/>
        </w:rPr>
        <w:t xml:space="preserve"> somente</w:t>
      </w:r>
      <w:r w:rsidR="00467A86" w:rsidRPr="00E54ACC">
        <w:rPr>
          <w:rFonts w:ascii="Century Gothic" w:hAnsi="Century Gothic"/>
          <w:sz w:val="20"/>
          <w:szCs w:val="24"/>
        </w:rPr>
        <w:t xml:space="preserve"> de</w:t>
      </w:r>
      <w:r w:rsidR="00946DAB" w:rsidRPr="00E54ACC">
        <w:rPr>
          <w:rFonts w:ascii="Century Gothic" w:hAnsi="Century Gothic"/>
          <w:sz w:val="20"/>
          <w:szCs w:val="24"/>
        </w:rPr>
        <w:t>pois</w:t>
      </w:r>
      <w:r w:rsidR="00BC7C6B" w:rsidRPr="00E54ACC">
        <w:rPr>
          <w:rFonts w:ascii="Century Gothic" w:hAnsi="Century Gothic"/>
          <w:sz w:val="20"/>
          <w:szCs w:val="24"/>
        </w:rPr>
        <w:t xml:space="preserve"> </w:t>
      </w:r>
      <w:r w:rsidR="00946DAB" w:rsidRPr="00E54ACC">
        <w:rPr>
          <w:rFonts w:ascii="Century Gothic" w:hAnsi="Century Gothic"/>
          <w:sz w:val="20"/>
          <w:szCs w:val="24"/>
        </w:rPr>
        <w:t>de</w:t>
      </w:r>
      <w:r w:rsidR="00BC7C6B" w:rsidRPr="00E54ACC">
        <w:rPr>
          <w:rFonts w:ascii="Century Gothic" w:hAnsi="Century Gothic"/>
          <w:sz w:val="20"/>
          <w:szCs w:val="24"/>
        </w:rPr>
        <w:t xml:space="preserve"> </w:t>
      </w:r>
      <w:r w:rsidR="00946DAB" w:rsidRPr="00E54ACC">
        <w:rPr>
          <w:rFonts w:ascii="Century Gothic" w:hAnsi="Century Gothic"/>
          <w:sz w:val="20"/>
          <w:szCs w:val="24"/>
        </w:rPr>
        <w:t>esgotado</w:t>
      </w:r>
      <w:r w:rsidR="00BC7C6B" w:rsidRPr="00E54ACC">
        <w:rPr>
          <w:rFonts w:ascii="Century Gothic" w:hAnsi="Century Gothic"/>
          <w:sz w:val="20"/>
          <w:szCs w:val="24"/>
        </w:rPr>
        <w:t xml:space="preserve"> </w:t>
      </w:r>
      <w:r w:rsidR="00946DAB" w:rsidRPr="00E54ACC">
        <w:rPr>
          <w:rFonts w:ascii="Century Gothic" w:hAnsi="Century Gothic"/>
          <w:sz w:val="20"/>
          <w:szCs w:val="24"/>
        </w:rPr>
        <w:t>o prazo estabelecido</w:t>
      </w:r>
      <w:r w:rsidR="00BC7C6B" w:rsidRPr="00E54ACC">
        <w:rPr>
          <w:rFonts w:ascii="Century Gothic" w:hAnsi="Century Gothic"/>
          <w:sz w:val="20"/>
          <w:szCs w:val="24"/>
        </w:rPr>
        <w:t xml:space="preserve"> </w:t>
      </w:r>
      <w:r w:rsidR="00786470" w:rsidRPr="00E54ACC">
        <w:rPr>
          <w:rFonts w:ascii="Century Gothic" w:hAnsi="Century Gothic"/>
          <w:sz w:val="20"/>
          <w:szCs w:val="24"/>
        </w:rPr>
        <w:t xml:space="preserve">para a interposição e/ou apreciação dos </w:t>
      </w:r>
      <w:r w:rsidR="00946DAB" w:rsidRPr="00E54ACC">
        <w:rPr>
          <w:rFonts w:ascii="Century Gothic" w:hAnsi="Century Gothic"/>
          <w:sz w:val="20"/>
          <w:szCs w:val="24"/>
        </w:rPr>
        <w:t>r</w:t>
      </w:r>
      <w:r w:rsidR="00786470" w:rsidRPr="00E54ACC">
        <w:rPr>
          <w:rFonts w:ascii="Century Gothic" w:hAnsi="Century Gothic"/>
          <w:sz w:val="20"/>
          <w:szCs w:val="24"/>
        </w:rPr>
        <w:t>ecursos</w:t>
      </w:r>
      <w:r w:rsidR="00946DAB" w:rsidRPr="00E54ACC">
        <w:rPr>
          <w:rFonts w:ascii="Century Gothic" w:hAnsi="Century Gothic"/>
          <w:sz w:val="20"/>
          <w:szCs w:val="24"/>
        </w:rPr>
        <w:t>.</w:t>
      </w:r>
    </w:p>
    <w:p w14:paraId="521408D0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65A2F20C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184F4A" w:rsidRPr="00E54ACC">
        <w:rPr>
          <w:rFonts w:ascii="Century Gothic" w:hAnsi="Century Gothic"/>
          <w:sz w:val="20"/>
          <w:szCs w:val="24"/>
        </w:rPr>
        <w:t>5</w:t>
      </w:r>
      <w:r w:rsidR="00BC51F2" w:rsidRPr="00E54ACC">
        <w:rPr>
          <w:rFonts w:ascii="Century Gothic" w:hAnsi="Century Gothic"/>
          <w:sz w:val="20"/>
          <w:szCs w:val="24"/>
        </w:rPr>
        <w:t>6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Os casos omissos neste Regimento serão resolvidos pela </w:t>
      </w:r>
      <w:r w:rsidR="00AE6AFB" w:rsidRPr="00E54ACC">
        <w:rPr>
          <w:rFonts w:ascii="Century Gothic" w:hAnsi="Century Gothic"/>
          <w:sz w:val="20"/>
          <w:szCs w:val="24"/>
        </w:rPr>
        <w:t>Junta Eleitoral e Apuradora</w:t>
      </w:r>
      <w:r w:rsidR="002B594C" w:rsidRPr="00E54ACC">
        <w:rPr>
          <w:rFonts w:ascii="Century Gothic" w:hAnsi="Century Gothic"/>
          <w:sz w:val="20"/>
          <w:szCs w:val="24"/>
        </w:rPr>
        <w:t>.</w:t>
      </w:r>
    </w:p>
    <w:p w14:paraId="372C9213" w14:textId="77777777" w:rsidR="00E42A6A" w:rsidRPr="00E54ACC" w:rsidRDefault="00E42A6A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3ECA2F7" w14:textId="77777777" w:rsidR="00CC3B36" w:rsidRPr="00E54ACC" w:rsidRDefault="00CC3B36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Art. </w:t>
      </w:r>
      <w:r w:rsidR="0093132F" w:rsidRPr="00E54ACC">
        <w:rPr>
          <w:rFonts w:ascii="Century Gothic" w:hAnsi="Century Gothic"/>
          <w:sz w:val="20"/>
          <w:szCs w:val="24"/>
        </w:rPr>
        <w:t>5</w:t>
      </w:r>
      <w:r w:rsidR="00BC51F2" w:rsidRPr="00E54ACC">
        <w:rPr>
          <w:rFonts w:ascii="Century Gothic" w:hAnsi="Century Gothic"/>
          <w:sz w:val="20"/>
          <w:szCs w:val="24"/>
        </w:rPr>
        <w:t>7</w:t>
      </w:r>
      <w:r w:rsidR="0093132F" w:rsidRPr="00E54ACC">
        <w:rPr>
          <w:rFonts w:ascii="Century Gothic" w:hAnsi="Century Gothic"/>
          <w:sz w:val="20"/>
          <w:szCs w:val="24"/>
        </w:rPr>
        <w:t xml:space="preserve"> -</w:t>
      </w:r>
      <w:r w:rsidRPr="00E54ACC">
        <w:rPr>
          <w:rFonts w:ascii="Century Gothic" w:hAnsi="Century Gothic"/>
          <w:sz w:val="20"/>
          <w:szCs w:val="24"/>
        </w:rPr>
        <w:t xml:space="preserve"> Este Regimento entra em vigor </w:t>
      </w:r>
      <w:r w:rsidR="00946DAB" w:rsidRPr="00E54ACC">
        <w:rPr>
          <w:rFonts w:ascii="Century Gothic" w:hAnsi="Century Gothic"/>
          <w:sz w:val="20"/>
          <w:szCs w:val="24"/>
        </w:rPr>
        <w:t xml:space="preserve">na data </w:t>
      </w:r>
      <w:r w:rsidRPr="00E54ACC">
        <w:rPr>
          <w:rFonts w:ascii="Century Gothic" w:hAnsi="Century Gothic"/>
          <w:sz w:val="20"/>
          <w:szCs w:val="24"/>
        </w:rPr>
        <w:t>da sua aprovação pel</w:t>
      </w:r>
      <w:r w:rsidR="00DD4E50" w:rsidRPr="00E54ACC">
        <w:rPr>
          <w:rFonts w:ascii="Century Gothic" w:hAnsi="Century Gothic"/>
          <w:sz w:val="20"/>
          <w:szCs w:val="24"/>
        </w:rPr>
        <w:t>a</w:t>
      </w:r>
      <w:r w:rsidR="00D4651A" w:rsidRPr="00E54ACC">
        <w:rPr>
          <w:rFonts w:ascii="Century Gothic" w:hAnsi="Century Gothic"/>
          <w:sz w:val="20"/>
          <w:szCs w:val="24"/>
        </w:rPr>
        <w:t xml:space="preserve"> </w:t>
      </w:r>
      <w:r w:rsidR="00DD4E50" w:rsidRPr="00E54ACC">
        <w:rPr>
          <w:rFonts w:ascii="Century Gothic" w:hAnsi="Century Gothic"/>
          <w:sz w:val="20"/>
          <w:szCs w:val="24"/>
        </w:rPr>
        <w:t>Assembléia Geral</w:t>
      </w:r>
      <w:r w:rsidRPr="00E54ACC">
        <w:rPr>
          <w:rFonts w:ascii="Century Gothic" w:hAnsi="Century Gothic"/>
          <w:sz w:val="20"/>
          <w:szCs w:val="24"/>
        </w:rPr>
        <w:t>.</w:t>
      </w:r>
    </w:p>
    <w:p w14:paraId="6834C32E" w14:textId="77777777" w:rsidR="00926DCB" w:rsidRPr="00E54ACC" w:rsidRDefault="00926DCB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p w14:paraId="4B30B9AA" w14:textId="063D69A7" w:rsidR="002B594C" w:rsidRPr="00E54ACC" w:rsidRDefault="002B594C" w:rsidP="00EA538D">
      <w:pPr>
        <w:tabs>
          <w:tab w:val="left" w:pos="4030"/>
        </w:tabs>
        <w:spacing w:after="0" w:line="240" w:lineRule="auto"/>
        <w:jc w:val="both"/>
        <w:rPr>
          <w:rFonts w:ascii="Century Gothic" w:hAnsi="Century Gothic"/>
          <w:sz w:val="20"/>
          <w:szCs w:val="24"/>
        </w:rPr>
      </w:pPr>
      <w:r w:rsidRPr="00E54ACC">
        <w:rPr>
          <w:rFonts w:ascii="Century Gothic" w:hAnsi="Century Gothic"/>
          <w:sz w:val="20"/>
          <w:szCs w:val="24"/>
        </w:rPr>
        <w:t xml:space="preserve">Juiz de Fora, </w:t>
      </w:r>
      <w:r w:rsidR="00E54ACC">
        <w:rPr>
          <w:rFonts w:ascii="Century Gothic" w:hAnsi="Century Gothic"/>
          <w:sz w:val="20"/>
          <w:szCs w:val="24"/>
        </w:rPr>
        <w:t>1º</w:t>
      </w:r>
      <w:r w:rsidRPr="00E54ACC">
        <w:rPr>
          <w:rFonts w:ascii="Century Gothic" w:hAnsi="Century Gothic"/>
          <w:sz w:val="20"/>
          <w:szCs w:val="24"/>
        </w:rPr>
        <w:t xml:space="preserve"> de </w:t>
      </w:r>
      <w:r w:rsidR="00E54ACC">
        <w:rPr>
          <w:rFonts w:ascii="Century Gothic" w:hAnsi="Century Gothic"/>
          <w:sz w:val="20"/>
          <w:szCs w:val="24"/>
        </w:rPr>
        <w:t>abril</w:t>
      </w:r>
      <w:r w:rsidRPr="00E54ACC">
        <w:rPr>
          <w:rFonts w:ascii="Century Gothic" w:hAnsi="Century Gothic"/>
          <w:sz w:val="20"/>
          <w:szCs w:val="24"/>
        </w:rPr>
        <w:t xml:space="preserve"> de 201</w:t>
      </w:r>
      <w:r w:rsidR="00E54ACC" w:rsidRPr="00E54ACC">
        <w:rPr>
          <w:rFonts w:ascii="Century Gothic" w:hAnsi="Century Gothic"/>
          <w:sz w:val="20"/>
          <w:szCs w:val="24"/>
        </w:rPr>
        <w:t>4</w:t>
      </w:r>
      <w:r w:rsidR="00BC51F2" w:rsidRPr="00E54ACC">
        <w:rPr>
          <w:rFonts w:ascii="Century Gothic" w:hAnsi="Century Gothic"/>
          <w:sz w:val="20"/>
          <w:szCs w:val="24"/>
        </w:rPr>
        <w:t>.</w:t>
      </w:r>
      <w:r w:rsidR="00EA538D">
        <w:rPr>
          <w:rFonts w:ascii="Century Gothic" w:hAnsi="Century Gothic"/>
          <w:sz w:val="20"/>
          <w:szCs w:val="24"/>
        </w:rPr>
        <w:tab/>
      </w:r>
    </w:p>
    <w:p w14:paraId="274F9590" w14:textId="77777777" w:rsidR="002B594C" w:rsidRPr="00E54ACC" w:rsidRDefault="002B594C" w:rsidP="00CC3B36">
      <w:pPr>
        <w:spacing w:after="0" w:line="240" w:lineRule="auto"/>
        <w:jc w:val="both"/>
        <w:rPr>
          <w:rFonts w:ascii="Century Gothic" w:hAnsi="Century Gothic"/>
          <w:sz w:val="20"/>
          <w:szCs w:val="24"/>
        </w:rPr>
      </w:pPr>
    </w:p>
    <w:sectPr w:rsidR="002B594C" w:rsidRPr="00E54ACC" w:rsidSect="008F1B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6"/>
    <w:rsid w:val="0000707F"/>
    <w:rsid w:val="00025628"/>
    <w:rsid w:val="00030E44"/>
    <w:rsid w:val="00036626"/>
    <w:rsid w:val="00044960"/>
    <w:rsid w:val="00050437"/>
    <w:rsid w:val="000505DC"/>
    <w:rsid w:val="00053546"/>
    <w:rsid w:val="00085FA1"/>
    <w:rsid w:val="00093340"/>
    <w:rsid w:val="00094DFA"/>
    <w:rsid w:val="000C1DA9"/>
    <w:rsid w:val="000D1808"/>
    <w:rsid w:val="000D1ACD"/>
    <w:rsid w:val="000D23C7"/>
    <w:rsid w:val="000D242B"/>
    <w:rsid w:val="000D3AB3"/>
    <w:rsid w:val="000E1066"/>
    <w:rsid w:val="000E337B"/>
    <w:rsid w:val="000F3416"/>
    <w:rsid w:val="000F54CB"/>
    <w:rsid w:val="00110582"/>
    <w:rsid w:val="00120DB6"/>
    <w:rsid w:val="0012665E"/>
    <w:rsid w:val="00145426"/>
    <w:rsid w:val="00150569"/>
    <w:rsid w:val="00151EEB"/>
    <w:rsid w:val="001557E1"/>
    <w:rsid w:val="0015639A"/>
    <w:rsid w:val="001566CE"/>
    <w:rsid w:val="00184DEC"/>
    <w:rsid w:val="00184F4A"/>
    <w:rsid w:val="001A39E1"/>
    <w:rsid w:val="001A5521"/>
    <w:rsid w:val="001B1F00"/>
    <w:rsid w:val="001B3D77"/>
    <w:rsid w:val="001C3E6D"/>
    <w:rsid w:val="001D3860"/>
    <w:rsid w:val="001E2378"/>
    <w:rsid w:val="001F1CF8"/>
    <w:rsid w:val="001F3BC7"/>
    <w:rsid w:val="00210F60"/>
    <w:rsid w:val="0021382E"/>
    <w:rsid w:val="00217818"/>
    <w:rsid w:val="00230B93"/>
    <w:rsid w:val="00243688"/>
    <w:rsid w:val="00257888"/>
    <w:rsid w:val="00262F5A"/>
    <w:rsid w:val="00264333"/>
    <w:rsid w:val="00266698"/>
    <w:rsid w:val="00266B01"/>
    <w:rsid w:val="002676EF"/>
    <w:rsid w:val="002707F8"/>
    <w:rsid w:val="00277C81"/>
    <w:rsid w:val="00284209"/>
    <w:rsid w:val="002A0045"/>
    <w:rsid w:val="002A1434"/>
    <w:rsid w:val="002B594C"/>
    <w:rsid w:val="002B68B4"/>
    <w:rsid w:val="002C0647"/>
    <w:rsid w:val="002C2CD4"/>
    <w:rsid w:val="002C31A5"/>
    <w:rsid w:val="002C5AA2"/>
    <w:rsid w:val="002D76BC"/>
    <w:rsid w:val="002F11EC"/>
    <w:rsid w:val="002F14FA"/>
    <w:rsid w:val="0031145A"/>
    <w:rsid w:val="00311E84"/>
    <w:rsid w:val="00313F84"/>
    <w:rsid w:val="00315329"/>
    <w:rsid w:val="00317450"/>
    <w:rsid w:val="003468DF"/>
    <w:rsid w:val="0035223D"/>
    <w:rsid w:val="00355EA9"/>
    <w:rsid w:val="00365307"/>
    <w:rsid w:val="003A5FEC"/>
    <w:rsid w:val="003C29A1"/>
    <w:rsid w:val="003D2ACC"/>
    <w:rsid w:val="003D47A9"/>
    <w:rsid w:val="003D60C3"/>
    <w:rsid w:val="003D78A8"/>
    <w:rsid w:val="003E1118"/>
    <w:rsid w:val="003F100F"/>
    <w:rsid w:val="004041CD"/>
    <w:rsid w:val="0040628E"/>
    <w:rsid w:val="004230AE"/>
    <w:rsid w:val="0042565E"/>
    <w:rsid w:val="00431D60"/>
    <w:rsid w:val="004360B7"/>
    <w:rsid w:val="004503C7"/>
    <w:rsid w:val="00467A86"/>
    <w:rsid w:val="00471145"/>
    <w:rsid w:val="0047186C"/>
    <w:rsid w:val="00476785"/>
    <w:rsid w:val="0047789D"/>
    <w:rsid w:val="00481439"/>
    <w:rsid w:val="004A36AE"/>
    <w:rsid w:val="004A40E3"/>
    <w:rsid w:val="004B1A8F"/>
    <w:rsid w:val="004B28B3"/>
    <w:rsid w:val="004B2CBF"/>
    <w:rsid w:val="004C451A"/>
    <w:rsid w:val="004F0FCF"/>
    <w:rsid w:val="004F75AC"/>
    <w:rsid w:val="00505E88"/>
    <w:rsid w:val="0052345D"/>
    <w:rsid w:val="0052550E"/>
    <w:rsid w:val="00536C36"/>
    <w:rsid w:val="0054496B"/>
    <w:rsid w:val="00557131"/>
    <w:rsid w:val="00560AB6"/>
    <w:rsid w:val="005643EC"/>
    <w:rsid w:val="00566CA4"/>
    <w:rsid w:val="00577374"/>
    <w:rsid w:val="00584C69"/>
    <w:rsid w:val="00597AEC"/>
    <w:rsid w:val="005A2FB5"/>
    <w:rsid w:val="005B19C8"/>
    <w:rsid w:val="005C5F69"/>
    <w:rsid w:val="005D0A31"/>
    <w:rsid w:val="005D4668"/>
    <w:rsid w:val="005D74AD"/>
    <w:rsid w:val="005E1209"/>
    <w:rsid w:val="005E18B6"/>
    <w:rsid w:val="006115C9"/>
    <w:rsid w:val="00611C06"/>
    <w:rsid w:val="006208D0"/>
    <w:rsid w:val="006209C4"/>
    <w:rsid w:val="00621BC9"/>
    <w:rsid w:val="00634C1F"/>
    <w:rsid w:val="00637237"/>
    <w:rsid w:val="00645895"/>
    <w:rsid w:val="006459A8"/>
    <w:rsid w:val="006470EF"/>
    <w:rsid w:val="00647DFB"/>
    <w:rsid w:val="00653962"/>
    <w:rsid w:val="00663216"/>
    <w:rsid w:val="00670B81"/>
    <w:rsid w:val="00681F2B"/>
    <w:rsid w:val="0069393B"/>
    <w:rsid w:val="00693FF9"/>
    <w:rsid w:val="00697D46"/>
    <w:rsid w:val="006A71A5"/>
    <w:rsid w:val="006B5176"/>
    <w:rsid w:val="006C12A9"/>
    <w:rsid w:val="006D399F"/>
    <w:rsid w:val="006D5367"/>
    <w:rsid w:val="006E0D8B"/>
    <w:rsid w:val="006F62FC"/>
    <w:rsid w:val="006F67DA"/>
    <w:rsid w:val="006F6BCE"/>
    <w:rsid w:val="0071378C"/>
    <w:rsid w:val="00715971"/>
    <w:rsid w:val="00726954"/>
    <w:rsid w:val="007306B8"/>
    <w:rsid w:val="007334A0"/>
    <w:rsid w:val="0073731A"/>
    <w:rsid w:val="00776D46"/>
    <w:rsid w:val="00777EED"/>
    <w:rsid w:val="00786470"/>
    <w:rsid w:val="007951CD"/>
    <w:rsid w:val="007B2E65"/>
    <w:rsid w:val="007C3278"/>
    <w:rsid w:val="007D0D5B"/>
    <w:rsid w:val="00813A9D"/>
    <w:rsid w:val="00817C06"/>
    <w:rsid w:val="00822A1A"/>
    <w:rsid w:val="00825A2E"/>
    <w:rsid w:val="008333B7"/>
    <w:rsid w:val="00850140"/>
    <w:rsid w:val="008553DF"/>
    <w:rsid w:val="00893A4F"/>
    <w:rsid w:val="008A3585"/>
    <w:rsid w:val="008B6199"/>
    <w:rsid w:val="008B6671"/>
    <w:rsid w:val="008C0D6C"/>
    <w:rsid w:val="008C1996"/>
    <w:rsid w:val="008C6A23"/>
    <w:rsid w:val="008C6F7B"/>
    <w:rsid w:val="008D3C4E"/>
    <w:rsid w:val="008F1BC4"/>
    <w:rsid w:val="00915CEF"/>
    <w:rsid w:val="00922DED"/>
    <w:rsid w:val="0092458B"/>
    <w:rsid w:val="00926DCB"/>
    <w:rsid w:val="0093132F"/>
    <w:rsid w:val="009325D5"/>
    <w:rsid w:val="00933EE6"/>
    <w:rsid w:val="00946C04"/>
    <w:rsid w:val="00946DAB"/>
    <w:rsid w:val="00955848"/>
    <w:rsid w:val="00962A22"/>
    <w:rsid w:val="009659C1"/>
    <w:rsid w:val="00965EF8"/>
    <w:rsid w:val="00974BD8"/>
    <w:rsid w:val="0097554B"/>
    <w:rsid w:val="009776F7"/>
    <w:rsid w:val="0097791B"/>
    <w:rsid w:val="009803FB"/>
    <w:rsid w:val="0098546D"/>
    <w:rsid w:val="009952FC"/>
    <w:rsid w:val="009A0E70"/>
    <w:rsid w:val="009B76CE"/>
    <w:rsid w:val="009C1D52"/>
    <w:rsid w:val="009D1E0C"/>
    <w:rsid w:val="009E202A"/>
    <w:rsid w:val="009E4453"/>
    <w:rsid w:val="009F601F"/>
    <w:rsid w:val="00A03DCB"/>
    <w:rsid w:val="00A075D3"/>
    <w:rsid w:val="00A12481"/>
    <w:rsid w:val="00A171C9"/>
    <w:rsid w:val="00A24C7E"/>
    <w:rsid w:val="00A47E66"/>
    <w:rsid w:val="00A50798"/>
    <w:rsid w:val="00A52241"/>
    <w:rsid w:val="00A54902"/>
    <w:rsid w:val="00A55051"/>
    <w:rsid w:val="00A57269"/>
    <w:rsid w:val="00A64AB3"/>
    <w:rsid w:val="00A81DF6"/>
    <w:rsid w:val="00AB1134"/>
    <w:rsid w:val="00AB287D"/>
    <w:rsid w:val="00AB7EED"/>
    <w:rsid w:val="00AD0081"/>
    <w:rsid w:val="00AD2213"/>
    <w:rsid w:val="00AD62AE"/>
    <w:rsid w:val="00AD6CAD"/>
    <w:rsid w:val="00AD6D6E"/>
    <w:rsid w:val="00AE102C"/>
    <w:rsid w:val="00AE6AFB"/>
    <w:rsid w:val="00AF16D2"/>
    <w:rsid w:val="00B03A00"/>
    <w:rsid w:val="00B10C58"/>
    <w:rsid w:val="00B154F5"/>
    <w:rsid w:val="00B24C60"/>
    <w:rsid w:val="00B25016"/>
    <w:rsid w:val="00B25B4B"/>
    <w:rsid w:val="00B26866"/>
    <w:rsid w:val="00B47A23"/>
    <w:rsid w:val="00B548A8"/>
    <w:rsid w:val="00B61561"/>
    <w:rsid w:val="00B67AA0"/>
    <w:rsid w:val="00B74CC7"/>
    <w:rsid w:val="00B80AFD"/>
    <w:rsid w:val="00B96184"/>
    <w:rsid w:val="00B96E0A"/>
    <w:rsid w:val="00BC38A7"/>
    <w:rsid w:val="00BC51F2"/>
    <w:rsid w:val="00BC7C6B"/>
    <w:rsid w:val="00BD2B65"/>
    <w:rsid w:val="00BD4166"/>
    <w:rsid w:val="00BF058F"/>
    <w:rsid w:val="00BF17CF"/>
    <w:rsid w:val="00BF2910"/>
    <w:rsid w:val="00BF60DB"/>
    <w:rsid w:val="00C03B52"/>
    <w:rsid w:val="00C33CEF"/>
    <w:rsid w:val="00C449E6"/>
    <w:rsid w:val="00C45C69"/>
    <w:rsid w:val="00C50A5B"/>
    <w:rsid w:val="00C56BF4"/>
    <w:rsid w:val="00C60F8D"/>
    <w:rsid w:val="00C82BBE"/>
    <w:rsid w:val="00C85577"/>
    <w:rsid w:val="00CB496D"/>
    <w:rsid w:val="00CC0AEA"/>
    <w:rsid w:val="00CC1198"/>
    <w:rsid w:val="00CC19B0"/>
    <w:rsid w:val="00CC2963"/>
    <w:rsid w:val="00CC3B36"/>
    <w:rsid w:val="00CC426F"/>
    <w:rsid w:val="00D119BC"/>
    <w:rsid w:val="00D23038"/>
    <w:rsid w:val="00D31085"/>
    <w:rsid w:val="00D35A6C"/>
    <w:rsid w:val="00D4651A"/>
    <w:rsid w:val="00D610B0"/>
    <w:rsid w:val="00D62545"/>
    <w:rsid w:val="00D92738"/>
    <w:rsid w:val="00D93B90"/>
    <w:rsid w:val="00DB0020"/>
    <w:rsid w:val="00DB226A"/>
    <w:rsid w:val="00DB6F83"/>
    <w:rsid w:val="00DC0C7C"/>
    <w:rsid w:val="00DC500B"/>
    <w:rsid w:val="00DD4E50"/>
    <w:rsid w:val="00DE224A"/>
    <w:rsid w:val="00DE6B09"/>
    <w:rsid w:val="00E02922"/>
    <w:rsid w:val="00E27263"/>
    <w:rsid w:val="00E30978"/>
    <w:rsid w:val="00E42A6A"/>
    <w:rsid w:val="00E4646A"/>
    <w:rsid w:val="00E54ACC"/>
    <w:rsid w:val="00E62AB0"/>
    <w:rsid w:val="00E636CA"/>
    <w:rsid w:val="00EA538D"/>
    <w:rsid w:val="00EB0134"/>
    <w:rsid w:val="00EB0135"/>
    <w:rsid w:val="00EB11E9"/>
    <w:rsid w:val="00EB4523"/>
    <w:rsid w:val="00EB6308"/>
    <w:rsid w:val="00EC65AC"/>
    <w:rsid w:val="00EE1415"/>
    <w:rsid w:val="00EE7847"/>
    <w:rsid w:val="00EF453D"/>
    <w:rsid w:val="00EF5103"/>
    <w:rsid w:val="00EF6EA4"/>
    <w:rsid w:val="00F005A6"/>
    <w:rsid w:val="00F01FC6"/>
    <w:rsid w:val="00F06ABE"/>
    <w:rsid w:val="00F13CA0"/>
    <w:rsid w:val="00F4111E"/>
    <w:rsid w:val="00F47AB9"/>
    <w:rsid w:val="00F51081"/>
    <w:rsid w:val="00F5480A"/>
    <w:rsid w:val="00F65631"/>
    <w:rsid w:val="00F65F07"/>
    <w:rsid w:val="00F670A3"/>
    <w:rsid w:val="00F67A29"/>
    <w:rsid w:val="00F67CD3"/>
    <w:rsid w:val="00F71551"/>
    <w:rsid w:val="00F820E4"/>
    <w:rsid w:val="00FA1FE2"/>
    <w:rsid w:val="00FA559A"/>
    <w:rsid w:val="00FB6AA8"/>
    <w:rsid w:val="00FD4BED"/>
    <w:rsid w:val="00FF5D71"/>
    <w:rsid w:val="00FF620C"/>
    <w:rsid w:val="00FF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C5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9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53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C119-ED81-4B88-85D9-33672F22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77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unicação1</cp:lastModifiedBy>
  <cp:revision>2</cp:revision>
  <cp:lastPrinted>2012-07-23T16:53:00Z</cp:lastPrinted>
  <dcterms:created xsi:type="dcterms:W3CDTF">2014-04-14T20:25:00Z</dcterms:created>
  <dcterms:modified xsi:type="dcterms:W3CDTF">2014-04-14T20:25:00Z</dcterms:modified>
</cp:coreProperties>
</file>